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FDC5" w14:textId="77777777" w:rsidR="00170780" w:rsidRDefault="00473FFB" w:rsidP="0053756D">
      <w:pPr>
        <w:ind w:right="-313"/>
        <w:rPr>
          <w:sz w:val="32"/>
          <w:szCs w:val="32"/>
        </w:rPr>
      </w:pPr>
      <w:r>
        <w:rPr>
          <w:noProof/>
        </w:rPr>
        <w:drawing>
          <wp:inline distT="0" distB="0" distL="0" distR="0" wp14:anchorId="46230007" wp14:editId="47C4D5F9">
            <wp:extent cx="904875" cy="847117"/>
            <wp:effectExtent l="0" t="0" r="0" b="0"/>
            <wp:docPr id="1" name="image1.jpg" descr="Badge2"/>
            <wp:cNvGraphicFramePr/>
            <a:graphic xmlns:a="http://schemas.openxmlformats.org/drawingml/2006/main">
              <a:graphicData uri="http://schemas.openxmlformats.org/drawingml/2006/picture">
                <pic:pic xmlns:pic="http://schemas.openxmlformats.org/drawingml/2006/picture">
                  <pic:nvPicPr>
                    <pic:cNvPr id="0" name="image1.jpg" descr="Badge2"/>
                    <pic:cNvPicPr preferRelativeResize="0"/>
                  </pic:nvPicPr>
                  <pic:blipFill>
                    <a:blip r:embed="rId8"/>
                    <a:srcRect/>
                    <a:stretch>
                      <a:fillRect/>
                    </a:stretch>
                  </pic:blipFill>
                  <pic:spPr>
                    <a:xfrm>
                      <a:off x="0" y="0"/>
                      <a:ext cx="904875" cy="847117"/>
                    </a:xfrm>
                    <a:prstGeom prst="rect">
                      <a:avLst/>
                    </a:prstGeom>
                    <a:ln/>
                  </pic:spPr>
                </pic:pic>
              </a:graphicData>
            </a:graphic>
          </wp:inline>
        </w:drawing>
      </w:r>
      <w:r>
        <w:rPr>
          <w:b/>
          <w:sz w:val="32"/>
          <w:szCs w:val="32"/>
        </w:rPr>
        <w:t xml:space="preserve">                            Rutherglen Bowling Club Inc.</w:t>
      </w:r>
    </w:p>
    <w:p w14:paraId="3C3B318E" w14:textId="77777777" w:rsidR="00170780" w:rsidRDefault="00473FFB" w:rsidP="0053756D">
      <w:pPr>
        <w:jc w:val="center"/>
        <w:rPr>
          <w:b/>
          <w:sz w:val="32"/>
          <w:szCs w:val="32"/>
        </w:rPr>
      </w:pPr>
      <w:r>
        <w:rPr>
          <w:b/>
          <w:sz w:val="32"/>
          <w:szCs w:val="32"/>
        </w:rPr>
        <w:t>Executive Committee Meeting Minutes</w:t>
      </w:r>
    </w:p>
    <w:p w14:paraId="45E8D6E6" w14:textId="3C685CC2" w:rsidR="00170780" w:rsidRDefault="00BC5010" w:rsidP="0053756D">
      <w:pPr>
        <w:jc w:val="center"/>
        <w:rPr>
          <w:b/>
          <w:sz w:val="32"/>
          <w:szCs w:val="32"/>
        </w:rPr>
      </w:pPr>
      <w:r>
        <w:rPr>
          <w:b/>
          <w:sz w:val="32"/>
          <w:szCs w:val="32"/>
        </w:rPr>
        <w:t>December 12</w:t>
      </w:r>
      <w:r w:rsidR="00E741D8">
        <w:rPr>
          <w:b/>
          <w:sz w:val="32"/>
          <w:szCs w:val="32"/>
        </w:rPr>
        <w:t>th</w:t>
      </w:r>
      <w:r w:rsidR="00BC20CD">
        <w:rPr>
          <w:b/>
          <w:sz w:val="32"/>
          <w:szCs w:val="32"/>
        </w:rPr>
        <w:t>, 2022</w:t>
      </w:r>
    </w:p>
    <w:p w14:paraId="551A7A73" w14:textId="77777777" w:rsidR="00BC5010" w:rsidRDefault="00BC5010" w:rsidP="0053756D">
      <w:pPr>
        <w:jc w:val="center"/>
        <w:rPr>
          <w:b/>
          <w:sz w:val="32"/>
          <w:szCs w:val="32"/>
        </w:rPr>
      </w:pPr>
    </w:p>
    <w:tbl>
      <w:tblPr>
        <w:tblStyle w:val="TableGrid"/>
        <w:tblW w:w="0" w:type="auto"/>
        <w:tblLook w:val="04A0" w:firstRow="1" w:lastRow="0" w:firstColumn="1" w:lastColumn="0" w:noHBand="0" w:noVBand="1"/>
      </w:tblPr>
      <w:tblGrid>
        <w:gridCol w:w="1524"/>
        <w:gridCol w:w="140"/>
        <w:gridCol w:w="978"/>
        <w:gridCol w:w="8244"/>
      </w:tblGrid>
      <w:tr w:rsidR="00BC5010" w14:paraId="7663DD89" w14:textId="77777777" w:rsidTr="0053756D">
        <w:tc>
          <w:tcPr>
            <w:tcW w:w="1526" w:type="dxa"/>
            <w:tcBorders>
              <w:top w:val="nil"/>
              <w:left w:val="nil"/>
              <w:bottom w:val="nil"/>
              <w:right w:val="nil"/>
            </w:tcBorders>
          </w:tcPr>
          <w:p w14:paraId="45B3B1FD" w14:textId="0211C1CA" w:rsidR="00BC5010" w:rsidRDefault="00BC5010" w:rsidP="0053756D">
            <w:pPr>
              <w:rPr>
                <w:b/>
                <w:u w:val="single"/>
              </w:rPr>
            </w:pPr>
            <w:r w:rsidRPr="008D259F">
              <w:rPr>
                <w:b/>
              </w:rPr>
              <w:t>Welcome:</w:t>
            </w:r>
          </w:p>
        </w:tc>
        <w:tc>
          <w:tcPr>
            <w:tcW w:w="9576" w:type="dxa"/>
            <w:gridSpan w:val="3"/>
            <w:tcBorders>
              <w:top w:val="nil"/>
              <w:left w:val="nil"/>
              <w:bottom w:val="nil"/>
              <w:right w:val="nil"/>
            </w:tcBorders>
          </w:tcPr>
          <w:p w14:paraId="19C003F0" w14:textId="6EC5BAE1" w:rsidR="00BC5010" w:rsidRDefault="00BC5010" w:rsidP="0053756D">
            <w:pPr>
              <w:rPr>
                <w:b/>
                <w:u w:val="single"/>
              </w:rPr>
            </w:pPr>
            <w:r>
              <w:t xml:space="preserve">President Christine declared the meeting </w:t>
            </w:r>
            <w:r w:rsidRPr="009A3E8E">
              <w:t xml:space="preserve">open </w:t>
            </w:r>
            <w:r w:rsidR="009A3E8E" w:rsidRPr="009A3E8E">
              <w:t>at 5:00</w:t>
            </w:r>
            <w:r w:rsidRPr="009A3E8E">
              <w:t xml:space="preserve"> pm</w:t>
            </w:r>
          </w:p>
        </w:tc>
      </w:tr>
      <w:tr w:rsidR="00BC5010" w14:paraId="37DF1905" w14:textId="77777777" w:rsidTr="0053756D">
        <w:tc>
          <w:tcPr>
            <w:tcW w:w="1526" w:type="dxa"/>
            <w:tcBorders>
              <w:top w:val="nil"/>
              <w:left w:val="nil"/>
              <w:bottom w:val="nil"/>
              <w:right w:val="nil"/>
            </w:tcBorders>
          </w:tcPr>
          <w:p w14:paraId="7937B786" w14:textId="77777777" w:rsidR="00BC5010" w:rsidRPr="008D259F" w:rsidRDefault="00BC5010" w:rsidP="0053756D">
            <w:pPr>
              <w:rPr>
                <w:b/>
              </w:rPr>
            </w:pPr>
          </w:p>
        </w:tc>
        <w:tc>
          <w:tcPr>
            <w:tcW w:w="9576" w:type="dxa"/>
            <w:gridSpan w:val="3"/>
            <w:tcBorders>
              <w:top w:val="nil"/>
              <w:left w:val="nil"/>
              <w:bottom w:val="nil"/>
              <w:right w:val="nil"/>
            </w:tcBorders>
          </w:tcPr>
          <w:p w14:paraId="69889593" w14:textId="77777777" w:rsidR="00BC5010" w:rsidRDefault="00BC5010" w:rsidP="0053756D"/>
        </w:tc>
      </w:tr>
      <w:tr w:rsidR="00BC5010" w14:paraId="77751F2A" w14:textId="77777777" w:rsidTr="0053756D">
        <w:tc>
          <w:tcPr>
            <w:tcW w:w="1526" w:type="dxa"/>
            <w:tcBorders>
              <w:top w:val="nil"/>
              <w:left w:val="nil"/>
              <w:bottom w:val="nil"/>
              <w:right w:val="nil"/>
            </w:tcBorders>
          </w:tcPr>
          <w:p w14:paraId="7036B851" w14:textId="73B4CBEB" w:rsidR="00BC5010" w:rsidRDefault="00BC5010" w:rsidP="0053756D">
            <w:pPr>
              <w:rPr>
                <w:b/>
                <w:u w:val="single"/>
              </w:rPr>
            </w:pPr>
            <w:r>
              <w:rPr>
                <w:b/>
              </w:rPr>
              <w:t>Attendance:</w:t>
            </w:r>
          </w:p>
        </w:tc>
        <w:tc>
          <w:tcPr>
            <w:tcW w:w="9576" w:type="dxa"/>
            <w:gridSpan w:val="3"/>
            <w:tcBorders>
              <w:top w:val="nil"/>
              <w:left w:val="nil"/>
              <w:bottom w:val="nil"/>
              <w:right w:val="nil"/>
            </w:tcBorders>
          </w:tcPr>
          <w:p w14:paraId="7E49FCD3" w14:textId="17059A43" w:rsidR="00BC5010" w:rsidRPr="00BC5010" w:rsidRDefault="00BC5010" w:rsidP="00E741D8">
            <w:pPr>
              <w:rPr>
                <w:bCs/>
              </w:rPr>
            </w:pPr>
            <w:r w:rsidRPr="005A7ACA">
              <w:t>Mat Andison,</w:t>
            </w:r>
            <w:r>
              <w:rPr>
                <w:b/>
              </w:rPr>
              <w:t xml:space="preserve"> </w:t>
            </w:r>
            <w:r w:rsidRPr="00BD60D7">
              <w:rPr>
                <w:bCs/>
              </w:rPr>
              <w:t xml:space="preserve">John Crossman, Christine Flanagan, Barbara McCleave, </w:t>
            </w:r>
            <w:r>
              <w:t>Marie Nesbitt,</w:t>
            </w:r>
            <w:r w:rsidRPr="00BD60D7">
              <w:rPr>
                <w:bCs/>
              </w:rPr>
              <w:t xml:space="preserve"> Lyn Scown</w:t>
            </w:r>
            <w:r>
              <w:rPr>
                <w:bCs/>
              </w:rPr>
              <w:t>.</w:t>
            </w:r>
          </w:p>
        </w:tc>
      </w:tr>
      <w:tr w:rsidR="00BC5010" w14:paraId="1A0A03F7" w14:textId="77777777" w:rsidTr="0053756D">
        <w:tc>
          <w:tcPr>
            <w:tcW w:w="1526" w:type="dxa"/>
            <w:tcBorders>
              <w:top w:val="nil"/>
              <w:left w:val="nil"/>
              <w:bottom w:val="nil"/>
              <w:right w:val="nil"/>
            </w:tcBorders>
          </w:tcPr>
          <w:p w14:paraId="5301F474" w14:textId="77777777" w:rsidR="00BC5010" w:rsidRDefault="00BC5010" w:rsidP="0053756D">
            <w:pPr>
              <w:rPr>
                <w:b/>
              </w:rPr>
            </w:pPr>
          </w:p>
        </w:tc>
        <w:tc>
          <w:tcPr>
            <w:tcW w:w="9576" w:type="dxa"/>
            <w:gridSpan w:val="3"/>
            <w:tcBorders>
              <w:top w:val="nil"/>
              <w:left w:val="nil"/>
              <w:bottom w:val="nil"/>
              <w:right w:val="nil"/>
            </w:tcBorders>
          </w:tcPr>
          <w:p w14:paraId="0D0BD57E" w14:textId="77777777" w:rsidR="00BC5010" w:rsidRPr="005A7ACA" w:rsidRDefault="00BC5010" w:rsidP="00E741D8"/>
        </w:tc>
      </w:tr>
      <w:tr w:rsidR="00BC5010" w14:paraId="373B9402" w14:textId="77777777" w:rsidTr="0053756D">
        <w:tc>
          <w:tcPr>
            <w:tcW w:w="1526" w:type="dxa"/>
            <w:tcBorders>
              <w:top w:val="nil"/>
              <w:left w:val="nil"/>
              <w:bottom w:val="nil"/>
              <w:right w:val="nil"/>
            </w:tcBorders>
          </w:tcPr>
          <w:p w14:paraId="6339797A" w14:textId="7F606051" w:rsidR="00BC5010" w:rsidRDefault="00BC5010" w:rsidP="0053756D">
            <w:pPr>
              <w:rPr>
                <w:b/>
                <w:u w:val="single"/>
              </w:rPr>
            </w:pPr>
            <w:r w:rsidRPr="00BD60D7">
              <w:rPr>
                <w:b/>
                <w:bCs/>
              </w:rPr>
              <w:t>Apologies:</w:t>
            </w:r>
          </w:p>
        </w:tc>
        <w:tc>
          <w:tcPr>
            <w:tcW w:w="9576" w:type="dxa"/>
            <w:gridSpan w:val="3"/>
            <w:tcBorders>
              <w:top w:val="nil"/>
              <w:left w:val="nil"/>
              <w:bottom w:val="nil"/>
              <w:right w:val="nil"/>
            </w:tcBorders>
          </w:tcPr>
          <w:p w14:paraId="7D52605E" w14:textId="77777777" w:rsidR="00BC5010" w:rsidRDefault="00BC5010" w:rsidP="00E741D8">
            <w:pPr>
              <w:rPr>
                <w:bCs/>
              </w:rPr>
            </w:pPr>
            <w:r w:rsidRPr="00BD60D7">
              <w:rPr>
                <w:bCs/>
              </w:rPr>
              <w:t>Ross Rankin</w:t>
            </w:r>
          </w:p>
          <w:p w14:paraId="2EF63AD4" w14:textId="4E74B82F" w:rsidR="009A3E8E" w:rsidRPr="009A3E8E" w:rsidRDefault="00E741D8" w:rsidP="00E741D8">
            <w:pPr>
              <w:rPr>
                <w:b/>
                <w:u w:val="single"/>
              </w:rPr>
            </w:pPr>
            <w:r>
              <w:rPr>
                <w:bCs/>
              </w:rPr>
              <w:t>Moved L Scown, Seconded M</w:t>
            </w:r>
            <w:r w:rsidR="009A3E8E">
              <w:rPr>
                <w:bCs/>
              </w:rPr>
              <w:t xml:space="preserve"> Nesbitt that apologies be accepted.</w:t>
            </w:r>
            <w:r w:rsidR="009A3E8E">
              <w:rPr>
                <w:bCs/>
              </w:rPr>
              <w:tab/>
            </w:r>
            <w:r w:rsidR="009A3E8E">
              <w:rPr>
                <w:b/>
                <w:bCs/>
              </w:rPr>
              <w:t xml:space="preserve">Carried </w:t>
            </w:r>
          </w:p>
        </w:tc>
      </w:tr>
      <w:tr w:rsidR="00BC5010" w14:paraId="2A08A215" w14:textId="77777777" w:rsidTr="0053756D">
        <w:tc>
          <w:tcPr>
            <w:tcW w:w="1526" w:type="dxa"/>
            <w:tcBorders>
              <w:top w:val="nil"/>
              <w:left w:val="nil"/>
              <w:bottom w:val="nil"/>
              <w:right w:val="nil"/>
            </w:tcBorders>
          </w:tcPr>
          <w:p w14:paraId="730E5FF4" w14:textId="77777777" w:rsidR="00BC5010" w:rsidRPr="00BD60D7" w:rsidRDefault="00BC5010" w:rsidP="0053756D">
            <w:pPr>
              <w:rPr>
                <w:b/>
                <w:bCs/>
              </w:rPr>
            </w:pPr>
          </w:p>
        </w:tc>
        <w:tc>
          <w:tcPr>
            <w:tcW w:w="9576" w:type="dxa"/>
            <w:gridSpan w:val="3"/>
            <w:tcBorders>
              <w:top w:val="nil"/>
              <w:left w:val="nil"/>
              <w:bottom w:val="nil"/>
              <w:right w:val="nil"/>
            </w:tcBorders>
          </w:tcPr>
          <w:p w14:paraId="09840D8D" w14:textId="77777777" w:rsidR="00BC5010" w:rsidRPr="00BD60D7" w:rsidRDefault="00BC5010" w:rsidP="0053756D">
            <w:pPr>
              <w:rPr>
                <w:bCs/>
              </w:rPr>
            </w:pPr>
          </w:p>
        </w:tc>
      </w:tr>
      <w:tr w:rsidR="00BC5010" w14:paraId="1F3F29D1" w14:textId="77777777" w:rsidTr="0053756D">
        <w:tc>
          <w:tcPr>
            <w:tcW w:w="1526" w:type="dxa"/>
            <w:tcBorders>
              <w:top w:val="nil"/>
              <w:left w:val="nil"/>
              <w:bottom w:val="nil"/>
              <w:right w:val="nil"/>
            </w:tcBorders>
          </w:tcPr>
          <w:p w14:paraId="03A9E506" w14:textId="118546BF" w:rsidR="00BC5010" w:rsidRDefault="00BC5010" w:rsidP="0053756D">
            <w:pPr>
              <w:rPr>
                <w:b/>
                <w:u w:val="single"/>
              </w:rPr>
            </w:pPr>
            <w:r>
              <w:rPr>
                <w:b/>
              </w:rPr>
              <w:t>Minutes:</w:t>
            </w:r>
          </w:p>
        </w:tc>
        <w:tc>
          <w:tcPr>
            <w:tcW w:w="9576" w:type="dxa"/>
            <w:gridSpan w:val="3"/>
            <w:tcBorders>
              <w:top w:val="nil"/>
              <w:left w:val="nil"/>
              <w:bottom w:val="nil"/>
              <w:right w:val="nil"/>
            </w:tcBorders>
          </w:tcPr>
          <w:p w14:paraId="7FC5FA22" w14:textId="77777777" w:rsidR="00BC5010" w:rsidRDefault="00BC5010" w:rsidP="00E741D8">
            <w:r w:rsidRPr="005F37F6">
              <w:rPr>
                <w:bCs/>
              </w:rPr>
              <w:t xml:space="preserve">The </w:t>
            </w:r>
            <w:r>
              <w:rPr>
                <w:bCs/>
              </w:rPr>
              <w:t>M</w:t>
            </w:r>
            <w:r w:rsidRPr="005F37F6">
              <w:rPr>
                <w:bCs/>
              </w:rPr>
              <w:t>inutes of the previous meeting have been distributed.</w:t>
            </w:r>
            <w:r>
              <w:rPr>
                <w:b/>
              </w:rPr>
              <w:t xml:space="preserve"> </w:t>
            </w:r>
            <w:r>
              <w:t>President Christine asked those present at the previous meeting if the Minutes were a true and accurate record of that meeting</w:t>
            </w:r>
          </w:p>
          <w:p w14:paraId="27C3D7EB" w14:textId="0148CC36" w:rsidR="00BC5010" w:rsidRDefault="00E741D8" w:rsidP="00E741D8">
            <w:pPr>
              <w:rPr>
                <w:b/>
                <w:u w:val="single"/>
              </w:rPr>
            </w:pPr>
            <w:r>
              <w:rPr>
                <w:bCs/>
              </w:rPr>
              <w:t>Moved M</w:t>
            </w:r>
            <w:r w:rsidR="009A3E8E" w:rsidRPr="009A3E8E">
              <w:rPr>
                <w:bCs/>
              </w:rPr>
              <w:t xml:space="preserve"> Nesbitt</w:t>
            </w:r>
            <w:r w:rsidR="00BC5010" w:rsidRPr="009A3E8E">
              <w:rPr>
                <w:bCs/>
              </w:rPr>
              <w:t>,</w:t>
            </w:r>
            <w:r w:rsidR="00BC5010" w:rsidRPr="009A3E8E">
              <w:rPr>
                <w:b/>
              </w:rPr>
              <w:t xml:space="preserve"> </w:t>
            </w:r>
            <w:r w:rsidR="00BC5010" w:rsidRPr="009A3E8E">
              <w:rPr>
                <w:bCs/>
              </w:rPr>
              <w:t>Seconded</w:t>
            </w:r>
            <w:r>
              <w:rPr>
                <w:bCs/>
              </w:rPr>
              <w:t xml:space="preserve"> M</w:t>
            </w:r>
            <w:r w:rsidR="009A3E8E" w:rsidRPr="009A3E8E">
              <w:rPr>
                <w:bCs/>
              </w:rPr>
              <w:t xml:space="preserve"> Andison </w:t>
            </w:r>
            <w:r w:rsidR="00BC5010">
              <w:t>that the Min</w:t>
            </w:r>
            <w:r w:rsidR="009A3E8E">
              <w:t xml:space="preserve">utes as presented be accepted. </w:t>
            </w:r>
            <w:r w:rsidR="00BC5010" w:rsidRPr="00BC5010">
              <w:rPr>
                <w:b/>
                <w:bCs/>
              </w:rPr>
              <w:t>Carried</w:t>
            </w:r>
          </w:p>
        </w:tc>
      </w:tr>
      <w:tr w:rsidR="00BC5010" w14:paraId="5BE8C382" w14:textId="77777777" w:rsidTr="0053756D">
        <w:tc>
          <w:tcPr>
            <w:tcW w:w="1526" w:type="dxa"/>
            <w:tcBorders>
              <w:top w:val="nil"/>
              <w:left w:val="nil"/>
              <w:bottom w:val="nil"/>
              <w:right w:val="nil"/>
            </w:tcBorders>
          </w:tcPr>
          <w:p w14:paraId="5BDDA481" w14:textId="77777777" w:rsidR="00BC5010" w:rsidRDefault="00BC5010" w:rsidP="0053756D">
            <w:pPr>
              <w:rPr>
                <w:b/>
                <w:u w:val="single"/>
              </w:rPr>
            </w:pPr>
          </w:p>
        </w:tc>
        <w:tc>
          <w:tcPr>
            <w:tcW w:w="9576" w:type="dxa"/>
            <w:gridSpan w:val="3"/>
            <w:tcBorders>
              <w:top w:val="nil"/>
              <w:left w:val="nil"/>
              <w:bottom w:val="nil"/>
              <w:right w:val="nil"/>
            </w:tcBorders>
          </w:tcPr>
          <w:p w14:paraId="60FCC39A" w14:textId="77777777" w:rsidR="00BC5010" w:rsidRDefault="00BC5010" w:rsidP="0053756D">
            <w:pPr>
              <w:rPr>
                <w:b/>
                <w:u w:val="single"/>
              </w:rPr>
            </w:pPr>
          </w:p>
        </w:tc>
      </w:tr>
      <w:tr w:rsidR="00BC5010" w14:paraId="5F314DAD" w14:textId="77777777" w:rsidTr="0053756D">
        <w:tc>
          <w:tcPr>
            <w:tcW w:w="1526" w:type="dxa"/>
            <w:tcBorders>
              <w:top w:val="nil"/>
              <w:left w:val="nil"/>
              <w:bottom w:val="nil"/>
              <w:right w:val="nil"/>
            </w:tcBorders>
          </w:tcPr>
          <w:p w14:paraId="610FC814" w14:textId="77777777" w:rsidR="00BC5010" w:rsidRDefault="00BC5010" w:rsidP="0053756D">
            <w:pPr>
              <w:rPr>
                <w:b/>
                <w:u w:val="single"/>
              </w:rPr>
            </w:pPr>
          </w:p>
        </w:tc>
        <w:tc>
          <w:tcPr>
            <w:tcW w:w="9576" w:type="dxa"/>
            <w:gridSpan w:val="3"/>
            <w:tcBorders>
              <w:top w:val="nil"/>
              <w:left w:val="nil"/>
              <w:bottom w:val="nil"/>
              <w:right w:val="nil"/>
            </w:tcBorders>
          </w:tcPr>
          <w:p w14:paraId="6EC1F36E" w14:textId="77777777" w:rsidR="00BC5010" w:rsidRDefault="00BC5010" w:rsidP="00E741D8">
            <w:pPr>
              <w:rPr>
                <w:b/>
              </w:rPr>
            </w:pPr>
            <w:r>
              <w:rPr>
                <w:b/>
              </w:rPr>
              <w:t>Business arising from the Minutes:</w:t>
            </w:r>
          </w:p>
          <w:p w14:paraId="357B8886" w14:textId="7424EE08" w:rsidR="00BC5010" w:rsidRPr="00BC5010" w:rsidRDefault="009A3E8E" w:rsidP="00E741D8">
            <w:r>
              <w:t xml:space="preserve">Cleaning – Lyn queried whether we need to be paying for 4 hours cleaning on a fortnightly basis.  Asked that Secretary Ross follow up with the cleaners to see if they will only do 2 hours each clean. </w:t>
            </w:r>
          </w:p>
        </w:tc>
      </w:tr>
      <w:tr w:rsidR="00BC5010" w14:paraId="6F8DAF62" w14:textId="77777777" w:rsidTr="0053756D">
        <w:tc>
          <w:tcPr>
            <w:tcW w:w="1526" w:type="dxa"/>
            <w:tcBorders>
              <w:top w:val="nil"/>
              <w:left w:val="nil"/>
              <w:bottom w:val="nil"/>
              <w:right w:val="nil"/>
            </w:tcBorders>
          </w:tcPr>
          <w:p w14:paraId="442DDC46" w14:textId="69399413" w:rsidR="00BC5010" w:rsidRDefault="00BC5010" w:rsidP="0053756D">
            <w:pPr>
              <w:rPr>
                <w:b/>
                <w:u w:val="single"/>
              </w:rPr>
            </w:pPr>
          </w:p>
        </w:tc>
        <w:tc>
          <w:tcPr>
            <w:tcW w:w="9576" w:type="dxa"/>
            <w:gridSpan w:val="3"/>
            <w:tcBorders>
              <w:top w:val="nil"/>
              <w:left w:val="nil"/>
              <w:bottom w:val="nil"/>
              <w:right w:val="nil"/>
            </w:tcBorders>
          </w:tcPr>
          <w:p w14:paraId="2E683A34" w14:textId="6980059D" w:rsidR="00BC5010" w:rsidRPr="009A3E8E" w:rsidRDefault="009A3E8E" w:rsidP="00E741D8">
            <w:pPr>
              <w:rPr>
                <w:b/>
              </w:rPr>
            </w:pPr>
            <w:r>
              <w:t>Quote from Deas Plumbing for replacement of water</w:t>
            </w:r>
            <w:r w:rsidR="00E741D8">
              <w:t xml:space="preserve"> main tabled.  Moved L Scown, Seconded J</w:t>
            </w:r>
            <w:r>
              <w:t xml:space="preserve"> Crossman that quote be accepted.</w:t>
            </w:r>
            <w:r>
              <w:tab/>
            </w:r>
            <w:r>
              <w:rPr>
                <w:b/>
              </w:rPr>
              <w:t>Carried</w:t>
            </w:r>
          </w:p>
        </w:tc>
      </w:tr>
      <w:tr w:rsidR="009A3E8E" w14:paraId="26AFF9FF" w14:textId="77777777" w:rsidTr="0053756D">
        <w:tc>
          <w:tcPr>
            <w:tcW w:w="1526" w:type="dxa"/>
            <w:tcBorders>
              <w:top w:val="nil"/>
              <w:left w:val="nil"/>
              <w:bottom w:val="nil"/>
              <w:right w:val="nil"/>
            </w:tcBorders>
          </w:tcPr>
          <w:p w14:paraId="7CDA478C" w14:textId="77777777" w:rsidR="009A3E8E" w:rsidRDefault="009A3E8E" w:rsidP="0053756D">
            <w:pPr>
              <w:rPr>
                <w:b/>
                <w:u w:val="single"/>
              </w:rPr>
            </w:pPr>
          </w:p>
        </w:tc>
        <w:tc>
          <w:tcPr>
            <w:tcW w:w="9576" w:type="dxa"/>
            <w:gridSpan w:val="3"/>
            <w:tcBorders>
              <w:top w:val="nil"/>
              <w:left w:val="nil"/>
              <w:bottom w:val="nil"/>
              <w:right w:val="nil"/>
            </w:tcBorders>
          </w:tcPr>
          <w:p w14:paraId="5CF7BA39" w14:textId="22A89876" w:rsidR="009A3E8E" w:rsidRDefault="009A3E8E" w:rsidP="00E741D8">
            <w:r>
              <w:t xml:space="preserve">Review of insurance policies.  Graeme Goudie and Chris Langdon have both looked at the renewal notices.  </w:t>
            </w:r>
            <w:r w:rsidR="00310969">
              <w:t>A few changes may be required and Graeme will endeavour to report to the Committee by the January meeting.</w:t>
            </w:r>
          </w:p>
        </w:tc>
      </w:tr>
      <w:tr w:rsidR="00BC5010" w14:paraId="2CB3D74C" w14:textId="77777777" w:rsidTr="0053756D">
        <w:tc>
          <w:tcPr>
            <w:tcW w:w="1526" w:type="dxa"/>
            <w:tcBorders>
              <w:top w:val="nil"/>
              <w:left w:val="nil"/>
              <w:bottom w:val="nil"/>
              <w:right w:val="nil"/>
            </w:tcBorders>
          </w:tcPr>
          <w:p w14:paraId="579E3161" w14:textId="77777777" w:rsidR="00BC5010" w:rsidRDefault="00BC5010" w:rsidP="0053756D">
            <w:pPr>
              <w:rPr>
                <w:b/>
                <w:u w:val="single"/>
              </w:rPr>
            </w:pPr>
          </w:p>
        </w:tc>
        <w:tc>
          <w:tcPr>
            <w:tcW w:w="9576" w:type="dxa"/>
            <w:gridSpan w:val="3"/>
            <w:tcBorders>
              <w:top w:val="nil"/>
              <w:left w:val="nil"/>
              <w:bottom w:val="nil"/>
              <w:right w:val="nil"/>
            </w:tcBorders>
          </w:tcPr>
          <w:p w14:paraId="6AD94834" w14:textId="77777777" w:rsidR="00BC5010" w:rsidRDefault="00BC5010" w:rsidP="0053756D">
            <w:pPr>
              <w:rPr>
                <w:b/>
                <w:u w:val="single"/>
              </w:rPr>
            </w:pPr>
          </w:p>
        </w:tc>
      </w:tr>
      <w:tr w:rsidR="0073756C" w14:paraId="4C96ABEF" w14:textId="77777777" w:rsidTr="0053756D">
        <w:tc>
          <w:tcPr>
            <w:tcW w:w="11102" w:type="dxa"/>
            <w:gridSpan w:val="4"/>
            <w:tcBorders>
              <w:top w:val="nil"/>
              <w:left w:val="nil"/>
              <w:bottom w:val="nil"/>
              <w:right w:val="nil"/>
            </w:tcBorders>
          </w:tcPr>
          <w:p w14:paraId="19F44F66" w14:textId="69D063EB" w:rsidR="0073756C" w:rsidRDefault="0073756C" w:rsidP="0053756D">
            <w:pPr>
              <w:rPr>
                <w:b/>
                <w:u w:val="single"/>
              </w:rPr>
            </w:pPr>
            <w:r w:rsidRPr="002B351C">
              <w:rPr>
                <w:b/>
              </w:rPr>
              <w:t>Treasurer’s Report:</w:t>
            </w:r>
          </w:p>
        </w:tc>
      </w:tr>
      <w:tr w:rsidR="00BC5010" w14:paraId="68D2C570" w14:textId="77777777" w:rsidTr="0053756D">
        <w:tc>
          <w:tcPr>
            <w:tcW w:w="1526" w:type="dxa"/>
            <w:tcBorders>
              <w:top w:val="nil"/>
              <w:left w:val="nil"/>
              <w:bottom w:val="nil"/>
              <w:right w:val="nil"/>
            </w:tcBorders>
          </w:tcPr>
          <w:p w14:paraId="1C40EDCF" w14:textId="77777777" w:rsidR="00BC5010" w:rsidRDefault="00BC5010" w:rsidP="0053756D">
            <w:pPr>
              <w:rPr>
                <w:b/>
                <w:u w:val="single"/>
              </w:rPr>
            </w:pPr>
          </w:p>
        </w:tc>
        <w:tc>
          <w:tcPr>
            <w:tcW w:w="9576" w:type="dxa"/>
            <w:gridSpan w:val="3"/>
            <w:tcBorders>
              <w:top w:val="nil"/>
              <w:left w:val="nil"/>
              <w:bottom w:val="nil"/>
              <w:right w:val="nil"/>
            </w:tcBorders>
          </w:tcPr>
          <w:p w14:paraId="67D25CAB" w14:textId="77777777" w:rsidR="00BC5010" w:rsidRDefault="00BC5010" w:rsidP="0053756D">
            <w:pPr>
              <w:pStyle w:val="ListParagraph"/>
              <w:ind w:left="0"/>
              <w:jc w:val="both"/>
              <w:rPr>
                <w:bCs/>
              </w:rPr>
            </w:pPr>
            <w:r>
              <w:rPr>
                <w:bCs/>
              </w:rPr>
              <w:t xml:space="preserve">The Treasurer </w:t>
            </w:r>
            <w:r w:rsidRPr="00D72382">
              <w:rPr>
                <w:bCs/>
              </w:rPr>
              <w:t xml:space="preserve">tabled </w:t>
            </w:r>
            <w:r>
              <w:rPr>
                <w:bCs/>
              </w:rPr>
              <w:t>the financial</w:t>
            </w:r>
            <w:r w:rsidRPr="00D72382">
              <w:rPr>
                <w:bCs/>
              </w:rPr>
              <w:t xml:space="preserve"> </w:t>
            </w:r>
            <w:r>
              <w:rPr>
                <w:bCs/>
              </w:rPr>
              <w:t>r</w:t>
            </w:r>
            <w:r w:rsidRPr="00D72382">
              <w:rPr>
                <w:bCs/>
              </w:rPr>
              <w:t>eport</w:t>
            </w:r>
            <w:r>
              <w:rPr>
                <w:bCs/>
              </w:rPr>
              <w:t xml:space="preserve"> </w:t>
            </w:r>
            <w:r w:rsidRPr="00D72382">
              <w:rPr>
                <w:bCs/>
              </w:rPr>
              <w:t xml:space="preserve">which </w:t>
            </w:r>
            <w:r>
              <w:rPr>
                <w:bCs/>
              </w:rPr>
              <w:t>detailed a sound financial position.</w:t>
            </w:r>
          </w:p>
          <w:p w14:paraId="01EFD533" w14:textId="18CB7EA2" w:rsidR="00BC5010" w:rsidRPr="0073756C" w:rsidRDefault="00310969" w:rsidP="0053756D">
            <w:pPr>
              <w:jc w:val="both"/>
              <w:rPr>
                <w:bCs/>
              </w:rPr>
            </w:pPr>
            <w:r w:rsidRPr="00310969">
              <w:rPr>
                <w:bCs/>
              </w:rPr>
              <w:t>Moved B McCleave, Seconded Mat Andison</w:t>
            </w:r>
            <w:r w:rsidR="00BC5010" w:rsidRPr="00310969">
              <w:rPr>
                <w:bCs/>
              </w:rPr>
              <w:t xml:space="preserve"> </w:t>
            </w:r>
            <w:r w:rsidR="00BC5010" w:rsidRPr="00C570BF">
              <w:rPr>
                <w:bCs/>
              </w:rPr>
              <w:t xml:space="preserve">that the financial report be accepted. </w:t>
            </w:r>
            <w:r w:rsidR="00BC5010" w:rsidRPr="0073756C">
              <w:rPr>
                <w:b/>
                <w:bCs/>
              </w:rPr>
              <w:t>Carried</w:t>
            </w:r>
          </w:p>
        </w:tc>
      </w:tr>
      <w:tr w:rsidR="00BC5010" w14:paraId="6B5C5B6E" w14:textId="77777777" w:rsidTr="0053756D">
        <w:tc>
          <w:tcPr>
            <w:tcW w:w="1526" w:type="dxa"/>
            <w:tcBorders>
              <w:top w:val="nil"/>
              <w:left w:val="nil"/>
              <w:bottom w:val="nil"/>
              <w:right w:val="nil"/>
            </w:tcBorders>
          </w:tcPr>
          <w:p w14:paraId="31951ABA" w14:textId="77777777" w:rsidR="00BC5010" w:rsidRDefault="00BC5010" w:rsidP="0053756D">
            <w:pPr>
              <w:rPr>
                <w:b/>
                <w:u w:val="single"/>
              </w:rPr>
            </w:pPr>
          </w:p>
        </w:tc>
        <w:tc>
          <w:tcPr>
            <w:tcW w:w="9576" w:type="dxa"/>
            <w:gridSpan w:val="3"/>
            <w:tcBorders>
              <w:top w:val="nil"/>
              <w:left w:val="nil"/>
              <w:bottom w:val="nil"/>
              <w:right w:val="nil"/>
            </w:tcBorders>
          </w:tcPr>
          <w:p w14:paraId="0F0AE6CE" w14:textId="57D73C0F" w:rsidR="0073756C" w:rsidRPr="00310969" w:rsidRDefault="0073756C" w:rsidP="0053756D">
            <w:r>
              <w:rPr>
                <w:b/>
              </w:rPr>
              <w:t>Business Arising from the Treasurer’s Report:</w:t>
            </w:r>
            <w:r w:rsidR="00310969">
              <w:rPr>
                <w:b/>
              </w:rPr>
              <w:tab/>
            </w:r>
            <w:r w:rsidR="00310969">
              <w:t>Nil</w:t>
            </w:r>
          </w:p>
          <w:p w14:paraId="402F22F1" w14:textId="77777777" w:rsidR="00BC5010" w:rsidRPr="00310969" w:rsidRDefault="00BC5010" w:rsidP="0053756D"/>
        </w:tc>
      </w:tr>
      <w:tr w:rsidR="0073756C" w14:paraId="2917C40C" w14:textId="77777777" w:rsidTr="0053756D">
        <w:tc>
          <w:tcPr>
            <w:tcW w:w="11102" w:type="dxa"/>
            <w:gridSpan w:val="4"/>
            <w:tcBorders>
              <w:top w:val="nil"/>
              <w:left w:val="nil"/>
              <w:bottom w:val="nil"/>
              <w:right w:val="nil"/>
            </w:tcBorders>
          </w:tcPr>
          <w:p w14:paraId="2222B8C9" w14:textId="770BA163" w:rsidR="0073756C" w:rsidRDefault="0073756C" w:rsidP="0053756D">
            <w:pPr>
              <w:rPr>
                <w:b/>
                <w:u w:val="single"/>
              </w:rPr>
            </w:pPr>
            <w:r>
              <w:rPr>
                <w:b/>
              </w:rPr>
              <w:t>Correspondence:</w:t>
            </w:r>
          </w:p>
        </w:tc>
      </w:tr>
      <w:tr w:rsidR="00BC5010" w14:paraId="5B032FAD" w14:textId="77777777" w:rsidTr="00E741D8">
        <w:tc>
          <w:tcPr>
            <w:tcW w:w="1668" w:type="dxa"/>
            <w:gridSpan w:val="2"/>
            <w:tcBorders>
              <w:top w:val="nil"/>
              <w:left w:val="nil"/>
              <w:bottom w:val="nil"/>
              <w:right w:val="nil"/>
            </w:tcBorders>
          </w:tcPr>
          <w:p w14:paraId="002A9D3A" w14:textId="77777777" w:rsidR="00BC5010" w:rsidRDefault="00BC5010" w:rsidP="0053756D">
            <w:pPr>
              <w:rPr>
                <w:b/>
                <w:u w:val="single"/>
              </w:rPr>
            </w:pPr>
          </w:p>
        </w:tc>
        <w:tc>
          <w:tcPr>
            <w:tcW w:w="9434" w:type="dxa"/>
            <w:gridSpan w:val="2"/>
            <w:tcBorders>
              <w:top w:val="nil"/>
              <w:left w:val="nil"/>
              <w:bottom w:val="nil"/>
              <w:right w:val="nil"/>
            </w:tcBorders>
            <w:shd w:val="clear" w:color="auto" w:fill="auto"/>
          </w:tcPr>
          <w:p w14:paraId="1328EEFA" w14:textId="77777777" w:rsidR="00E741D8" w:rsidRPr="00E741D8" w:rsidRDefault="00E741D8" w:rsidP="00E741D8">
            <w:pPr>
              <w:rPr>
                <w:b/>
              </w:rPr>
            </w:pPr>
            <w:r w:rsidRPr="00E741D8">
              <w:rPr>
                <w:b/>
              </w:rPr>
              <w:t>Inward Correspondence from:</w:t>
            </w:r>
          </w:p>
          <w:p w14:paraId="2464ADB6" w14:textId="77777777" w:rsidR="00E741D8" w:rsidRPr="00E741D8" w:rsidRDefault="00E741D8" w:rsidP="00E741D8">
            <w:pPr>
              <w:rPr>
                <w:bCs/>
              </w:rPr>
            </w:pPr>
            <w:r w:rsidRPr="00E741D8">
              <w:rPr>
                <w:bCs/>
              </w:rPr>
              <w:t>18/11 Kellie Briggs (Destination Rutherglen): Confirmation of our event in the Geocaching event.</w:t>
            </w:r>
          </w:p>
          <w:p w14:paraId="4568DE22" w14:textId="77777777" w:rsidR="00E741D8" w:rsidRPr="00E741D8" w:rsidRDefault="00E741D8" w:rsidP="00E741D8">
            <w:pPr>
              <w:rPr>
                <w:bCs/>
              </w:rPr>
            </w:pPr>
            <w:r w:rsidRPr="00E741D8">
              <w:rPr>
                <w:bCs/>
              </w:rPr>
              <w:t>18/11 Jarrod Craven (Indigo Shire): notes from meeting re skate park redevelopment and request for our November Minutes confirming their accuracy.</w:t>
            </w:r>
          </w:p>
          <w:p w14:paraId="631E8EF9" w14:textId="77777777" w:rsidR="00E741D8" w:rsidRPr="00E741D8" w:rsidRDefault="00E741D8" w:rsidP="00E741D8">
            <w:pPr>
              <w:rPr>
                <w:bCs/>
              </w:rPr>
            </w:pPr>
            <w:r w:rsidRPr="00E741D8">
              <w:rPr>
                <w:bCs/>
              </w:rPr>
              <w:t>21/11 Jarrod Craven (Indigo Shire): acknowledgement of our November Minutes and thanking us for supporting the redevelopment.</w:t>
            </w:r>
          </w:p>
          <w:p w14:paraId="265FD162" w14:textId="77777777" w:rsidR="00E741D8" w:rsidRPr="00E741D8" w:rsidRDefault="00E741D8" w:rsidP="00E741D8">
            <w:pPr>
              <w:rPr>
                <w:bCs/>
              </w:rPr>
            </w:pPr>
            <w:r w:rsidRPr="00E741D8">
              <w:rPr>
                <w:bCs/>
              </w:rPr>
              <w:t>23/11 Allanah Wesley (Wesley Electrical): request for Christmas Party</w:t>
            </w:r>
          </w:p>
          <w:p w14:paraId="44F057CC" w14:textId="77777777" w:rsidR="00E741D8" w:rsidRPr="00E741D8" w:rsidRDefault="00E741D8" w:rsidP="00E741D8">
            <w:pPr>
              <w:rPr>
                <w:bCs/>
              </w:rPr>
            </w:pPr>
            <w:r w:rsidRPr="00E741D8">
              <w:rPr>
                <w:bCs/>
              </w:rPr>
              <w:t xml:space="preserve">23/11 Jayden Deas (Deas Plumbing): plumbing quote </w:t>
            </w:r>
          </w:p>
          <w:p w14:paraId="5364F39E" w14:textId="77777777" w:rsidR="00E741D8" w:rsidRPr="00E741D8" w:rsidRDefault="00E741D8" w:rsidP="00E741D8">
            <w:pPr>
              <w:rPr>
                <w:bCs/>
              </w:rPr>
            </w:pPr>
            <w:r w:rsidRPr="00E741D8">
              <w:rPr>
                <w:bCs/>
              </w:rPr>
              <w:t>25/11 Indigo Shire: e-newsletter</w:t>
            </w:r>
          </w:p>
          <w:p w14:paraId="62E2CB50" w14:textId="77777777" w:rsidR="00E741D8" w:rsidRPr="00E741D8" w:rsidRDefault="00E741D8" w:rsidP="00E741D8">
            <w:pPr>
              <w:rPr>
                <w:bCs/>
              </w:rPr>
            </w:pPr>
            <w:r w:rsidRPr="00E741D8">
              <w:rPr>
                <w:bCs/>
              </w:rPr>
              <w:t xml:space="preserve">27/11 Noel Murrell (O&amp;M Pennant Coordinator): seeking feedback from O&amp;M clubs re the BV Pennant Promotional Permit scheme. </w:t>
            </w:r>
          </w:p>
          <w:p w14:paraId="319EB0E0" w14:textId="77777777" w:rsidR="00E741D8" w:rsidRPr="00E741D8" w:rsidRDefault="00E741D8" w:rsidP="00E741D8">
            <w:pPr>
              <w:rPr>
                <w:bCs/>
              </w:rPr>
            </w:pPr>
            <w:r w:rsidRPr="00E741D8">
              <w:rPr>
                <w:bCs/>
              </w:rPr>
              <w:t>29/11 Georgia Blake: re post wedding function on April 2</w:t>
            </w:r>
            <w:r w:rsidRPr="00E741D8">
              <w:rPr>
                <w:bCs/>
                <w:vertAlign w:val="superscript"/>
              </w:rPr>
              <w:t xml:space="preserve">nd, </w:t>
            </w:r>
            <w:r w:rsidRPr="00E741D8">
              <w:rPr>
                <w:bCs/>
              </w:rPr>
              <w:t>2023</w:t>
            </w:r>
          </w:p>
          <w:p w14:paraId="2FF46209" w14:textId="77777777" w:rsidR="00E741D8" w:rsidRPr="00E741D8" w:rsidRDefault="00E741D8" w:rsidP="00E741D8">
            <w:pPr>
              <w:rPr>
                <w:bCs/>
              </w:rPr>
            </w:pPr>
            <w:r w:rsidRPr="00E741D8">
              <w:rPr>
                <w:bCs/>
              </w:rPr>
              <w:t>30/11 Match &amp; Tournament report</w:t>
            </w:r>
          </w:p>
          <w:p w14:paraId="4D61B2E2" w14:textId="77777777" w:rsidR="00E741D8" w:rsidRPr="00E741D8" w:rsidRDefault="00E741D8" w:rsidP="00E741D8">
            <w:pPr>
              <w:rPr>
                <w:bCs/>
              </w:rPr>
            </w:pPr>
            <w:r w:rsidRPr="00E741D8">
              <w:rPr>
                <w:bCs/>
              </w:rPr>
              <w:t>30/11 Noel Murrell (O&amp;M Pennant Coordinator): forwarding correspondence from BV re the Pennant Promotional Scheme.</w:t>
            </w:r>
          </w:p>
          <w:p w14:paraId="38186A1C" w14:textId="77777777" w:rsidR="00E741D8" w:rsidRDefault="00E741D8" w:rsidP="00E741D8">
            <w:pPr>
              <w:rPr>
                <w:bCs/>
              </w:rPr>
            </w:pPr>
            <w:r>
              <w:rPr>
                <w:bCs/>
              </w:rPr>
              <w:t>2/12 Graham Moore (O&amp;M Secretary) forwarding correspondence from BV re the 7-a-side summer competition</w:t>
            </w:r>
          </w:p>
          <w:p w14:paraId="1BAB7E21" w14:textId="77777777" w:rsidR="00E741D8" w:rsidRDefault="00E741D8" w:rsidP="00E741D8">
            <w:pPr>
              <w:rPr>
                <w:bCs/>
              </w:rPr>
            </w:pPr>
            <w:r>
              <w:rPr>
                <w:bCs/>
              </w:rPr>
              <w:t>3/12 VCGLR: Liquor Licence to be printed and displayed (</w:t>
            </w:r>
            <w:proofErr w:type="spellStart"/>
            <w:r>
              <w:rPr>
                <w:bCs/>
              </w:rPr>
              <w:t>fwd</w:t>
            </w:r>
            <w:proofErr w:type="spellEnd"/>
            <w:r>
              <w:rPr>
                <w:bCs/>
              </w:rPr>
              <w:t xml:space="preserve"> to John Ross)</w:t>
            </w:r>
          </w:p>
          <w:p w14:paraId="1D12762E" w14:textId="77777777" w:rsidR="00E741D8" w:rsidRDefault="00E741D8" w:rsidP="00E741D8">
            <w:pPr>
              <w:rPr>
                <w:bCs/>
              </w:rPr>
            </w:pPr>
            <w:r>
              <w:rPr>
                <w:bCs/>
              </w:rPr>
              <w:lastRenderedPageBreak/>
              <w:t>5/12 Darryn Arnold (Indigo Shire): Asset Maintenance Grant. (</w:t>
            </w:r>
            <w:proofErr w:type="spellStart"/>
            <w:r>
              <w:rPr>
                <w:bCs/>
              </w:rPr>
              <w:t>fwd</w:t>
            </w:r>
            <w:proofErr w:type="spellEnd"/>
            <w:r>
              <w:rPr>
                <w:bCs/>
              </w:rPr>
              <w:t xml:space="preserve"> to John Ross)</w:t>
            </w:r>
          </w:p>
          <w:p w14:paraId="684C9368" w14:textId="77777777" w:rsidR="00E741D8" w:rsidRDefault="00E741D8" w:rsidP="00E741D8">
            <w:pPr>
              <w:rPr>
                <w:bCs/>
              </w:rPr>
            </w:pPr>
            <w:r>
              <w:rPr>
                <w:bCs/>
              </w:rPr>
              <w:t>6/12 Kelly Timms (Centre Against Violence): thanks for the barefoot bowls evening)</w:t>
            </w:r>
          </w:p>
          <w:p w14:paraId="5CBFEEAC" w14:textId="77777777" w:rsidR="00E741D8" w:rsidRDefault="00E741D8" w:rsidP="00E741D8">
            <w:pPr>
              <w:rPr>
                <w:bCs/>
              </w:rPr>
            </w:pPr>
            <w:r>
              <w:rPr>
                <w:bCs/>
              </w:rPr>
              <w:t>8/12 VCGLR: liquor licence to print (</w:t>
            </w:r>
            <w:proofErr w:type="spellStart"/>
            <w:r>
              <w:rPr>
                <w:bCs/>
              </w:rPr>
              <w:t>fwd</w:t>
            </w:r>
            <w:proofErr w:type="spellEnd"/>
            <w:r>
              <w:rPr>
                <w:bCs/>
              </w:rPr>
              <w:t xml:space="preserve"> to John Ross)</w:t>
            </w:r>
          </w:p>
          <w:p w14:paraId="4A3419EB" w14:textId="77777777" w:rsidR="00E741D8" w:rsidRDefault="00E741D8" w:rsidP="00E741D8">
            <w:pPr>
              <w:rPr>
                <w:bCs/>
              </w:rPr>
            </w:pPr>
            <w:r>
              <w:rPr>
                <w:bCs/>
              </w:rPr>
              <w:t>9/12 Indigo Shire: e-news</w:t>
            </w:r>
          </w:p>
          <w:p w14:paraId="4BD3399E" w14:textId="77777777" w:rsidR="00E741D8" w:rsidRDefault="00E741D8" w:rsidP="00E741D8">
            <w:pPr>
              <w:pStyle w:val="ListParagraph"/>
              <w:ind w:left="1440"/>
              <w:rPr>
                <w:bCs/>
              </w:rPr>
            </w:pPr>
          </w:p>
          <w:p w14:paraId="015635CC" w14:textId="77777777" w:rsidR="00E741D8" w:rsidRDefault="00E741D8" w:rsidP="00E741D8">
            <w:pPr>
              <w:rPr>
                <w:b/>
              </w:rPr>
            </w:pPr>
            <w:r w:rsidRPr="00AE6592">
              <w:rPr>
                <w:b/>
              </w:rPr>
              <w:t>Outward Correspondence to:</w:t>
            </w:r>
          </w:p>
          <w:p w14:paraId="635A8CF4" w14:textId="77777777" w:rsidR="00E741D8" w:rsidRPr="004162E3" w:rsidRDefault="00E741D8" w:rsidP="00E741D8">
            <w:pPr>
              <w:rPr>
                <w:bCs/>
              </w:rPr>
            </w:pPr>
            <w:r w:rsidRPr="004162E3">
              <w:rPr>
                <w:bCs/>
              </w:rPr>
              <w:t>18/11 Craig Nesbitt: advising of his successful application for membership</w:t>
            </w:r>
          </w:p>
          <w:p w14:paraId="23DE4F2D" w14:textId="77777777" w:rsidR="00E741D8" w:rsidRDefault="00E741D8" w:rsidP="00E741D8">
            <w:pPr>
              <w:rPr>
                <w:bCs/>
              </w:rPr>
            </w:pPr>
            <w:r w:rsidRPr="004162E3">
              <w:rPr>
                <w:bCs/>
              </w:rPr>
              <w:t>18/11 Ben Pagan Saunders: advising of his successful application for membership</w:t>
            </w:r>
          </w:p>
          <w:p w14:paraId="22902AD2" w14:textId="77777777" w:rsidR="00E741D8" w:rsidRDefault="00E741D8" w:rsidP="00E741D8">
            <w:pPr>
              <w:rPr>
                <w:bCs/>
              </w:rPr>
            </w:pPr>
            <w:r>
              <w:rPr>
                <w:bCs/>
              </w:rPr>
              <w:t>20/11 Kellie Briggs: confirming date and advising of details of the barefoot bowls &amp; BBQ on Sunday, April 9</w:t>
            </w:r>
            <w:r w:rsidRPr="004162E3">
              <w:rPr>
                <w:bCs/>
                <w:vertAlign w:val="superscript"/>
              </w:rPr>
              <w:t>th</w:t>
            </w:r>
            <w:r>
              <w:rPr>
                <w:bCs/>
              </w:rPr>
              <w:t>.</w:t>
            </w:r>
          </w:p>
          <w:p w14:paraId="0FC779FB" w14:textId="77777777" w:rsidR="00E741D8" w:rsidRDefault="00E741D8" w:rsidP="00E741D8">
            <w:pPr>
              <w:rPr>
                <w:bCs/>
              </w:rPr>
            </w:pPr>
            <w:r>
              <w:rPr>
                <w:bCs/>
              </w:rPr>
              <w:t>20/11 Jarrod Craven (Indigo Shire): Minutes of our November committee meeting</w:t>
            </w:r>
          </w:p>
          <w:p w14:paraId="729F54CB" w14:textId="77777777" w:rsidR="00E741D8" w:rsidRDefault="00E741D8" w:rsidP="00E741D8">
            <w:pPr>
              <w:rPr>
                <w:bCs/>
              </w:rPr>
            </w:pPr>
            <w:r>
              <w:rPr>
                <w:bCs/>
              </w:rPr>
              <w:t>22/11 Lorrie Ferrara (Edgewise): Association Liability Declaration</w:t>
            </w:r>
          </w:p>
          <w:p w14:paraId="6584DBF1" w14:textId="77777777" w:rsidR="00E741D8" w:rsidRDefault="00E741D8" w:rsidP="00E741D8">
            <w:pPr>
              <w:rPr>
                <w:bCs/>
              </w:rPr>
            </w:pPr>
            <w:r>
              <w:rPr>
                <w:bCs/>
              </w:rPr>
              <w:t>23/11 Georgia Blake: advising of conditions of booking for a wedding recovery and barefoot bowls morning on Sunday, April 2</w:t>
            </w:r>
            <w:r w:rsidRPr="0089018D">
              <w:rPr>
                <w:bCs/>
                <w:vertAlign w:val="superscript"/>
              </w:rPr>
              <w:t>nd</w:t>
            </w:r>
            <w:r>
              <w:rPr>
                <w:bCs/>
              </w:rPr>
              <w:t>.</w:t>
            </w:r>
          </w:p>
          <w:p w14:paraId="34F6917B" w14:textId="77777777" w:rsidR="00E741D8" w:rsidRDefault="00E741D8" w:rsidP="00E741D8">
            <w:pPr>
              <w:rPr>
                <w:bCs/>
              </w:rPr>
            </w:pPr>
            <w:r>
              <w:rPr>
                <w:bCs/>
              </w:rPr>
              <w:t>30/11 Noel Murrell (O&amp;M Pennant Coordinator): advising Noel that we have had no correspondence from BV re the Pennant Promotional Scheme</w:t>
            </w:r>
          </w:p>
          <w:p w14:paraId="7237E8DB" w14:textId="77777777" w:rsidR="00E741D8" w:rsidRDefault="00E741D8" w:rsidP="00E741D8">
            <w:pPr>
              <w:rPr>
                <w:bCs/>
              </w:rPr>
            </w:pPr>
            <w:r>
              <w:rPr>
                <w:bCs/>
              </w:rPr>
              <w:t>30/11 Georgia Blake: advising of conditions of booking for a wedding recovery and barefoot bowls morning on Sunday, April 2</w:t>
            </w:r>
            <w:r w:rsidRPr="0089018D">
              <w:rPr>
                <w:bCs/>
                <w:vertAlign w:val="superscript"/>
              </w:rPr>
              <w:t>nd</w:t>
            </w:r>
            <w:r>
              <w:rPr>
                <w:bCs/>
              </w:rPr>
              <w:t xml:space="preserve"> with only 40 participants.</w:t>
            </w:r>
          </w:p>
          <w:p w14:paraId="7DDE7A35" w14:textId="53720B7D" w:rsidR="00BC5010" w:rsidRDefault="00BC5010" w:rsidP="0053756D">
            <w:pPr>
              <w:pStyle w:val="ListParagraph"/>
              <w:ind w:left="0"/>
              <w:rPr>
                <w:b/>
                <w:u w:val="single"/>
              </w:rPr>
            </w:pPr>
          </w:p>
        </w:tc>
      </w:tr>
      <w:tr w:rsidR="0073756C" w14:paraId="693EB33C" w14:textId="77777777" w:rsidTr="00E741D8">
        <w:tc>
          <w:tcPr>
            <w:tcW w:w="1668" w:type="dxa"/>
            <w:gridSpan w:val="2"/>
            <w:tcBorders>
              <w:top w:val="nil"/>
              <w:left w:val="nil"/>
              <w:bottom w:val="nil"/>
              <w:right w:val="nil"/>
            </w:tcBorders>
          </w:tcPr>
          <w:p w14:paraId="7BC31440" w14:textId="77777777" w:rsidR="0073756C" w:rsidRDefault="0073756C" w:rsidP="0053756D">
            <w:pPr>
              <w:rPr>
                <w:b/>
                <w:u w:val="single"/>
              </w:rPr>
            </w:pPr>
          </w:p>
        </w:tc>
        <w:tc>
          <w:tcPr>
            <w:tcW w:w="992" w:type="dxa"/>
            <w:tcBorders>
              <w:top w:val="nil"/>
              <w:left w:val="nil"/>
              <w:bottom w:val="nil"/>
              <w:right w:val="nil"/>
            </w:tcBorders>
            <w:shd w:val="clear" w:color="auto" w:fill="auto"/>
          </w:tcPr>
          <w:p w14:paraId="2DF2023C" w14:textId="77777777" w:rsidR="0073756C" w:rsidRDefault="0073756C" w:rsidP="0053756D">
            <w:pPr>
              <w:rPr>
                <w:b/>
                <w:u w:val="single"/>
              </w:rPr>
            </w:pPr>
          </w:p>
        </w:tc>
        <w:tc>
          <w:tcPr>
            <w:tcW w:w="8442" w:type="dxa"/>
            <w:tcBorders>
              <w:top w:val="nil"/>
              <w:left w:val="nil"/>
              <w:bottom w:val="nil"/>
              <w:right w:val="nil"/>
            </w:tcBorders>
          </w:tcPr>
          <w:p w14:paraId="05ECD1F1" w14:textId="1950058F" w:rsidR="0073756C" w:rsidRDefault="0073756C" w:rsidP="0053756D">
            <w:pPr>
              <w:rPr>
                <w:b/>
                <w:u w:val="single"/>
              </w:rPr>
            </w:pPr>
          </w:p>
        </w:tc>
      </w:tr>
      <w:tr w:rsidR="0073756C" w14:paraId="55188AC0" w14:textId="77777777" w:rsidTr="00E741D8">
        <w:tc>
          <w:tcPr>
            <w:tcW w:w="1668" w:type="dxa"/>
            <w:gridSpan w:val="2"/>
            <w:tcBorders>
              <w:top w:val="nil"/>
              <w:left w:val="nil"/>
              <w:bottom w:val="nil"/>
              <w:right w:val="nil"/>
            </w:tcBorders>
          </w:tcPr>
          <w:p w14:paraId="6A011D58" w14:textId="77777777" w:rsidR="0073756C" w:rsidRDefault="0073756C" w:rsidP="0053756D">
            <w:pPr>
              <w:rPr>
                <w:b/>
                <w:u w:val="single"/>
              </w:rPr>
            </w:pPr>
          </w:p>
        </w:tc>
        <w:tc>
          <w:tcPr>
            <w:tcW w:w="992" w:type="dxa"/>
            <w:tcBorders>
              <w:top w:val="nil"/>
              <w:left w:val="nil"/>
              <w:bottom w:val="nil"/>
              <w:right w:val="nil"/>
            </w:tcBorders>
            <w:shd w:val="clear" w:color="auto" w:fill="auto"/>
          </w:tcPr>
          <w:p w14:paraId="47CFA1A5" w14:textId="77777777" w:rsidR="0073756C" w:rsidRDefault="0073756C" w:rsidP="0053756D">
            <w:pPr>
              <w:rPr>
                <w:b/>
                <w:u w:val="single"/>
              </w:rPr>
            </w:pPr>
          </w:p>
        </w:tc>
        <w:tc>
          <w:tcPr>
            <w:tcW w:w="8442" w:type="dxa"/>
            <w:tcBorders>
              <w:top w:val="nil"/>
              <w:left w:val="nil"/>
              <w:bottom w:val="nil"/>
              <w:right w:val="nil"/>
            </w:tcBorders>
          </w:tcPr>
          <w:p w14:paraId="03790745" w14:textId="77777777" w:rsidR="0073756C" w:rsidRDefault="0073756C" w:rsidP="0053756D">
            <w:pPr>
              <w:rPr>
                <w:b/>
                <w:u w:val="single"/>
              </w:rPr>
            </w:pPr>
          </w:p>
        </w:tc>
      </w:tr>
      <w:tr w:rsidR="0073756C" w14:paraId="00C3A4B2" w14:textId="77777777" w:rsidTr="00E741D8">
        <w:tc>
          <w:tcPr>
            <w:tcW w:w="1668" w:type="dxa"/>
            <w:gridSpan w:val="2"/>
            <w:tcBorders>
              <w:top w:val="nil"/>
              <w:left w:val="nil"/>
              <w:bottom w:val="nil"/>
              <w:right w:val="nil"/>
            </w:tcBorders>
          </w:tcPr>
          <w:p w14:paraId="71CAE9CD" w14:textId="77777777" w:rsidR="0073756C" w:rsidRDefault="0073756C" w:rsidP="0053756D">
            <w:pPr>
              <w:rPr>
                <w:b/>
                <w:u w:val="single"/>
              </w:rPr>
            </w:pPr>
          </w:p>
        </w:tc>
        <w:tc>
          <w:tcPr>
            <w:tcW w:w="992" w:type="dxa"/>
            <w:tcBorders>
              <w:top w:val="nil"/>
              <w:left w:val="nil"/>
              <w:bottom w:val="nil"/>
              <w:right w:val="nil"/>
            </w:tcBorders>
            <w:shd w:val="clear" w:color="auto" w:fill="auto"/>
          </w:tcPr>
          <w:p w14:paraId="1078464D" w14:textId="77777777" w:rsidR="0073756C" w:rsidRDefault="0073756C" w:rsidP="0053756D">
            <w:pPr>
              <w:rPr>
                <w:b/>
                <w:u w:val="single"/>
              </w:rPr>
            </w:pPr>
          </w:p>
        </w:tc>
        <w:tc>
          <w:tcPr>
            <w:tcW w:w="8442" w:type="dxa"/>
            <w:tcBorders>
              <w:top w:val="nil"/>
              <w:left w:val="nil"/>
              <w:bottom w:val="nil"/>
              <w:right w:val="nil"/>
            </w:tcBorders>
          </w:tcPr>
          <w:p w14:paraId="712DAFF1" w14:textId="77777777" w:rsidR="0073756C" w:rsidRDefault="0073756C" w:rsidP="0053756D">
            <w:pPr>
              <w:rPr>
                <w:b/>
                <w:u w:val="single"/>
              </w:rPr>
            </w:pPr>
          </w:p>
        </w:tc>
      </w:tr>
      <w:tr w:rsidR="0073756C" w14:paraId="32C67907" w14:textId="77777777" w:rsidTr="00E741D8">
        <w:tc>
          <w:tcPr>
            <w:tcW w:w="1668" w:type="dxa"/>
            <w:gridSpan w:val="2"/>
            <w:tcBorders>
              <w:top w:val="nil"/>
              <w:left w:val="nil"/>
              <w:bottom w:val="nil"/>
              <w:right w:val="nil"/>
            </w:tcBorders>
          </w:tcPr>
          <w:p w14:paraId="630978AE" w14:textId="77777777" w:rsidR="0073756C" w:rsidRDefault="0073756C" w:rsidP="0053756D">
            <w:pPr>
              <w:rPr>
                <w:b/>
                <w:u w:val="single"/>
              </w:rPr>
            </w:pPr>
          </w:p>
        </w:tc>
        <w:tc>
          <w:tcPr>
            <w:tcW w:w="992" w:type="dxa"/>
            <w:tcBorders>
              <w:top w:val="nil"/>
              <w:left w:val="nil"/>
              <w:bottom w:val="nil"/>
              <w:right w:val="nil"/>
            </w:tcBorders>
            <w:shd w:val="clear" w:color="auto" w:fill="auto"/>
          </w:tcPr>
          <w:p w14:paraId="7D6796F4" w14:textId="77777777" w:rsidR="0073756C" w:rsidRDefault="0073756C" w:rsidP="0053756D">
            <w:pPr>
              <w:rPr>
                <w:b/>
                <w:u w:val="single"/>
              </w:rPr>
            </w:pPr>
          </w:p>
        </w:tc>
        <w:tc>
          <w:tcPr>
            <w:tcW w:w="8442" w:type="dxa"/>
            <w:tcBorders>
              <w:top w:val="nil"/>
              <w:left w:val="nil"/>
              <w:bottom w:val="nil"/>
              <w:right w:val="nil"/>
            </w:tcBorders>
          </w:tcPr>
          <w:p w14:paraId="0A17167D" w14:textId="77777777" w:rsidR="0073756C" w:rsidRDefault="0073756C" w:rsidP="0053756D">
            <w:pPr>
              <w:rPr>
                <w:b/>
                <w:u w:val="single"/>
              </w:rPr>
            </w:pPr>
          </w:p>
        </w:tc>
      </w:tr>
      <w:tr w:rsidR="0073756C" w14:paraId="5D27BD46" w14:textId="77777777" w:rsidTr="00E741D8">
        <w:tc>
          <w:tcPr>
            <w:tcW w:w="1668" w:type="dxa"/>
            <w:gridSpan w:val="2"/>
            <w:tcBorders>
              <w:top w:val="nil"/>
              <w:left w:val="nil"/>
              <w:bottom w:val="nil"/>
              <w:right w:val="nil"/>
            </w:tcBorders>
          </w:tcPr>
          <w:p w14:paraId="33BC8543" w14:textId="77777777" w:rsidR="0073756C" w:rsidRDefault="0073756C" w:rsidP="0053756D">
            <w:pPr>
              <w:rPr>
                <w:b/>
                <w:u w:val="single"/>
              </w:rPr>
            </w:pPr>
          </w:p>
        </w:tc>
        <w:tc>
          <w:tcPr>
            <w:tcW w:w="9434" w:type="dxa"/>
            <w:gridSpan w:val="2"/>
            <w:tcBorders>
              <w:top w:val="nil"/>
              <w:left w:val="nil"/>
              <w:bottom w:val="nil"/>
              <w:right w:val="nil"/>
            </w:tcBorders>
          </w:tcPr>
          <w:p w14:paraId="62511F39" w14:textId="77777777" w:rsidR="0073756C" w:rsidRDefault="0073756C" w:rsidP="0053756D">
            <w:pPr>
              <w:rPr>
                <w:b/>
                <w:u w:val="single"/>
              </w:rPr>
            </w:pPr>
          </w:p>
        </w:tc>
      </w:tr>
      <w:tr w:rsidR="0073756C" w14:paraId="2B1CAC7C" w14:textId="77777777" w:rsidTr="00E741D8">
        <w:tc>
          <w:tcPr>
            <w:tcW w:w="1668" w:type="dxa"/>
            <w:gridSpan w:val="2"/>
            <w:tcBorders>
              <w:top w:val="nil"/>
              <w:left w:val="nil"/>
              <w:bottom w:val="nil"/>
              <w:right w:val="nil"/>
            </w:tcBorders>
          </w:tcPr>
          <w:p w14:paraId="07AFBC24" w14:textId="77777777" w:rsidR="0073756C" w:rsidRDefault="0073756C" w:rsidP="0053756D">
            <w:pPr>
              <w:rPr>
                <w:b/>
                <w:u w:val="single"/>
              </w:rPr>
            </w:pPr>
          </w:p>
        </w:tc>
        <w:tc>
          <w:tcPr>
            <w:tcW w:w="9434" w:type="dxa"/>
            <w:gridSpan w:val="2"/>
            <w:tcBorders>
              <w:top w:val="nil"/>
              <w:left w:val="nil"/>
              <w:bottom w:val="nil"/>
              <w:right w:val="nil"/>
            </w:tcBorders>
          </w:tcPr>
          <w:p w14:paraId="7BD16500" w14:textId="592FA064" w:rsidR="0073756C" w:rsidRDefault="0073756C" w:rsidP="0053756D">
            <w:pPr>
              <w:rPr>
                <w:b/>
                <w:u w:val="single"/>
              </w:rPr>
            </w:pPr>
          </w:p>
        </w:tc>
      </w:tr>
      <w:tr w:rsidR="0073756C" w14:paraId="2D3E9AE9" w14:textId="77777777" w:rsidTr="00E741D8">
        <w:tc>
          <w:tcPr>
            <w:tcW w:w="1668" w:type="dxa"/>
            <w:gridSpan w:val="2"/>
            <w:tcBorders>
              <w:top w:val="nil"/>
              <w:left w:val="nil"/>
              <w:bottom w:val="nil"/>
              <w:right w:val="nil"/>
            </w:tcBorders>
          </w:tcPr>
          <w:p w14:paraId="464194D7" w14:textId="77777777" w:rsidR="0073756C" w:rsidRDefault="0073756C" w:rsidP="0053756D">
            <w:pPr>
              <w:rPr>
                <w:b/>
                <w:u w:val="single"/>
              </w:rPr>
            </w:pPr>
          </w:p>
        </w:tc>
        <w:tc>
          <w:tcPr>
            <w:tcW w:w="992" w:type="dxa"/>
            <w:tcBorders>
              <w:top w:val="nil"/>
              <w:left w:val="nil"/>
              <w:bottom w:val="nil"/>
              <w:right w:val="nil"/>
            </w:tcBorders>
          </w:tcPr>
          <w:p w14:paraId="34E0537C" w14:textId="77777777" w:rsidR="0073756C" w:rsidRDefault="0073756C" w:rsidP="0053756D">
            <w:pPr>
              <w:rPr>
                <w:b/>
                <w:u w:val="single"/>
              </w:rPr>
            </w:pPr>
          </w:p>
        </w:tc>
        <w:tc>
          <w:tcPr>
            <w:tcW w:w="8442" w:type="dxa"/>
            <w:tcBorders>
              <w:top w:val="nil"/>
              <w:left w:val="nil"/>
              <w:bottom w:val="nil"/>
              <w:right w:val="nil"/>
            </w:tcBorders>
          </w:tcPr>
          <w:p w14:paraId="5CF7E5FA" w14:textId="3FC99EDD" w:rsidR="0073756C" w:rsidRDefault="0073756C" w:rsidP="0053756D">
            <w:pPr>
              <w:rPr>
                <w:b/>
                <w:u w:val="single"/>
              </w:rPr>
            </w:pPr>
          </w:p>
        </w:tc>
      </w:tr>
      <w:tr w:rsidR="0073756C" w14:paraId="231EFFA7" w14:textId="77777777" w:rsidTr="00E741D8">
        <w:tc>
          <w:tcPr>
            <w:tcW w:w="1668" w:type="dxa"/>
            <w:gridSpan w:val="2"/>
            <w:tcBorders>
              <w:top w:val="nil"/>
              <w:left w:val="nil"/>
              <w:bottom w:val="nil"/>
              <w:right w:val="nil"/>
            </w:tcBorders>
          </w:tcPr>
          <w:p w14:paraId="32DABD9A" w14:textId="77777777" w:rsidR="0073756C" w:rsidRDefault="0073756C" w:rsidP="0053756D">
            <w:pPr>
              <w:rPr>
                <w:b/>
                <w:u w:val="single"/>
              </w:rPr>
            </w:pPr>
          </w:p>
        </w:tc>
        <w:tc>
          <w:tcPr>
            <w:tcW w:w="992" w:type="dxa"/>
            <w:tcBorders>
              <w:top w:val="nil"/>
              <w:left w:val="nil"/>
              <w:bottom w:val="nil"/>
              <w:right w:val="nil"/>
            </w:tcBorders>
          </w:tcPr>
          <w:p w14:paraId="0CA88242" w14:textId="77777777" w:rsidR="0073756C" w:rsidRDefault="0073756C" w:rsidP="0053756D">
            <w:pPr>
              <w:rPr>
                <w:b/>
                <w:u w:val="single"/>
              </w:rPr>
            </w:pPr>
          </w:p>
        </w:tc>
        <w:tc>
          <w:tcPr>
            <w:tcW w:w="8442" w:type="dxa"/>
            <w:tcBorders>
              <w:top w:val="nil"/>
              <w:left w:val="nil"/>
              <w:bottom w:val="nil"/>
              <w:right w:val="nil"/>
            </w:tcBorders>
          </w:tcPr>
          <w:p w14:paraId="3799D221" w14:textId="77777777" w:rsidR="0073756C" w:rsidRDefault="0073756C" w:rsidP="0053756D">
            <w:pPr>
              <w:rPr>
                <w:b/>
                <w:u w:val="single"/>
              </w:rPr>
            </w:pPr>
          </w:p>
        </w:tc>
      </w:tr>
      <w:tr w:rsidR="0073756C" w14:paraId="7FEE2DEE" w14:textId="77777777" w:rsidTr="00E741D8">
        <w:tc>
          <w:tcPr>
            <w:tcW w:w="1668" w:type="dxa"/>
            <w:gridSpan w:val="2"/>
            <w:tcBorders>
              <w:top w:val="nil"/>
              <w:left w:val="nil"/>
              <w:bottom w:val="nil"/>
              <w:right w:val="nil"/>
            </w:tcBorders>
          </w:tcPr>
          <w:p w14:paraId="2F72603C" w14:textId="77777777" w:rsidR="0073756C" w:rsidRDefault="0073756C" w:rsidP="0053756D">
            <w:pPr>
              <w:rPr>
                <w:b/>
                <w:u w:val="single"/>
              </w:rPr>
            </w:pPr>
          </w:p>
        </w:tc>
        <w:tc>
          <w:tcPr>
            <w:tcW w:w="9434" w:type="dxa"/>
            <w:gridSpan w:val="2"/>
            <w:tcBorders>
              <w:top w:val="nil"/>
              <w:left w:val="nil"/>
              <w:bottom w:val="nil"/>
              <w:right w:val="nil"/>
            </w:tcBorders>
          </w:tcPr>
          <w:p w14:paraId="51E2AC05" w14:textId="77777777" w:rsidR="0073756C" w:rsidRDefault="0073756C" w:rsidP="0053756D">
            <w:pPr>
              <w:rPr>
                <w:b/>
                <w:u w:val="single"/>
              </w:rPr>
            </w:pPr>
          </w:p>
        </w:tc>
      </w:tr>
      <w:tr w:rsidR="0073756C" w14:paraId="1B291985" w14:textId="77777777" w:rsidTr="00E741D8">
        <w:tc>
          <w:tcPr>
            <w:tcW w:w="1668" w:type="dxa"/>
            <w:gridSpan w:val="2"/>
            <w:tcBorders>
              <w:top w:val="nil"/>
              <w:left w:val="nil"/>
              <w:bottom w:val="nil"/>
              <w:right w:val="nil"/>
            </w:tcBorders>
          </w:tcPr>
          <w:p w14:paraId="3CD22965" w14:textId="77777777" w:rsidR="0073756C" w:rsidRDefault="0073756C" w:rsidP="0053756D">
            <w:pPr>
              <w:rPr>
                <w:b/>
                <w:u w:val="single"/>
              </w:rPr>
            </w:pPr>
          </w:p>
        </w:tc>
        <w:tc>
          <w:tcPr>
            <w:tcW w:w="9434" w:type="dxa"/>
            <w:gridSpan w:val="2"/>
            <w:tcBorders>
              <w:top w:val="nil"/>
              <w:left w:val="nil"/>
              <w:bottom w:val="nil"/>
              <w:right w:val="nil"/>
            </w:tcBorders>
          </w:tcPr>
          <w:p w14:paraId="658ADC0F" w14:textId="2DED70F6" w:rsidR="0073756C" w:rsidRDefault="00310969" w:rsidP="0053756D">
            <w:pPr>
              <w:rPr>
                <w:b/>
                <w:u w:val="single"/>
              </w:rPr>
            </w:pPr>
            <w:r w:rsidRPr="00310969">
              <w:t>Moved Mat Andison</w:t>
            </w:r>
            <w:r w:rsidR="0073756C" w:rsidRPr="00310969">
              <w:t xml:space="preserve">, Seconded </w:t>
            </w:r>
            <w:r w:rsidRPr="00310969">
              <w:t>Marie Nesbitt</w:t>
            </w:r>
            <w:r>
              <w:rPr>
                <w:bCs/>
                <w:color w:val="FF0000"/>
              </w:rPr>
              <w:t xml:space="preserve"> </w:t>
            </w:r>
            <w:r w:rsidR="0073756C" w:rsidRPr="004871F1">
              <w:rPr>
                <w:bCs/>
              </w:rPr>
              <w:t xml:space="preserve">that </w:t>
            </w:r>
            <w:r w:rsidR="0073756C">
              <w:rPr>
                <w:bCs/>
              </w:rPr>
              <w:t xml:space="preserve">the inward </w:t>
            </w:r>
            <w:r w:rsidR="0073756C" w:rsidRPr="004871F1">
              <w:rPr>
                <w:bCs/>
              </w:rPr>
              <w:t>correspondence be received</w:t>
            </w:r>
            <w:r w:rsidR="0073756C">
              <w:rPr>
                <w:bCs/>
              </w:rPr>
              <w:t xml:space="preserve"> and outward correspondence be approved</w:t>
            </w:r>
            <w:r w:rsidR="0073756C" w:rsidRPr="004871F1">
              <w:rPr>
                <w:bCs/>
              </w:rPr>
              <w:t>.</w:t>
            </w:r>
            <w:r w:rsidR="0073756C">
              <w:rPr>
                <w:bCs/>
              </w:rPr>
              <w:t xml:space="preserve"> </w:t>
            </w:r>
            <w:r w:rsidR="0073756C" w:rsidRPr="0073756C">
              <w:rPr>
                <w:b/>
                <w:bCs/>
              </w:rPr>
              <w:t>Carried</w:t>
            </w:r>
          </w:p>
        </w:tc>
      </w:tr>
      <w:tr w:rsidR="0073756C" w14:paraId="605EC340" w14:textId="77777777" w:rsidTr="00E741D8">
        <w:tc>
          <w:tcPr>
            <w:tcW w:w="1668" w:type="dxa"/>
            <w:gridSpan w:val="2"/>
            <w:tcBorders>
              <w:top w:val="nil"/>
              <w:left w:val="nil"/>
              <w:bottom w:val="nil"/>
              <w:right w:val="nil"/>
            </w:tcBorders>
          </w:tcPr>
          <w:p w14:paraId="3896BCCB" w14:textId="77777777" w:rsidR="0073756C" w:rsidRDefault="0073756C" w:rsidP="0053756D">
            <w:pPr>
              <w:rPr>
                <w:b/>
                <w:u w:val="single"/>
              </w:rPr>
            </w:pPr>
          </w:p>
        </w:tc>
        <w:tc>
          <w:tcPr>
            <w:tcW w:w="9434" w:type="dxa"/>
            <w:gridSpan w:val="2"/>
            <w:tcBorders>
              <w:top w:val="nil"/>
              <w:left w:val="nil"/>
              <w:bottom w:val="nil"/>
              <w:right w:val="nil"/>
            </w:tcBorders>
          </w:tcPr>
          <w:p w14:paraId="09D58BBF" w14:textId="77777777" w:rsidR="0073756C" w:rsidRDefault="0073756C" w:rsidP="0053756D">
            <w:pPr>
              <w:rPr>
                <w:b/>
                <w:u w:val="single"/>
              </w:rPr>
            </w:pPr>
          </w:p>
        </w:tc>
      </w:tr>
      <w:tr w:rsidR="0073756C" w14:paraId="529393D8" w14:textId="77777777" w:rsidTr="00E741D8">
        <w:tc>
          <w:tcPr>
            <w:tcW w:w="1668" w:type="dxa"/>
            <w:gridSpan w:val="2"/>
            <w:tcBorders>
              <w:top w:val="nil"/>
              <w:left w:val="nil"/>
              <w:bottom w:val="nil"/>
              <w:right w:val="nil"/>
            </w:tcBorders>
          </w:tcPr>
          <w:p w14:paraId="1E01E561" w14:textId="77777777" w:rsidR="0073756C" w:rsidRDefault="0073756C" w:rsidP="0053756D">
            <w:pPr>
              <w:rPr>
                <w:b/>
                <w:u w:val="single"/>
              </w:rPr>
            </w:pPr>
          </w:p>
        </w:tc>
        <w:tc>
          <w:tcPr>
            <w:tcW w:w="9434" w:type="dxa"/>
            <w:gridSpan w:val="2"/>
            <w:tcBorders>
              <w:top w:val="nil"/>
              <w:left w:val="nil"/>
              <w:bottom w:val="nil"/>
              <w:right w:val="nil"/>
            </w:tcBorders>
          </w:tcPr>
          <w:p w14:paraId="49C9822B" w14:textId="65BC0AD9" w:rsidR="0073756C" w:rsidRDefault="0073756C" w:rsidP="0053756D">
            <w:pPr>
              <w:rPr>
                <w:b/>
                <w:u w:val="single"/>
              </w:rPr>
            </w:pPr>
            <w:r>
              <w:rPr>
                <w:b/>
              </w:rPr>
              <w:t>Business Arising from Correspondence:</w:t>
            </w:r>
          </w:p>
        </w:tc>
      </w:tr>
      <w:tr w:rsidR="0073756C" w14:paraId="2249D195" w14:textId="77777777" w:rsidTr="00E741D8">
        <w:tc>
          <w:tcPr>
            <w:tcW w:w="1668" w:type="dxa"/>
            <w:gridSpan w:val="2"/>
            <w:tcBorders>
              <w:top w:val="nil"/>
              <w:left w:val="nil"/>
              <w:bottom w:val="nil"/>
              <w:right w:val="nil"/>
            </w:tcBorders>
          </w:tcPr>
          <w:p w14:paraId="34D12DD7" w14:textId="77777777" w:rsidR="0073756C" w:rsidRDefault="0073756C" w:rsidP="0053756D">
            <w:pPr>
              <w:rPr>
                <w:b/>
                <w:u w:val="single"/>
              </w:rPr>
            </w:pPr>
          </w:p>
        </w:tc>
        <w:tc>
          <w:tcPr>
            <w:tcW w:w="9434" w:type="dxa"/>
            <w:gridSpan w:val="2"/>
            <w:tcBorders>
              <w:top w:val="nil"/>
              <w:left w:val="nil"/>
              <w:bottom w:val="nil"/>
              <w:right w:val="nil"/>
            </w:tcBorders>
          </w:tcPr>
          <w:p w14:paraId="57D85BE2" w14:textId="7B8D5AAB" w:rsidR="0073756C" w:rsidRPr="00310969" w:rsidRDefault="00310969" w:rsidP="00E741D8">
            <w:r>
              <w:t>Mat queried whether new Liquor Licence was on display.  Advised new Licence has only just been received and forwarded to John Ross for printing and display.</w:t>
            </w:r>
          </w:p>
        </w:tc>
      </w:tr>
      <w:tr w:rsidR="0073756C" w14:paraId="5B493AD5" w14:textId="77777777" w:rsidTr="00E741D8">
        <w:tc>
          <w:tcPr>
            <w:tcW w:w="1668" w:type="dxa"/>
            <w:gridSpan w:val="2"/>
            <w:tcBorders>
              <w:top w:val="nil"/>
              <w:left w:val="nil"/>
              <w:bottom w:val="nil"/>
              <w:right w:val="nil"/>
            </w:tcBorders>
          </w:tcPr>
          <w:p w14:paraId="3E01E31A" w14:textId="77777777" w:rsidR="0073756C" w:rsidRDefault="0073756C" w:rsidP="0053756D">
            <w:pPr>
              <w:rPr>
                <w:b/>
                <w:u w:val="single"/>
              </w:rPr>
            </w:pPr>
          </w:p>
        </w:tc>
        <w:tc>
          <w:tcPr>
            <w:tcW w:w="9434" w:type="dxa"/>
            <w:gridSpan w:val="2"/>
            <w:tcBorders>
              <w:top w:val="nil"/>
              <w:left w:val="nil"/>
              <w:bottom w:val="nil"/>
              <w:right w:val="nil"/>
            </w:tcBorders>
          </w:tcPr>
          <w:p w14:paraId="571004FA" w14:textId="77777777" w:rsidR="0073756C" w:rsidRDefault="00310969" w:rsidP="00E741D8">
            <w:r>
              <w:t xml:space="preserve">Georgia Blake Wedding Recovery Function.  Our quote has basically been accepted.  Firmer numbers will be provided shortly.  Georgia queried whether price would decrease if only 40 guests.  Ross has advised her to roughly work on $25.00 per head.  </w:t>
            </w:r>
          </w:p>
          <w:p w14:paraId="5DFE06AE" w14:textId="77777777" w:rsidR="00043855" w:rsidRDefault="00043855" w:rsidP="00E741D8">
            <w:r>
              <w:t>Committee has no problem with her arranging for a coffee van on the day.  Mat Andison advised that he could arrange a coffee van if she is having difficulty booking one.</w:t>
            </w:r>
          </w:p>
          <w:p w14:paraId="697226D9" w14:textId="68BE2A3F" w:rsidR="00043855" w:rsidRPr="00310969" w:rsidRDefault="00043855" w:rsidP="00E741D8">
            <w:r>
              <w:t>Discussed correspondence with Noel Murrell regarding Pennant Promotional Scheme.  Advised that our club has never received any correspondence from Bowls Vic regarding this Scheme.</w:t>
            </w:r>
          </w:p>
        </w:tc>
      </w:tr>
      <w:tr w:rsidR="00310969" w14:paraId="2D2AE675" w14:textId="77777777" w:rsidTr="00E741D8">
        <w:tc>
          <w:tcPr>
            <w:tcW w:w="1668" w:type="dxa"/>
            <w:gridSpan w:val="2"/>
            <w:tcBorders>
              <w:top w:val="nil"/>
              <w:left w:val="nil"/>
              <w:bottom w:val="nil"/>
              <w:right w:val="nil"/>
            </w:tcBorders>
          </w:tcPr>
          <w:p w14:paraId="1EEAD366" w14:textId="75531D38" w:rsidR="00310969" w:rsidRDefault="00310969" w:rsidP="0053756D">
            <w:pPr>
              <w:rPr>
                <w:b/>
                <w:u w:val="single"/>
              </w:rPr>
            </w:pPr>
          </w:p>
        </w:tc>
        <w:tc>
          <w:tcPr>
            <w:tcW w:w="9434" w:type="dxa"/>
            <w:gridSpan w:val="2"/>
            <w:tcBorders>
              <w:top w:val="nil"/>
              <w:left w:val="nil"/>
              <w:bottom w:val="nil"/>
              <w:right w:val="nil"/>
            </w:tcBorders>
          </w:tcPr>
          <w:p w14:paraId="31BCA5A1" w14:textId="77777777" w:rsidR="00310969" w:rsidRDefault="00310969" w:rsidP="0053756D">
            <w:pPr>
              <w:jc w:val="both"/>
            </w:pPr>
          </w:p>
        </w:tc>
      </w:tr>
      <w:tr w:rsidR="0073756C" w14:paraId="77F0ACC6" w14:textId="77777777" w:rsidTr="00E741D8">
        <w:tc>
          <w:tcPr>
            <w:tcW w:w="1668" w:type="dxa"/>
            <w:gridSpan w:val="2"/>
            <w:tcBorders>
              <w:top w:val="nil"/>
              <w:left w:val="nil"/>
              <w:bottom w:val="nil"/>
              <w:right w:val="nil"/>
            </w:tcBorders>
          </w:tcPr>
          <w:p w14:paraId="55A236E3" w14:textId="77777777" w:rsidR="0073756C" w:rsidRDefault="0073756C" w:rsidP="0053756D">
            <w:pPr>
              <w:rPr>
                <w:b/>
                <w:u w:val="single"/>
              </w:rPr>
            </w:pPr>
            <w:r>
              <w:rPr>
                <w:b/>
              </w:rPr>
              <w:t>Reports:</w:t>
            </w:r>
          </w:p>
        </w:tc>
        <w:tc>
          <w:tcPr>
            <w:tcW w:w="9434" w:type="dxa"/>
            <w:gridSpan w:val="2"/>
            <w:tcBorders>
              <w:top w:val="nil"/>
              <w:left w:val="nil"/>
              <w:bottom w:val="nil"/>
              <w:right w:val="nil"/>
            </w:tcBorders>
          </w:tcPr>
          <w:p w14:paraId="3D0B5CB7" w14:textId="26196A58" w:rsidR="0073756C" w:rsidRDefault="0073756C" w:rsidP="0053756D">
            <w:pPr>
              <w:rPr>
                <w:b/>
                <w:u w:val="single"/>
              </w:rPr>
            </w:pPr>
            <w:r>
              <w:t>The following reports were either tabled or verbally presented:</w:t>
            </w:r>
          </w:p>
        </w:tc>
      </w:tr>
      <w:tr w:rsidR="0073756C" w14:paraId="4257AB95" w14:textId="77777777" w:rsidTr="00E741D8">
        <w:tc>
          <w:tcPr>
            <w:tcW w:w="1668" w:type="dxa"/>
            <w:gridSpan w:val="2"/>
            <w:tcBorders>
              <w:top w:val="nil"/>
              <w:left w:val="nil"/>
              <w:bottom w:val="nil"/>
              <w:right w:val="nil"/>
            </w:tcBorders>
          </w:tcPr>
          <w:p w14:paraId="16B79833" w14:textId="638C8442" w:rsidR="0073756C" w:rsidRDefault="0073756C" w:rsidP="0053756D">
            <w:pPr>
              <w:rPr>
                <w:b/>
                <w:u w:val="single"/>
              </w:rPr>
            </w:pPr>
          </w:p>
        </w:tc>
        <w:tc>
          <w:tcPr>
            <w:tcW w:w="9434" w:type="dxa"/>
            <w:gridSpan w:val="2"/>
            <w:tcBorders>
              <w:top w:val="nil"/>
              <w:left w:val="nil"/>
              <w:bottom w:val="nil"/>
              <w:right w:val="nil"/>
            </w:tcBorders>
          </w:tcPr>
          <w:p w14:paraId="1C56A07D" w14:textId="77777777" w:rsidR="0073756C" w:rsidRDefault="0073756C" w:rsidP="0053756D">
            <w:pPr>
              <w:rPr>
                <w:b/>
                <w:u w:val="single"/>
              </w:rPr>
            </w:pPr>
          </w:p>
        </w:tc>
      </w:tr>
      <w:tr w:rsidR="0073756C" w14:paraId="27A20A53" w14:textId="77777777" w:rsidTr="00E741D8">
        <w:tc>
          <w:tcPr>
            <w:tcW w:w="1668" w:type="dxa"/>
            <w:gridSpan w:val="2"/>
            <w:tcBorders>
              <w:top w:val="nil"/>
              <w:left w:val="nil"/>
              <w:bottom w:val="nil"/>
              <w:right w:val="nil"/>
            </w:tcBorders>
          </w:tcPr>
          <w:p w14:paraId="61C95BB1" w14:textId="77777777" w:rsidR="0073756C" w:rsidRDefault="0073756C" w:rsidP="0053756D">
            <w:pPr>
              <w:rPr>
                <w:b/>
                <w:u w:val="single"/>
              </w:rPr>
            </w:pPr>
          </w:p>
        </w:tc>
        <w:tc>
          <w:tcPr>
            <w:tcW w:w="9434" w:type="dxa"/>
            <w:gridSpan w:val="2"/>
            <w:tcBorders>
              <w:top w:val="nil"/>
              <w:left w:val="nil"/>
              <w:bottom w:val="nil"/>
              <w:right w:val="nil"/>
            </w:tcBorders>
          </w:tcPr>
          <w:p w14:paraId="04CF815A" w14:textId="46E32CAB" w:rsidR="0073756C" w:rsidRDefault="0073756C" w:rsidP="00E741D8">
            <w:pPr>
              <w:rPr>
                <w:b/>
                <w:u w:val="single"/>
              </w:rPr>
            </w:pPr>
            <w:r>
              <w:rPr>
                <w:b/>
              </w:rPr>
              <w:t>Greens Report:</w:t>
            </w:r>
          </w:p>
        </w:tc>
      </w:tr>
      <w:tr w:rsidR="0073756C" w14:paraId="70C8884B" w14:textId="77777777" w:rsidTr="00E741D8">
        <w:tc>
          <w:tcPr>
            <w:tcW w:w="1668" w:type="dxa"/>
            <w:gridSpan w:val="2"/>
            <w:tcBorders>
              <w:top w:val="nil"/>
              <w:left w:val="nil"/>
              <w:bottom w:val="nil"/>
              <w:right w:val="nil"/>
            </w:tcBorders>
          </w:tcPr>
          <w:p w14:paraId="2491F5C2" w14:textId="77777777" w:rsidR="0073756C" w:rsidRDefault="0073756C" w:rsidP="0053756D">
            <w:pPr>
              <w:rPr>
                <w:b/>
                <w:u w:val="single"/>
              </w:rPr>
            </w:pPr>
          </w:p>
        </w:tc>
        <w:tc>
          <w:tcPr>
            <w:tcW w:w="9434" w:type="dxa"/>
            <w:gridSpan w:val="2"/>
            <w:tcBorders>
              <w:top w:val="nil"/>
              <w:left w:val="nil"/>
              <w:bottom w:val="nil"/>
              <w:right w:val="nil"/>
            </w:tcBorders>
          </w:tcPr>
          <w:p w14:paraId="56C50BCA" w14:textId="77777777" w:rsidR="0073756C" w:rsidRDefault="0073756C" w:rsidP="00E741D8">
            <w:pPr>
              <w:ind w:left="34"/>
            </w:pPr>
            <w:r w:rsidRPr="00043855">
              <w:t xml:space="preserve">Greenkeeper John Crossman gave a detailed verbal report on the current state of the greens. </w:t>
            </w:r>
            <w:r w:rsidR="00043855">
              <w:t xml:space="preserve"> Greens Consultant Adrian was here today and set out program to ensure greens ready for annual tournament. </w:t>
            </w:r>
          </w:p>
          <w:p w14:paraId="0E8DCB9A" w14:textId="15FCC548" w:rsidR="00E57B2E" w:rsidRPr="00043855" w:rsidRDefault="00E57B2E" w:rsidP="00E741D8">
            <w:pPr>
              <w:ind w:left="34"/>
            </w:pPr>
          </w:p>
        </w:tc>
      </w:tr>
      <w:tr w:rsidR="0073756C" w14:paraId="68688FDA" w14:textId="77777777" w:rsidTr="00E741D8">
        <w:tc>
          <w:tcPr>
            <w:tcW w:w="1668" w:type="dxa"/>
            <w:gridSpan w:val="2"/>
            <w:tcBorders>
              <w:top w:val="nil"/>
              <w:left w:val="nil"/>
              <w:bottom w:val="nil"/>
              <w:right w:val="nil"/>
            </w:tcBorders>
          </w:tcPr>
          <w:p w14:paraId="6096F0A6" w14:textId="77777777" w:rsidR="0073756C" w:rsidRDefault="0073756C" w:rsidP="0053756D">
            <w:pPr>
              <w:rPr>
                <w:b/>
                <w:u w:val="single"/>
              </w:rPr>
            </w:pPr>
          </w:p>
        </w:tc>
        <w:tc>
          <w:tcPr>
            <w:tcW w:w="9434" w:type="dxa"/>
            <w:gridSpan w:val="2"/>
            <w:tcBorders>
              <w:top w:val="nil"/>
              <w:left w:val="nil"/>
              <w:bottom w:val="nil"/>
              <w:right w:val="nil"/>
            </w:tcBorders>
          </w:tcPr>
          <w:p w14:paraId="199AF2FD" w14:textId="6003C04F" w:rsidR="0073756C" w:rsidRDefault="0073756C" w:rsidP="00E741D8">
            <w:pPr>
              <w:rPr>
                <w:b/>
                <w:u w:val="single"/>
              </w:rPr>
            </w:pPr>
            <w:r w:rsidRPr="00114365">
              <w:rPr>
                <w:b/>
                <w:bCs/>
                <w:color w:val="000000"/>
              </w:rPr>
              <w:t>Match Sub-</w:t>
            </w:r>
            <w:r>
              <w:rPr>
                <w:b/>
                <w:bCs/>
                <w:color w:val="000000"/>
              </w:rPr>
              <w:t>Committee / Tournament Sub-Committee:</w:t>
            </w:r>
          </w:p>
        </w:tc>
      </w:tr>
      <w:tr w:rsidR="0073756C" w14:paraId="66FB8815" w14:textId="77777777" w:rsidTr="00E741D8">
        <w:tc>
          <w:tcPr>
            <w:tcW w:w="1668" w:type="dxa"/>
            <w:gridSpan w:val="2"/>
            <w:tcBorders>
              <w:top w:val="nil"/>
              <w:left w:val="nil"/>
              <w:bottom w:val="nil"/>
              <w:right w:val="nil"/>
            </w:tcBorders>
          </w:tcPr>
          <w:p w14:paraId="39459F72" w14:textId="77777777" w:rsidR="0073756C" w:rsidRDefault="0073756C" w:rsidP="0053756D">
            <w:pPr>
              <w:rPr>
                <w:b/>
                <w:u w:val="single"/>
              </w:rPr>
            </w:pPr>
          </w:p>
        </w:tc>
        <w:tc>
          <w:tcPr>
            <w:tcW w:w="9434" w:type="dxa"/>
            <w:gridSpan w:val="2"/>
            <w:tcBorders>
              <w:top w:val="nil"/>
              <w:left w:val="nil"/>
              <w:bottom w:val="nil"/>
              <w:right w:val="nil"/>
            </w:tcBorders>
          </w:tcPr>
          <w:p w14:paraId="6786944F" w14:textId="77777777" w:rsidR="0073756C" w:rsidRDefault="0073756C" w:rsidP="00E741D8">
            <w:pPr>
              <w:rPr>
                <w:bCs/>
                <w:color w:val="000000"/>
              </w:rPr>
            </w:pPr>
            <w:r>
              <w:rPr>
                <w:bCs/>
                <w:color w:val="000000"/>
              </w:rPr>
              <w:t>Committee c</w:t>
            </w:r>
            <w:r w:rsidRPr="00BE7C37">
              <w:rPr>
                <w:bCs/>
                <w:color w:val="000000"/>
              </w:rPr>
              <w:t>hair Glenice submitted a detailed written report</w:t>
            </w:r>
            <w:r>
              <w:rPr>
                <w:bCs/>
                <w:color w:val="000000"/>
              </w:rPr>
              <w:t>.</w:t>
            </w:r>
          </w:p>
          <w:p w14:paraId="30F47E21" w14:textId="391A46EE" w:rsidR="0073756C" w:rsidRDefault="00043855" w:rsidP="00E741D8">
            <w:pPr>
              <w:rPr>
                <w:bCs/>
                <w:color w:val="000000"/>
              </w:rPr>
            </w:pPr>
            <w:r>
              <w:rPr>
                <w:bCs/>
                <w:color w:val="000000"/>
              </w:rPr>
              <w:t>Discussion on whether Mixed Fours should be 2 men/2 women or any combination.  Needs to be clarified before flyer sent out next year.</w:t>
            </w:r>
          </w:p>
          <w:p w14:paraId="3F02BC38" w14:textId="1FC51A16" w:rsidR="0073756C" w:rsidRDefault="0073756C" w:rsidP="00E741D8">
            <w:pPr>
              <w:rPr>
                <w:b/>
                <w:u w:val="single"/>
              </w:rPr>
            </w:pPr>
          </w:p>
        </w:tc>
      </w:tr>
      <w:tr w:rsidR="0073756C" w14:paraId="5D781522" w14:textId="77777777" w:rsidTr="00E741D8">
        <w:tc>
          <w:tcPr>
            <w:tcW w:w="1668" w:type="dxa"/>
            <w:gridSpan w:val="2"/>
            <w:tcBorders>
              <w:top w:val="nil"/>
              <w:left w:val="nil"/>
              <w:bottom w:val="nil"/>
              <w:right w:val="nil"/>
            </w:tcBorders>
          </w:tcPr>
          <w:p w14:paraId="196FE0D8" w14:textId="77777777" w:rsidR="0073756C" w:rsidRDefault="0073756C" w:rsidP="0053756D">
            <w:pPr>
              <w:rPr>
                <w:b/>
                <w:u w:val="single"/>
              </w:rPr>
            </w:pPr>
          </w:p>
        </w:tc>
        <w:tc>
          <w:tcPr>
            <w:tcW w:w="9434" w:type="dxa"/>
            <w:gridSpan w:val="2"/>
            <w:tcBorders>
              <w:top w:val="nil"/>
              <w:left w:val="nil"/>
              <w:bottom w:val="nil"/>
              <w:right w:val="nil"/>
            </w:tcBorders>
          </w:tcPr>
          <w:p w14:paraId="741179BC" w14:textId="3982AF6D" w:rsidR="0073756C" w:rsidRDefault="001728EC" w:rsidP="00E741D8">
            <w:pPr>
              <w:rPr>
                <w:b/>
                <w:u w:val="single"/>
              </w:rPr>
            </w:pPr>
            <w:r w:rsidRPr="007008E1">
              <w:rPr>
                <w:b/>
              </w:rPr>
              <w:t>Catering Sub-Committee:</w:t>
            </w:r>
          </w:p>
        </w:tc>
      </w:tr>
      <w:tr w:rsidR="0073756C" w14:paraId="468587AE" w14:textId="77777777" w:rsidTr="00E741D8">
        <w:tc>
          <w:tcPr>
            <w:tcW w:w="1668" w:type="dxa"/>
            <w:gridSpan w:val="2"/>
            <w:tcBorders>
              <w:top w:val="nil"/>
              <w:left w:val="nil"/>
              <w:bottom w:val="nil"/>
              <w:right w:val="nil"/>
            </w:tcBorders>
          </w:tcPr>
          <w:p w14:paraId="5C8F056C" w14:textId="77777777" w:rsidR="0073756C" w:rsidRDefault="0073756C" w:rsidP="0053756D">
            <w:pPr>
              <w:rPr>
                <w:b/>
                <w:u w:val="single"/>
              </w:rPr>
            </w:pPr>
          </w:p>
        </w:tc>
        <w:tc>
          <w:tcPr>
            <w:tcW w:w="9434" w:type="dxa"/>
            <w:gridSpan w:val="2"/>
            <w:tcBorders>
              <w:top w:val="nil"/>
              <w:left w:val="nil"/>
              <w:bottom w:val="nil"/>
              <w:right w:val="nil"/>
            </w:tcBorders>
          </w:tcPr>
          <w:p w14:paraId="75CFF8B7" w14:textId="60621AEC" w:rsidR="0073756C" w:rsidRPr="00E57B2E" w:rsidRDefault="001728EC" w:rsidP="00E741D8">
            <w:r w:rsidRPr="00E57B2E">
              <w:t xml:space="preserve">Committee chair Lyn </w:t>
            </w:r>
            <w:r w:rsidR="00E57B2E" w:rsidRPr="00E57B2E">
              <w:t xml:space="preserve">advised </w:t>
            </w:r>
            <w:proofErr w:type="spellStart"/>
            <w:r w:rsidR="00E57B2E" w:rsidRPr="00E57B2E">
              <w:t>Aylean’s</w:t>
            </w:r>
            <w:proofErr w:type="spellEnd"/>
            <w:r w:rsidR="00E57B2E" w:rsidRPr="00E57B2E">
              <w:t xml:space="preserve"> Day was very successful.  All tournament catering is under control.</w:t>
            </w:r>
          </w:p>
        </w:tc>
      </w:tr>
      <w:tr w:rsidR="0073756C" w14:paraId="28F87A84" w14:textId="77777777" w:rsidTr="00E741D8">
        <w:tc>
          <w:tcPr>
            <w:tcW w:w="1668" w:type="dxa"/>
            <w:gridSpan w:val="2"/>
            <w:tcBorders>
              <w:top w:val="nil"/>
              <w:left w:val="nil"/>
              <w:bottom w:val="nil"/>
              <w:right w:val="nil"/>
            </w:tcBorders>
          </w:tcPr>
          <w:p w14:paraId="08E17D06" w14:textId="77777777" w:rsidR="0073756C" w:rsidRDefault="0073756C" w:rsidP="0053756D">
            <w:pPr>
              <w:rPr>
                <w:b/>
                <w:u w:val="single"/>
              </w:rPr>
            </w:pPr>
          </w:p>
        </w:tc>
        <w:tc>
          <w:tcPr>
            <w:tcW w:w="9434" w:type="dxa"/>
            <w:gridSpan w:val="2"/>
            <w:tcBorders>
              <w:top w:val="nil"/>
              <w:left w:val="nil"/>
              <w:bottom w:val="nil"/>
              <w:right w:val="nil"/>
            </w:tcBorders>
          </w:tcPr>
          <w:p w14:paraId="4D86019B" w14:textId="77777777" w:rsidR="0073756C" w:rsidRDefault="0073756C" w:rsidP="00E741D8">
            <w:pPr>
              <w:rPr>
                <w:b/>
                <w:u w:val="single"/>
              </w:rPr>
            </w:pPr>
          </w:p>
        </w:tc>
      </w:tr>
      <w:tr w:rsidR="0073756C" w14:paraId="263A285D" w14:textId="77777777" w:rsidTr="00E741D8">
        <w:tc>
          <w:tcPr>
            <w:tcW w:w="1668" w:type="dxa"/>
            <w:gridSpan w:val="2"/>
            <w:tcBorders>
              <w:top w:val="nil"/>
              <w:left w:val="nil"/>
              <w:bottom w:val="nil"/>
              <w:right w:val="nil"/>
            </w:tcBorders>
          </w:tcPr>
          <w:p w14:paraId="62024AB0" w14:textId="77777777" w:rsidR="0073756C" w:rsidRDefault="0073756C" w:rsidP="0053756D">
            <w:pPr>
              <w:rPr>
                <w:b/>
                <w:u w:val="single"/>
              </w:rPr>
            </w:pPr>
          </w:p>
        </w:tc>
        <w:tc>
          <w:tcPr>
            <w:tcW w:w="9434" w:type="dxa"/>
            <w:gridSpan w:val="2"/>
            <w:tcBorders>
              <w:top w:val="nil"/>
              <w:left w:val="nil"/>
              <w:bottom w:val="nil"/>
              <w:right w:val="nil"/>
            </w:tcBorders>
          </w:tcPr>
          <w:p w14:paraId="588035F7" w14:textId="77777777" w:rsidR="0073756C" w:rsidRDefault="001728EC" w:rsidP="00E741D8">
            <w:pPr>
              <w:rPr>
                <w:b/>
                <w:color w:val="000000"/>
              </w:rPr>
            </w:pPr>
            <w:r w:rsidRPr="009036DF">
              <w:rPr>
                <w:b/>
                <w:color w:val="000000"/>
              </w:rPr>
              <w:t>Bar Report:</w:t>
            </w:r>
          </w:p>
          <w:p w14:paraId="2EAFC812" w14:textId="77777777" w:rsidR="001728EC" w:rsidRDefault="00043855" w:rsidP="00E741D8">
            <w:r>
              <w:t xml:space="preserve">Mat Andison gave a verbal report on the success of the </w:t>
            </w:r>
            <w:r w:rsidR="00E57B2E">
              <w:t xml:space="preserve">rostering for the </w:t>
            </w:r>
            <w:r>
              <w:t>various barefoot bowls functions held recently at the club.</w:t>
            </w:r>
            <w:r w:rsidR="00E57B2E">
              <w:t xml:space="preserve">  Queried whether we hold copies of RSA certificates for all bar staff.</w:t>
            </w:r>
          </w:p>
          <w:p w14:paraId="0CF821ED" w14:textId="1E067C27" w:rsidR="00E57B2E" w:rsidRPr="00043855" w:rsidRDefault="00E57B2E" w:rsidP="00E741D8"/>
        </w:tc>
      </w:tr>
      <w:tr w:rsidR="0073756C" w14:paraId="75A7FB57" w14:textId="77777777" w:rsidTr="00E741D8">
        <w:tc>
          <w:tcPr>
            <w:tcW w:w="1668" w:type="dxa"/>
            <w:gridSpan w:val="2"/>
            <w:tcBorders>
              <w:top w:val="nil"/>
              <w:left w:val="nil"/>
              <w:bottom w:val="nil"/>
              <w:right w:val="nil"/>
            </w:tcBorders>
          </w:tcPr>
          <w:p w14:paraId="2DF5096C" w14:textId="77777777" w:rsidR="0073756C" w:rsidRDefault="0073756C" w:rsidP="0053756D">
            <w:pPr>
              <w:rPr>
                <w:b/>
                <w:u w:val="single"/>
              </w:rPr>
            </w:pPr>
          </w:p>
        </w:tc>
        <w:tc>
          <w:tcPr>
            <w:tcW w:w="9434" w:type="dxa"/>
            <w:gridSpan w:val="2"/>
            <w:tcBorders>
              <w:top w:val="nil"/>
              <w:left w:val="nil"/>
              <w:bottom w:val="nil"/>
              <w:right w:val="nil"/>
            </w:tcBorders>
          </w:tcPr>
          <w:p w14:paraId="0FFBB74E" w14:textId="77777777" w:rsidR="001728EC" w:rsidRDefault="001728EC" w:rsidP="00E741D8">
            <w:pPr>
              <w:rPr>
                <w:b/>
                <w:color w:val="000000"/>
              </w:rPr>
            </w:pPr>
            <w:r>
              <w:rPr>
                <w:b/>
                <w:color w:val="000000"/>
              </w:rPr>
              <w:t>Sponsorship:</w:t>
            </w:r>
          </w:p>
          <w:p w14:paraId="601E8677" w14:textId="0E195F2C" w:rsidR="0073756C" w:rsidRDefault="00E57B2E" w:rsidP="00E741D8">
            <w:r>
              <w:t>Treasurer Barb confirmed all sponsorship money invoiced to date has been paid.  Tax Invoices for Tournament events sent out today.  Collection of wine from various wineries for Tournament has been arranged.</w:t>
            </w:r>
          </w:p>
          <w:p w14:paraId="2C773E91" w14:textId="46024504" w:rsidR="00E57B2E" w:rsidRPr="00E57B2E" w:rsidRDefault="00E57B2E" w:rsidP="00E741D8"/>
        </w:tc>
      </w:tr>
      <w:tr w:rsidR="0073756C" w14:paraId="279F1847" w14:textId="77777777" w:rsidTr="00E741D8">
        <w:tc>
          <w:tcPr>
            <w:tcW w:w="1668" w:type="dxa"/>
            <w:gridSpan w:val="2"/>
            <w:tcBorders>
              <w:top w:val="nil"/>
              <w:left w:val="nil"/>
              <w:bottom w:val="nil"/>
              <w:right w:val="nil"/>
            </w:tcBorders>
          </w:tcPr>
          <w:p w14:paraId="25FC4B92" w14:textId="77777777" w:rsidR="0073756C" w:rsidRDefault="0073756C" w:rsidP="0053756D">
            <w:pPr>
              <w:rPr>
                <w:b/>
                <w:u w:val="single"/>
              </w:rPr>
            </w:pPr>
          </w:p>
        </w:tc>
        <w:tc>
          <w:tcPr>
            <w:tcW w:w="9434" w:type="dxa"/>
            <w:gridSpan w:val="2"/>
            <w:tcBorders>
              <w:top w:val="nil"/>
              <w:left w:val="nil"/>
              <w:bottom w:val="nil"/>
              <w:right w:val="nil"/>
            </w:tcBorders>
          </w:tcPr>
          <w:p w14:paraId="3CBF7637" w14:textId="77777777" w:rsidR="001728EC" w:rsidRDefault="001728EC" w:rsidP="00E741D8">
            <w:pPr>
              <w:rPr>
                <w:b/>
                <w:color w:val="000000"/>
              </w:rPr>
            </w:pPr>
            <w:r>
              <w:rPr>
                <w:b/>
                <w:color w:val="000000"/>
              </w:rPr>
              <w:t>Grounds and maintenance:</w:t>
            </w:r>
          </w:p>
          <w:p w14:paraId="7E64C996" w14:textId="77777777" w:rsidR="0073756C" w:rsidRDefault="00E57B2E" w:rsidP="00E741D8">
            <w:r>
              <w:t>New lawn mower is working well.</w:t>
            </w:r>
          </w:p>
          <w:p w14:paraId="5AEBEAE4" w14:textId="77777777" w:rsidR="00E57B2E" w:rsidRPr="00E57B2E" w:rsidRDefault="00E57B2E" w:rsidP="00E741D8"/>
        </w:tc>
      </w:tr>
      <w:tr w:rsidR="0073756C" w14:paraId="3D942054" w14:textId="77777777" w:rsidTr="00E741D8">
        <w:tc>
          <w:tcPr>
            <w:tcW w:w="1668" w:type="dxa"/>
            <w:gridSpan w:val="2"/>
            <w:tcBorders>
              <w:top w:val="nil"/>
              <w:left w:val="nil"/>
              <w:bottom w:val="nil"/>
              <w:right w:val="nil"/>
            </w:tcBorders>
          </w:tcPr>
          <w:p w14:paraId="637C9497" w14:textId="7B967EF1" w:rsidR="0073756C" w:rsidRDefault="0073756C" w:rsidP="0053756D">
            <w:pPr>
              <w:rPr>
                <w:b/>
                <w:u w:val="single"/>
              </w:rPr>
            </w:pPr>
          </w:p>
        </w:tc>
        <w:tc>
          <w:tcPr>
            <w:tcW w:w="9434" w:type="dxa"/>
            <w:gridSpan w:val="2"/>
            <w:tcBorders>
              <w:top w:val="nil"/>
              <w:left w:val="nil"/>
              <w:bottom w:val="nil"/>
              <w:right w:val="nil"/>
            </w:tcBorders>
          </w:tcPr>
          <w:p w14:paraId="097672DF" w14:textId="77777777" w:rsidR="001728EC" w:rsidRDefault="001728EC" w:rsidP="00E741D8">
            <w:pPr>
              <w:ind w:left="34"/>
              <w:rPr>
                <w:b/>
                <w:color w:val="000000"/>
              </w:rPr>
            </w:pPr>
            <w:r>
              <w:rPr>
                <w:b/>
                <w:color w:val="000000"/>
              </w:rPr>
              <w:t>Midweek Selection Committee:</w:t>
            </w:r>
          </w:p>
          <w:p w14:paraId="3D5D4105" w14:textId="38E4F1D0" w:rsidR="0073756C" w:rsidRPr="00E57B2E" w:rsidRDefault="001728EC" w:rsidP="00E741D8">
            <w:r w:rsidRPr="00E57B2E">
              <w:t>Midweek chair Marie reported that</w:t>
            </w:r>
            <w:r w:rsidR="00E57B2E" w:rsidRPr="00E57B2E">
              <w:t xml:space="preserve"> all is good.  Still battling along with player numbers some weeks.</w:t>
            </w:r>
          </w:p>
        </w:tc>
      </w:tr>
      <w:tr w:rsidR="001728EC" w14:paraId="3B09FC47" w14:textId="77777777" w:rsidTr="00E741D8">
        <w:tc>
          <w:tcPr>
            <w:tcW w:w="1668" w:type="dxa"/>
            <w:gridSpan w:val="2"/>
            <w:tcBorders>
              <w:top w:val="nil"/>
              <w:left w:val="nil"/>
              <w:bottom w:val="nil"/>
              <w:right w:val="nil"/>
            </w:tcBorders>
          </w:tcPr>
          <w:p w14:paraId="1AB10B87" w14:textId="77777777" w:rsidR="001728EC" w:rsidRDefault="001728EC" w:rsidP="0053756D">
            <w:pPr>
              <w:rPr>
                <w:b/>
                <w:u w:val="single"/>
              </w:rPr>
            </w:pPr>
          </w:p>
        </w:tc>
        <w:tc>
          <w:tcPr>
            <w:tcW w:w="9434" w:type="dxa"/>
            <w:gridSpan w:val="2"/>
            <w:tcBorders>
              <w:top w:val="nil"/>
              <w:left w:val="nil"/>
              <w:bottom w:val="nil"/>
              <w:right w:val="nil"/>
            </w:tcBorders>
          </w:tcPr>
          <w:p w14:paraId="1513FE28" w14:textId="77777777" w:rsidR="001728EC" w:rsidRDefault="001728EC" w:rsidP="00E741D8">
            <w:pPr>
              <w:rPr>
                <w:b/>
                <w:u w:val="single"/>
              </w:rPr>
            </w:pPr>
          </w:p>
        </w:tc>
      </w:tr>
      <w:tr w:rsidR="001728EC" w14:paraId="09D8EC87" w14:textId="77777777" w:rsidTr="00E741D8">
        <w:tc>
          <w:tcPr>
            <w:tcW w:w="1668" w:type="dxa"/>
            <w:gridSpan w:val="2"/>
            <w:tcBorders>
              <w:top w:val="nil"/>
              <w:left w:val="nil"/>
              <w:bottom w:val="nil"/>
              <w:right w:val="nil"/>
            </w:tcBorders>
          </w:tcPr>
          <w:p w14:paraId="04C47F33" w14:textId="77777777" w:rsidR="001728EC" w:rsidRDefault="001728EC" w:rsidP="0053756D">
            <w:pPr>
              <w:rPr>
                <w:b/>
                <w:u w:val="single"/>
              </w:rPr>
            </w:pPr>
          </w:p>
        </w:tc>
        <w:tc>
          <w:tcPr>
            <w:tcW w:w="9434" w:type="dxa"/>
            <w:gridSpan w:val="2"/>
            <w:tcBorders>
              <w:top w:val="nil"/>
              <w:left w:val="nil"/>
              <w:bottom w:val="nil"/>
              <w:right w:val="nil"/>
            </w:tcBorders>
          </w:tcPr>
          <w:p w14:paraId="3833C7EB" w14:textId="77777777" w:rsidR="001728EC" w:rsidRDefault="001728EC" w:rsidP="00E741D8">
            <w:pPr>
              <w:rPr>
                <w:b/>
                <w:color w:val="000000"/>
              </w:rPr>
            </w:pPr>
            <w:r>
              <w:rPr>
                <w:b/>
                <w:color w:val="000000"/>
              </w:rPr>
              <w:t>Weekend Selection Committee:</w:t>
            </w:r>
          </w:p>
          <w:p w14:paraId="2AF4F8EA" w14:textId="434C6F96" w:rsidR="002C0E36" w:rsidRDefault="00E57B2E" w:rsidP="00E741D8">
            <w:pPr>
              <w:ind w:left="34"/>
              <w:rPr>
                <w:color w:val="000000"/>
              </w:rPr>
            </w:pPr>
            <w:r>
              <w:rPr>
                <w:color w:val="000000"/>
              </w:rPr>
              <w:t xml:space="preserve">Weekend Chair Ian reported that Murray Scown has resigned from Committee.  </w:t>
            </w:r>
            <w:r w:rsidR="002C0E36">
              <w:rPr>
                <w:color w:val="000000"/>
              </w:rPr>
              <w:t xml:space="preserve">Claire </w:t>
            </w:r>
            <w:proofErr w:type="spellStart"/>
            <w:r w:rsidR="002C0E36">
              <w:rPr>
                <w:color w:val="000000"/>
              </w:rPr>
              <w:t>Megaritty’s</w:t>
            </w:r>
            <w:proofErr w:type="spellEnd"/>
            <w:r w:rsidR="002C0E36">
              <w:rPr>
                <w:color w:val="000000"/>
              </w:rPr>
              <w:t xml:space="preserve"> name put forward as replacement to be co-opted onto Selection Committee.  Because of the possibility of a conflict of interest, President Christine left the meeting and Vice-President Mat took the chair.  </w:t>
            </w:r>
          </w:p>
          <w:p w14:paraId="65A894FF" w14:textId="448D0250" w:rsidR="002C0E36" w:rsidRDefault="00E741D8" w:rsidP="00E741D8">
            <w:pPr>
              <w:ind w:left="34"/>
              <w:rPr>
                <w:b/>
                <w:color w:val="000000"/>
              </w:rPr>
            </w:pPr>
            <w:r>
              <w:rPr>
                <w:color w:val="000000"/>
              </w:rPr>
              <w:t>Moved L Seconded J</w:t>
            </w:r>
            <w:r w:rsidR="002C0E36">
              <w:rPr>
                <w:color w:val="000000"/>
              </w:rPr>
              <w:t xml:space="preserve"> Crossman that Claire Megaritty be co-opted onto </w:t>
            </w:r>
            <w:r w:rsidR="008A62C7">
              <w:rPr>
                <w:color w:val="000000"/>
              </w:rPr>
              <w:t xml:space="preserve">the </w:t>
            </w:r>
            <w:r w:rsidR="002C0E36">
              <w:rPr>
                <w:color w:val="000000"/>
              </w:rPr>
              <w:t>Weekend Selection Committee.</w:t>
            </w:r>
            <w:r w:rsidR="002C0E36">
              <w:rPr>
                <w:color w:val="000000"/>
              </w:rPr>
              <w:tab/>
            </w:r>
            <w:r w:rsidR="002C0E36">
              <w:rPr>
                <w:b/>
                <w:color w:val="000000"/>
              </w:rPr>
              <w:t>Carried</w:t>
            </w:r>
          </w:p>
          <w:p w14:paraId="01508A5E" w14:textId="454FCB1C" w:rsidR="001728EC" w:rsidRDefault="002C0E36" w:rsidP="00E741D8">
            <w:pPr>
              <w:ind w:left="34"/>
              <w:rPr>
                <w:b/>
                <w:u w:val="single"/>
              </w:rPr>
            </w:pPr>
            <w:r>
              <w:t>After vote taken, President Chris returned to chair the meeting.</w:t>
            </w:r>
            <w:r>
              <w:rPr>
                <w:color w:val="000000"/>
              </w:rPr>
              <w:t xml:space="preserve"> </w:t>
            </w:r>
          </w:p>
        </w:tc>
      </w:tr>
      <w:tr w:rsidR="001728EC" w14:paraId="65280713" w14:textId="77777777" w:rsidTr="00E741D8">
        <w:tc>
          <w:tcPr>
            <w:tcW w:w="1668" w:type="dxa"/>
            <w:gridSpan w:val="2"/>
            <w:tcBorders>
              <w:top w:val="nil"/>
              <w:left w:val="nil"/>
              <w:bottom w:val="nil"/>
              <w:right w:val="nil"/>
            </w:tcBorders>
          </w:tcPr>
          <w:p w14:paraId="5DABD458" w14:textId="77777777" w:rsidR="001728EC" w:rsidRDefault="001728EC" w:rsidP="0053756D">
            <w:pPr>
              <w:rPr>
                <w:b/>
                <w:u w:val="single"/>
              </w:rPr>
            </w:pPr>
          </w:p>
        </w:tc>
        <w:tc>
          <w:tcPr>
            <w:tcW w:w="9434" w:type="dxa"/>
            <w:gridSpan w:val="2"/>
            <w:tcBorders>
              <w:top w:val="nil"/>
              <w:left w:val="nil"/>
              <w:bottom w:val="nil"/>
              <w:right w:val="nil"/>
            </w:tcBorders>
          </w:tcPr>
          <w:p w14:paraId="709E9A0A" w14:textId="77777777" w:rsidR="008A62C7" w:rsidRDefault="008A62C7" w:rsidP="00E741D8">
            <w:pPr>
              <w:ind w:left="34"/>
              <w:rPr>
                <w:b/>
                <w:bCs/>
                <w:color w:val="000000"/>
              </w:rPr>
            </w:pPr>
          </w:p>
          <w:p w14:paraId="5EE91FC9" w14:textId="77777777" w:rsidR="00111504" w:rsidRDefault="00111504" w:rsidP="00E741D8">
            <w:pPr>
              <w:ind w:left="34"/>
              <w:rPr>
                <w:b/>
                <w:bCs/>
                <w:color w:val="000000"/>
              </w:rPr>
            </w:pPr>
            <w:r w:rsidRPr="00E76F4C">
              <w:rPr>
                <w:b/>
                <w:bCs/>
                <w:color w:val="000000"/>
              </w:rPr>
              <w:t>O&amp;M Delegates:</w:t>
            </w:r>
          </w:p>
          <w:p w14:paraId="23FE12E8" w14:textId="48451E96" w:rsidR="001728EC" w:rsidRPr="00111504" w:rsidRDefault="00111504" w:rsidP="00E741D8">
            <w:r w:rsidRPr="00111504">
              <w:t>N/A</w:t>
            </w:r>
          </w:p>
        </w:tc>
      </w:tr>
      <w:tr w:rsidR="001728EC" w14:paraId="6CEB7BD5" w14:textId="77777777" w:rsidTr="00E741D8">
        <w:tc>
          <w:tcPr>
            <w:tcW w:w="1668" w:type="dxa"/>
            <w:gridSpan w:val="2"/>
            <w:tcBorders>
              <w:top w:val="nil"/>
              <w:left w:val="nil"/>
              <w:bottom w:val="nil"/>
              <w:right w:val="nil"/>
            </w:tcBorders>
          </w:tcPr>
          <w:p w14:paraId="066512CA" w14:textId="77777777" w:rsidR="001728EC" w:rsidRDefault="001728EC" w:rsidP="0053756D">
            <w:pPr>
              <w:rPr>
                <w:b/>
                <w:u w:val="single"/>
              </w:rPr>
            </w:pPr>
          </w:p>
        </w:tc>
        <w:tc>
          <w:tcPr>
            <w:tcW w:w="9434" w:type="dxa"/>
            <w:gridSpan w:val="2"/>
            <w:tcBorders>
              <w:top w:val="nil"/>
              <w:left w:val="nil"/>
              <w:bottom w:val="nil"/>
              <w:right w:val="nil"/>
            </w:tcBorders>
          </w:tcPr>
          <w:p w14:paraId="6E8E875A" w14:textId="77777777" w:rsidR="001728EC" w:rsidRDefault="001728EC" w:rsidP="00E741D8">
            <w:pPr>
              <w:rPr>
                <w:b/>
                <w:u w:val="single"/>
              </w:rPr>
            </w:pPr>
          </w:p>
        </w:tc>
      </w:tr>
      <w:tr w:rsidR="001728EC" w14:paraId="77C797EF" w14:textId="77777777" w:rsidTr="00E741D8">
        <w:tc>
          <w:tcPr>
            <w:tcW w:w="1668" w:type="dxa"/>
            <w:gridSpan w:val="2"/>
            <w:tcBorders>
              <w:top w:val="nil"/>
              <w:left w:val="nil"/>
              <w:bottom w:val="nil"/>
              <w:right w:val="nil"/>
            </w:tcBorders>
          </w:tcPr>
          <w:p w14:paraId="0D15D61A" w14:textId="77777777" w:rsidR="001728EC" w:rsidRDefault="001728EC" w:rsidP="0053756D">
            <w:pPr>
              <w:rPr>
                <w:b/>
                <w:u w:val="single"/>
              </w:rPr>
            </w:pPr>
          </w:p>
        </w:tc>
        <w:tc>
          <w:tcPr>
            <w:tcW w:w="9434" w:type="dxa"/>
            <w:gridSpan w:val="2"/>
            <w:tcBorders>
              <w:top w:val="nil"/>
              <w:left w:val="nil"/>
              <w:bottom w:val="nil"/>
              <w:right w:val="nil"/>
            </w:tcBorders>
          </w:tcPr>
          <w:p w14:paraId="19C3635D" w14:textId="6A0B01C5" w:rsidR="001728EC" w:rsidRPr="00111504" w:rsidRDefault="00111504" w:rsidP="00E741D8">
            <w:pPr>
              <w:rPr>
                <w:bCs/>
              </w:rPr>
            </w:pPr>
            <w:r w:rsidRPr="002C0E36">
              <w:rPr>
                <w:bCs/>
              </w:rPr>
              <w:t xml:space="preserve">Moved </w:t>
            </w:r>
            <w:r w:rsidR="002C0E36" w:rsidRPr="002C0E36">
              <w:rPr>
                <w:bCs/>
              </w:rPr>
              <w:t>Mat</w:t>
            </w:r>
            <w:r w:rsidRPr="002C0E36">
              <w:rPr>
                <w:bCs/>
              </w:rPr>
              <w:t xml:space="preserve">, Seconded </w:t>
            </w:r>
            <w:r w:rsidR="002C0E36" w:rsidRPr="002C0E36">
              <w:rPr>
                <w:bCs/>
              </w:rPr>
              <w:t>John Crossman</w:t>
            </w:r>
            <w:r w:rsidRPr="002C0E36">
              <w:rPr>
                <w:bCs/>
              </w:rPr>
              <w:t xml:space="preserve"> that the reports be accepted.</w:t>
            </w:r>
            <w:r w:rsidRPr="002C0E36">
              <w:rPr>
                <w:b/>
              </w:rPr>
              <w:t xml:space="preserve"> </w:t>
            </w:r>
            <w:r w:rsidRPr="00111504">
              <w:rPr>
                <w:b/>
                <w:bCs/>
              </w:rPr>
              <w:t>Carried.</w:t>
            </w:r>
          </w:p>
        </w:tc>
      </w:tr>
      <w:tr w:rsidR="001728EC" w14:paraId="71E32F22" w14:textId="77777777" w:rsidTr="00E741D8">
        <w:tc>
          <w:tcPr>
            <w:tcW w:w="1668" w:type="dxa"/>
            <w:gridSpan w:val="2"/>
            <w:tcBorders>
              <w:top w:val="nil"/>
              <w:left w:val="nil"/>
              <w:bottom w:val="nil"/>
              <w:right w:val="nil"/>
            </w:tcBorders>
          </w:tcPr>
          <w:p w14:paraId="0095C07F" w14:textId="77777777" w:rsidR="001728EC" w:rsidRDefault="001728EC" w:rsidP="0053756D">
            <w:pPr>
              <w:rPr>
                <w:b/>
                <w:u w:val="single"/>
              </w:rPr>
            </w:pPr>
          </w:p>
        </w:tc>
        <w:tc>
          <w:tcPr>
            <w:tcW w:w="9434" w:type="dxa"/>
            <w:gridSpan w:val="2"/>
            <w:tcBorders>
              <w:top w:val="nil"/>
              <w:left w:val="nil"/>
              <w:bottom w:val="nil"/>
              <w:right w:val="nil"/>
            </w:tcBorders>
          </w:tcPr>
          <w:p w14:paraId="0C0689DA" w14:textId="77777777" w:rsidR="001728EC" w:rsidRDefault="001728EC" w:rsidP="00E741D8">
            <w:pPr>
              <w:rPr>
                <w:b/>
                <w:u w:val="single"/>
              </w:rPr>
            </w:pPr>
          </w:p>
        </w:tc>
      </w:tr>
      <w:tr w:rsidR="00111504" w14:paraId="093FE360" w14:textId="77777777" w:rsidTr="0053756D">
        <w:tc>
          <w:tcPr>
            <w:tcW w:w="11102" w:type="dxa"/>
            <w:gridSpan w:val="4"/>
            <w:tcBorders>
              <w:top w:val="nil"/>
              <w:left w:val="nil"/>
              <w:bottom w:val="nil"/>
              <w:right w:val="nil"/>
            </w:tcBorders>
          </w:tcPr>
          <w:p w14:paraId="3F6B0F89" w14:textId="1C447BE2" w:rsidR="00111504" w:rsidRDefault="00111504" w:rsidP="00E741D8">
            <w:pPr>
              <w:rPr>
                <w:b/>
                <w:u w:val="single"/>
              </w:rPr>
            </w:pPr>
            <w:r>
              <w:rPr>
                <w:b/>
              </w:rPr>
              <w:t>Membership</w:t>
            </w:r>
          </w:p>
        </w:tc>
      </w:tr>
      <w:tr w:rsidR="001728EC" w14:paraId="7EDCA9EC" w14:textId="77777777" w:rsidTr="0053756D">
        <w:tc>
          <w:tcPr>
            <w:tcW w:w="1526" w:type="dxa"/>
            <w:tcBorders>
              <w:top w:val="nil"/>
              <w:left w:val="nil"/>
              <w:bottom w:val="nil"/>
              <w:right w:val="nil"/>
            </w:tcBorders>
          </w:tcPr>
          <w:p w14:paraId="78D3FABD" w14:textId="77777777" w:rsidR="001728EC" w:rsidRDefault="001728EC" w:rsidP="0053756D">
            <w:pPr>
              <w:rPr>
                <w:b/>
                <w:u w:val="single"/>
              </w:rPr>
            </w:pPr>
          </w:p>
        </w:tc>
        <w:tc>
          <w:tcPr>
            <w:tcW w:w="9576" w:type="dxa"/>
            <w:gridSpan w:val="3"/>
            <w:tcBorders>
              <w:top w:val="nil"/>
              <w:left w:val="nil"/>
              <w:bottom w:val="nil"/>
              <w:right w:val="nil"/>
            </w:tcBorders>
          </w:tcPr>
          <w:p w14:paraId="78E9C7C0" w14:textId="17D989BD" w:rsidR="00111504" w:rsidRDefault="00111504" w:rsidP="00E741D8">
            <w:pPr>
              <w:rPr>
                <w:b/>
              </w:rPr>
            </w:pPr>
            <w:r w:rsidRPr="00114365">
              <w:rPr>
                <w:bCs/>
              </w:rPr>
              <w:t>M</w:t>
            </w:r>
            <w:r>
              <w:rPr>
                <w:bCs/>
              </w:rPr>
              <w:t xml:space="preserve">oved </w:t>
            </w:r>
            <w:r w:rsidR="008A62C7">
              <w:rPr>
                <w:bCs/>
              </w:rPr>
              <w:t>J</w:t>
            </w:r>
            <w:r w:rsidR="002C0E36">
              <w:rPr>
                <w:bCs/>
              </w:rPr>
              <w:t xml:space="preserve"> Crossman</w:t>
            </w:r>
            <w:r>
              <w:rPr>
                <w:bCs/>
              </w:rPr>
              <w:t>,</w:t>
            </w:r>
            <w:r w:rsidRPr="00114365">
              <w:rPr>
                <w:bCs/>
              </w:rPr>
              <w:t xml:space="preserve"> </w:t>
            </w:r>
            <w:r>
              <w:rPr>
                <w:bCs/>
              </w:rPr>
              <w:t xml:space="preserve">Seconded </w:t>
            </w:r>
            <w:r w:rsidR="008A62C7">
              <w:rPr>
                <w:bCs/>
              </w:rPr>
              <w:t>B</w:t>
            </w:r>
            <w:r w:rsidR="002C0E36">
              <w:rPr>
                <w:bCs/>
              </w:rPr>
              <w:t xml:space="preserve"> McCleave </w:t>
            </w:r>
            <w:r w:rsidRPr="005F0CCA">
              <w:rPr>
                <w:bCs/>
              </w:rPr>
              <w:t xml:space="preserve">that </w:t>
            </w:r>
            <w:r w:rsidR="002C0E36">
              <w:rPr>
                <w:bCs/>
              </w:rPr>
              <w:t>the membership application</w:t>
            </w:r>
            <w:r>
              <w:rPr>
                <w:bCs/>
              </w:rPr>
              <w:t xml:space="preserve"> for Mark </w:t>
            </w:r>
            <w:proofErr w:type="spellStart"/>
            <w:r>
              <w:rPr>
                <w:bCs/>
              </w:rPr>
              <w:t>Enshaw</w:t>
            </w:r>
            <w:proofErr w:type="spellEnd"/>
            <w:r w:rsidRPr="005F0CCA">
              <w:rPr>
                <w:bCs/>
              </w:rPr>
              <w:t xml:space="preserve"> be accepted</w:t>
            </w:r>
            <w:r>
              <w:rPr>
                <w:bCs/>
              </w:rPr>
              <w:t>.</w:t>
            </w:r>
            <w:r w:rsidRPr="005F0CCA">
              <w:rPr>
                <w:b/>
              </w:rPr>
              <w:t xml:space="preserve"> </w:t>
            </w:r>
            <w:r w:rsidR="002C0E36">
              <w:rPr>
                <w:b/>
              </w:rPr>
              <w:tab/>
            </w:r>
            <w:r w:rsidRPr="002C0E36">
              <w:rPr>
                <w:b/>
                <w:bCs/>
              </w:rPr>
              <w:t>Carried</w:t>
            </w:r>
          </w:p>
          <w:p w14:paraId="7747217D" w14:textId="77777777" w:rsidR="001728EC" w:rsidRDefault="001728EC" w:rsidP="00E741D8">
            <w:pPr>
              <w:rPr>
                <w:b/>
                <w:u w:val="single"/>
              </w:rPr>
            </w:pPr>
          </w:p>
        </w:tc>
      </w:tr>
      <w:tr w:rsidR="001728EC" w14:paraId="48E48227" w14:textId="77777777" w:rsidTr="0053756D">
        <w:tc>
          <w:tcPr>
            <w:tcW w:w="1526" w:type="dxa"/>
            <w:tcBorders>
              <w:top w:val="nil"/>
              <w:left w:val="nil"/>
              <w:bottom w:val="nil"/>
              <w:right w:val="nil"/>
            </w:tcBorders>
          </w:tcPr>
          <w:p w14:paraId="2DFA60C3" w14:textId="77777777" w:rsidR="001728EC" w:rsidRDefault="001728EC" w:rsidP="0053756D">
            <w:pPr>
              <w:rPr>
                <w:b/>
                <w:u w:val="single"/>
              </w:rPr>
            </w:pPr>
          </w:p>
        </w:tc>
        <w:tc>
          <w:tcPr>
            <w:tcW w:w="9576" w:type="dxa"/>
            <w:gridSpan w:val="3"/>
            <w:tcBorders>
              <w:top w:val="nil"/>
              <w:left w:val="nil"/>
              <w:bottom w:val="nil"/>
              <w:right w:val="nil"/>
            </w:tcBorders>
          </w:tcPr>
          <w:p w14:paraId="795EE783" w14:textId="77777777" w:rsidR="001728EC" w:rsidRDefault="001728EC" w:rsidP="00E741D8">
            <w:pPr>
              <w:rPr>
                <w:b/>
                <w:u w:val="single"/>
              </w:rPr>
            </w:pPr>
          </w:p>
        </w:tc>
      </w:tr>
      <w:tr w:rsidR="008D6E78" w14:paraId="4CF257C7" w14:textId="77777777" w:rsidTr="0053756D">
        <w:tc>
          <w:tcPr>
            <w:tcW w:w="11102" w:type="dxa"/>
            <w:gridSpan w:val="4"/>
            <w:tcBorders>
              <w:top w:val="nil"/>
              <w:left w:val="nil"/>
              <w:bottom w:val="nil"/>
              <w:right w:val="nil"/>
            </w:tcBorders>
          </w:tcPr>
          <w:p w14:paraId="7485D2BB" w14:textId="6D60808B" w:rsidR="008D6E78" w:rsidRDefault="008D6E78" w:rsidP="00E741D8">
            <w:pPr>
              <w:rPr>
                <w:b/>
                <w:u w:val="single"/>
              </w:rPr>
            </w:pPr>
            <w:r>
              <w:rPr>
                <w:b/>
              </w:rPr>
              <w:t>General Business:</w:t>
            </w:r>
          </w:p>
        </w:tc>
      </w:tr>
      <w:tr w:rsidR="001728EC" w14:paraId="46B3593C" w14:textId="77777777" w:rsidTr="0053756D">
        <w:tc>
          <w:tcPr>
            <w:tcW w:w="1526" w:type="dxa"/>
            <w:tcBorders>
              <w:top w:val="nil"/>
              <w:left w:val="nil"/>
              <w:bottom w:val="nil"/>
              <w:right w:val="nil"/>
            </w:tcBorders>
          </w:tcPr>
          <w:p w14:paraId="150B82DC" w14:textId="77777777" w:rsidR="001728EC" w:rsidRDefault="001728EC" w:rsidP="0053756D">
            <w:pPr>
              <w:rPr>
                <w:b/>
                <w:u w:val="single"/>
              </w:rPr>
            </w:pPr>
          </w:p>
        </w:tc>
        <w:tc>
          <w:tcPr>
            <w:tcW w:w="9576" w:type="dxa"/>
            <w:gridSpan w:val="3"/>
            <w:tcBorders>
              <w:top w:val="nil"/>
              <w:left w:val="nil"/>
              <w:bottom w:val="nil"/>
              <w:right w:val="nil"/>
            </w:tcBorders>
          </w:tcPr>
          <w:p w14:paraId="75A7F01C" w14:textId="349D7D32" w:rsidR="001728EC" w:rsidRPr="002C0E36" w:rsidRDefault="002C0E36" w:rsidP="00E741D8">
            <w:r>
              <w:t xml:space="preserve">Lyn requested that </w:t>
            </w:r>
            <w:proofErr w:type="spellStart"/>
            <w:r>
              <w:t>Aylean’s</w:t>
            </w:r>
            <w:proofErr w:type="spellEnd"/>
            <w:r>
              <w:t xml:space="preserve"> Day in future not be on a Friday </w:t>
            </w:r>
            <w:r w:rsidR="003F0E74">
              <w:t xml:space="preserve">because of Pennant the following day, and that there be no play-offs to decide the game due to the </w:t>
            </w:r>
            <w:r w:rsidR="00276B0D">
              <w:t>late finish of the day</w:t>
            </w:r>
            <w:r w:rsidR="003F0E74">
              <w:t>.  Discussion as to whether the day could b</w:t>
            </w:r>
            <w:r w:rsidR="008A62C7">
              <w:t xml:space="preserve">e held in March </w:t>
            </w:r>
            <w:r w:rsidR="003F0E74">
              <w:t>after Pennant has finished with the possibility of even a Sunday game.  Feedback to be referred to Match Committee for consideration next year.</w:t>
            </w:r>
          </w:p>
        </w:tc>
      </w:tr>
      <w:tr w:rsidR="001728EC" w14:paraId="50D18B0C" w14:textId="77777777" w:rsidTr="0053756D">
        <w:tc>
          <w:tcPr>
            <w:tcW w:w="1526" w:type="dxa"/>
            <w:tcBorders>
              <w:top w:val="nil"/>
              <w:left w:val="nil"/>
              <w:bottom w:val="nil"/>
              <w:right w:val="nil"/>
            </w:tcBorders>
          </w:tcPr>
          <w:p w14:paraId="4D9158A1" w14:textId="77777777" w:rsidR="001728EC" w:rsidRDefault="001728EC" w:rsidP="0053756D">
            <w:pPr>
              <w:rPr>
                <w:b/>
                <w:u w:val="single"/>
              </w:rPr>
            </w:pPr>
          </w:p>
        </w:tc>
        <w:tc>
          <w:tcPr>
            <w:tcW w:w="9576" w:type="dxa"/>
            <w:gridSpan w:val="3"/>
            <w:tcBorders>
              <w:top w:val="nil"/>
              <w:left w:val="nil"/>
              <w:bottom w:val="nil"/>
              <w:right w:val="nil"/>
            </w:tcBorders>
          </w:tcPr>
          <w:p w14:paraId="5C01EC42" w14:textId="77777777" w:rsidR="001728EC" w:rsidRPr="003F0E74" w:rsidRDefault="001728EC" w:rsidP="00E741D8"/>
        </w:tc>
      </w:tr>
      <w:tr w:rsidR="001728EC" w14:paraId="6DB313B7" w14:textId="77777777" w:rsidTr="0053756D">
        <w:tc>
          <w:tcPr>
            <w:tcW w:w="1526" w:type="dxa"/>
            <w:tcBorders>
              <w:top w:val="nil"/>
              <w:left w:val="nil"/>
              <w:bottom w:val="nil"/>
              <w:right w:val="nil"/>
            </w:tcBorders>
          </w:tcPr>
          <w:p w14:paraId="3B42F352" w14:textId="77777777" w:rsidR="001728EC" w:rsidRDefault="001728EC" w:rsidP="0053756D">
            <w:pPr>
              <w:rPr>
                <w:b/>
                <w:u w:val="single"/>
              </w:rPr>
            </w:pPr>
          </w:p>
        </w:tc>
        <w:tc>
          <w:tcPr>
            <w:tcW w:w="9576" w:type="dxa"/>
            <w:gridSpan w:val="3"/>
            <w:tcBorders>
              <w:top w:val="nil"/>
              <w:left w:val="nil"/>
              <w:bottom w:val="nil"/>
              <w:right w:val="nil"/>
            </w:tcBorders>
          </w:tcPr>
          <w:p w14:paraId="127D5859" w14:textId="3E340B5B" w:rsidR="001728EC" w:rsidRPr="003F0E74" w:rsidRDefault="003F0E74" w:rsidP="00E741D8">
            <w:r>
              <w:t>Business House Bowls – It was decided to run Business House Bowls for six weeks from Wednesday 25 January 2023 to Wednesday 1 March 2023 (inclusive), with similar format to previous years of</w:t>
            </w:r>
            <w:r w:rsidR="00276B0D">
              <w:t xml:space="preserve"> 4 players per team.  Flyers to be sent out as soon as possible. </w:t>
            </w:r>
          </w:p>
        </w:tc>
      </w:tr>
      <w:tr w:rsidR="008D6E78" w14:paraId="61465613" w14:textId="77777777" w:rsidTr="0053756D">
        <w:tc>
          <w:tcPr>
            <w:tcW w:w="1526" w:type="dxa"/>
            <w:tcBorders>
              <w:top w:val="nil"/>
              <w:left w:val="nil"/>
              <w:bottom w:val="nil"/>
              <w:right w:val="nil"/>
            </w:tcBorders>
          </w:tcPr>
          <w:p w14:paraId="107E1153" w14:textId="77777777" w:rsidR="008D6E78" w:rsidRDefault="008D6E78" w:rsidP="0053756D">
            <w:pPr>
              <w:rPr>
                <w:b/>
                <w:u w:val="single"/>
              </w:rPr>
            </w:pPr>
          </w:p>
        </w:tc>
        <w:tc>
          <w:tcPr>
            <w:tcW w:w="9576" w:type="dxa"/>
            <w:gridSpan w:val="3"/>
            <w:tcBorders>
              <w:top w:val="nil"/>
              <w:left w:val="nil"/>
              <w:bottom w:val="nil"/>
              <w:right w:val="nil"/>
            </w:tcBorders>
          </w:tcPr>
          <w:p w14:paraId="4F6B4517" w14:textId="77777777" w:rsidR="008D6E78" w:rsidRPr="003F0E74" w:rsidRDefault="008D6E78" w:rsidP="00E741D8"/>
        </w:tc>
      </w:tr>
      <w:tr w:rsidR="008D6E78" w14:paraId="43FA202F" w14:textId="77777777" w:rsidTr="0053756D">
        <w:tc>
          <w:tcPr>
            <w:tcW w:w="1526" w:type="dxa"/>
            <w:tcBorders>
              <w:top w:val="nil"/>
              <w:left w:val="nil"/>
              <w:bottom w:val="nil"/>
              <w:right w:val="nil"/>
            </w:tcBorders>
          </w:tcPr>
          <w:p w14:paraId="24405A51" w14:textId="77777777" w:rsidR="008D6E78" w:rsidRDefault="008D6E78" w:rsidP="0053756D">
            <w:pPr>
              <w:rPr>
                <w:b/>
                <w:u w:val="single"/>
              </w:rPr>
            </w:pPr>
          </w:p>
        </w:tc>
        <w:tc>
          <w:tcPr>
            <w:tcW w:w="9576" w:type="dxa"/>
            <w:gridSpan w:val="3"/>
            <w:tcBorders>
              <w:top w:val="nil"/>
              <w:left w:val="nil"/>
              <w:bottom w:val="nil"/>
              <w:right w:val="nil"/>
            </w:tcBorders>
          </w:tcPr>
          <w:p w14:paraId="53D59676" w14:textId="21730F02" w:rsidR="008D6E78" w:rsidRPr="003F0E74" w:rsidRDefault="00276B0D" w:rsidP="00E741D8">
            <w:r>
              <w:t>Discussion regarding the need to put a blind in the ladies toilet, and also the need to replace all blinds on the northern side in the club rooms.  To be considered at future meeting.</w:t>
            </w:r>
          </w:p>
        </w:tc>
      </w:tr>
      <w:tr w:rsidR="008D6E78" w14:paraId="02DE5CA8" w14:textId="77777777" w:rsidTr="0053756D">
        <w:tc>
          <w:tcPr>
            <w:tcW w:w="1526" w:type="dxa"/>
            <w:tcBorders>
              <w:top w:val="nil"/>
              <w:left w:val="nil"/>
              <w:bottom w:val="nil"/>
              <w:right w:val="nil"/>
            </w:tcBorders>
          </w:tcPr>
          <w:p w14:paraId="63D64A26" w14:textId="77777777" w:rsidR="008D6E78" w:rsidRDefault="008D6E78" w:rsidP="0053756D">
            <w:pPr>
              <w:rPr>
                <w:b/>
                <w:u w:val="single"/>
              </w:rPr>
            </w:pPr>
          </w:p>
        </w:tc>
        <w:tc>
          <w:tcPr>
            <w:tcW w:w="9576" w:type="dxa"/>
            <w:gridSpan w:val="3"/>
            <w:tcBorders>
              <w:top w:val="nil"/>
              <w:left w:val="nil"/>
              <w:bottom w:val="nil"/>
              <w:right w:val="nil"/>
            </w:tcBorders>
          </w:tcPr>
          <w:p w14:paraId="2EE784CC" w14:textId="77777777" w:rsidR="008D6E78" w:rsidRPr="003F0E74" w:rsidRDefault="008D6E78" w:rsidP="00E741D8"/>
        </w:tc>
      </w:tr>
      <w:tr w:rsidR="008D6E78" w14:paraId="0AB8B986" w14:textId="77777777" w:rsidTr="0053756D">
        <w:tc>
          <w:tcPr>
            <w:tcW w:w="1526" w:type="dxa"/>
            <w:tcBorders>
              <w:top w:val="nil"/>
              <w:left w:val="nil"/>
              <w:bottom w:val="nil"/>
              <w:right w:val="nil"/>
            </w:tcBorders>
          </w:tcPr>
          <w:p w14:paraId="07A6416E" w14:textId="77777777" w:rsidR="008D6E78" w:rsidRDefault="008D6E78" w:rsidP="0053756D">
            <w:pPr>
              <w:rPr>
                <w:b/>
                <w:u w:val="single"/>
              </w:rPr>
            </w:pPr>
          </w:p>
        </w:tc>
        <w:tc>
          <w:tcPr>
            <w:tcW w:w="9576" w:type="dxa"/>
            <w:gridSpan w:val="3"/>
            <w:tcBorders>
              <w:top w:val="nil"/>
              <w:left w:val="nil"/>
              <w:bottom w:val="nil"/>
              <w:right w:val="nil"/>
            </w:tcBorders>
          </w:tcPr>
          <w:p w14:paraId="1028DD26" w14:textId="266C487B" w:rsidR="008D6E78" w:rsidRPr="003F0E74" w:rsidRDefault="00276B0D" w:rsidP="00E741D8">
            <w:r>
              <w:t xml:space="preserve">All pennant raffles where a Christmas ham is offered as a prize, there is to be only one prize given for that raffle. </w:t>
            </w:r>
          </w:p>
        </w:tc>
      </w:tr>
      <w:tr w:rsidR="008D6E78" w14:paraId="0173CB86" w14:textId="77777777" w:rsidTr="0053756D">
        <w:tc>
          <w:tcPr>
            <w:tcW w:w="1526" w:type="dxa"/>
            <w:tcBorders>
              <w:top w:val="nil"/>
              <w:left w:val="nil"/>
              <w:bottom w:val="nil"/>
              <w:right w:val="nil"/>
            </w:tcBorders>
          </w:tcPr>
          <w:p w14:paraId="47FFE17F" w14:textId="77777777" w:rsidR="008D6E78" w:rsidRDefault="008D6E78" w:rsidP="0053756D">
            <w:pPr>
              <w:rPr>
                <w:b/>
                <w:u w:val="single"/>
              </w:rPr>
            </w:pPr>
          </w:p>
        </w:tc>
        <w:tc>
          <w:tcPr>
            <w:tcW w:w="9576" w:type="dxa"/>
            <w:gridSpan w:val="3"/>
            <w:tcBorders>
              <w:top w:val="nil"/>
              <w:left w:val="nil"/>
              <w:bottom w:val="nil"/>
              <w:right w:val="nil"/>
            </w:tcBorders>
          </w:tcPr>
          <w:p w14:paraId="3E7AA0B3" w14:textId="77777777" w:rsidR="008D6E78" w:rsidRPr="00276B0D" w:rsidRDefault="008D6E78" w:rsidP="00E741D8"/>
        </w:tc>
      </w:tr>
      <w:tr w:rsidR="008D6E78" w14:paraId="2DCC3B7C" w14:textId="77777777" w:rsidTr="0053756D">
        <w:tc>
          <w:tcPr>
            <w:tcW w:w="1526" w:type="dxa"/>
            <w:tcBorders>
              <w:top w:val="nil"/>
              <w:left w:val="nil"/>
              <w:bottom w:val="nil"/>
              <w:right w:val="nil"/>
            </w:tcBorders>
          </w:tcPr>
          <w:p w14:paraId="5D1A13C0" w14:textId="77777777" w:rsidR="008D6E78" w:rsidRDefault="008D6E78" w:rsidP="0053756D">
            <w:pPr>
              <w:rPr>
                <w:b/>
                <w:u w:val="single"/>
              </w:rPr>
            </w:pPr>
          </w:p>
        </w:tc>
        <w:tc>
          <w:tcPr>
            <w:tcW w:w="9576" w:type="dxa"/>
            <w:gridSpan w:val="3"/>
            <w:tcBorders>
              <w:top w:val="nil"/>
              <w:left w:val="nil"/>
              <w:bottom w:val="nil"/>
              <w:right w:val="nil"/>
            </w:tcBorders>
          </w:tcPr>
          <w:p w14:paraId="6C8BBD3F" w14:textId="257702D8" w:rsidR="00DA327E" w:rsidRDefault="00276B0D" w:rsidP="00E741D8">
            <w:r>
              <w:t>President Chris gave a brief report on the meeting held with DWELP</w:t>
            </w:r>
            <w:r w:rsidR="0053756D">
              <w:t xml:space="preserve"> and the various Committees of Management</w:t>
            </w:r>
            <w:r>
              <w:t xml:space="preserve"> </w:t>
            </w:r>
            <w:r w:rsidR="0053756D">
              <w:t>regarding the future management of the whole of the parks area.</w:t>
            </w:r>
          </w:p>
          <w:p w14:paraId="4C748983" w14:textId="173180F7" w:rsidR="008D6E78" w:rsidRPr="00276B0D" w:rsidRDefault="00DA327E" w:rsidP="00E741D8">
            <w:r>
              <w:t xml:space="preserve">It was decided that </w:t>
            </w:r>
            <w:r w:rsidR="0053756D">
              <w:t>at this stage</w:t>
            </w:r>
            <w:r>
              <w:t xml:space="preserve"> we wish the existing arrangement we have with DWELP </w:t>
            </w:r>
            <w:r w:rsidR="0053756D">
              <w:t xml:space="preserve">and our Committee of Management </w:t>
            </w:r>
            <w:r>
              <w:t>to remain.</w:t>
            </w:r>
          </w:p>
        </w:tc>
      </w:tr>
      <w:tr w:rsidR="00276B0D" w14:paraId="59AC870E" w14:textId="77777777" w:rsidTr="0053756D">
        <w:tc>
          <w:tcPr>
            <w:tcW w:w="1526" w:type="dxa"/>
            <w:tcBorders>
              <w:top w:val="nil"/>
              <w:left w:val="nil"/>
              <w:bottom w:val="nil"/>
              <w:right w:val="nil"/>
            </w:tcBorders>
          </w:tcPr>
          <w:p w14:paraId="541C418A" w14:textId="77777777" w:rsidR="00276B0D" w:rsidRDefault="00276B0D" w:rsidP="0053756D">
            <w:pPr>
              <w:rPr>
                <w:b/>
                <w:u w:val="single"/>
              </w:rPr>
            </w:pPr>
          </w:p>
        </w:tc>
        <w:tc>
          <w:tcPr>
            <w:tcW w:w="9576" w:type="dxa"/>
            <w:gridSpan w:val="3"/>
            <w:tcBorders>
              <w:top w:val="nil"/>
              <w:left w:val="nil"/>
              <w:bottom w:val="nil"/>
              <w:right w:val="nil"/>
            </w:tcBorders>
          </w:tcPr>
          <w:p w14:paraId="5B0B403F" w14:textId="77777777" w:rsidR="00276B0D" w:rsidRPr="00276B0D" w:rsidRDefault="00276B0D" w:rsidP="00E741D8"/>
        </w:tc>
      </w:tr>
      <w:tr w:rsidR="008D6E78" w14:paraId="512B2304" w14:textId="77777777" w:rsidTr="0053756D">
        <w:tc>
          <w:tcPr>
            <w:tcW w:w="1526" w:type="dxa"/>
            <w:tcBorders>
              <w:top w:val="nil"/>
              <w:left w:val="nil"/>
              <w:bottom w:val="nil"/>
              <w:right w:val="nil"/>
            </w:tcBorders>
          </w:tcPr>
          <w:p w14:paraId="367DC05E" w14:textId="77777777" w:rsidR="008D6E78" w:rsidRDefault="008D6E78" w:rsidP="0053756D">
            <w:pPr>
              <w:rPr>
                <w:b/>
                <w:u w:val="single"/>
              </w:rPr>
            </w:pPr>
          </w:p>
        </w:tc>
        <w:tc>
          <w:tcPr>
            <w:tcW w:w="9576" w:type="dxa"/>
            <w:gridSpan w:val="3"/>
            <w:tcBorders>
              <w:top w:val="nil"/>
              <w:left w:val="nil"/>
              <w:bottom w:val="nil"/>
              <w:right w:val="nil"/>
            </w:tcBorders>
          </w:tcPr>
          <w:p w14:paraId="1149A427" w14:textId="4DB1EA54" w:rsidR="008D6E78" w:rsidRPr="00DA327E" w:rsidRDefault="00E741D8" w:rsidP="00E741D8">
            <w:pPr>
              <w:rPr>
                <w:b/>
              </w:rPr>
            </w:pPr>
            <w:r>
              <w:t>Moved L Seconded J</w:t>
            </w:r>
            <w:r w:rsidR="00805F0C">
              <w:t xml:space="preserve"> Crossman that we charge $2.00 per person for the </w:t>
            </w:r>
            <w:proofErr w:type="spellStart"/>
            <w:r w:rsidR="00805F0C">
              <w:t>Mahjong</w:t>
            </w:r>
            <w:proofErr w:type="spellEnd"/>
            <w:r w:rsidR="00805F0C">
              <w:t xml:space="preserve"> group using the cl</w:t>
            </w:r>
            <w:r w:rsidR="00DA327E">
              <w:t>ubrooms, except for any club member where there is to be no charge.  It is to be the honour system with payment left in the cupboard slot at the club house.</w:t>
            </w:r>
            <w:r w:rsidR="00DA327E">
              <w:tab/>
            </w:r>
            <w:r w:rsidR="00DA327E">
              <w:tab/>
            </w:r>
            <w:r w:rsidR="00DA327E">
              <w:rPr>
                <w:b/>
              </w:rPr>
              <w:t>Carried</w:t>
            </w:r>
          </w:p>
        </w:tc>
      </w:tr>
      <w:tr w:rsidR="008D6E78" w14:paraId="2B320355" w14:textId="77777777" w:rsidTr="0053756D">
        <w:tc>
          <w:tcPr>
            <w:tcW w:w="11102" w:type="dxa"/>
            <w:gridSpan w:val="4"/>
            <w:tcBorders>
              <w:top w:val="nil"/>
              <w:left w:val="nil"/>
              <w:bottom w:val="nil"/>
              <w:right w:val="nil"/>
            </w:tcBorders>
          </w:tcPr>
          <w:p w14:paraId="08B4CF39" w14:textId="77777777" w:rsidR="00DA327E" w:rsidRPr="00DA327E" w:rsidRDefault="00DA327E" w:rsidP="00E741D8">
            <w:pPr>
              <w:rPr>
                <w:b/>
              </w:rPr>
            </w:pPr>
          </w:p>
          <w:p w14:paraId="1B7E7DD9" w14:textId="77777777" w:rsidR="00DA327E" w:rsidRPr="00DA327E" w:rsidRDefault="00DA327E" w:rsidP="00E741D8">
            <w:pPr>
              <w:rPr>
                <w:b/>
              </w:rPr>
            </w:pPr>
          </w:p>
          <w:p w14:paraId="517F5BF0" w14:textId="77A6CC80" w:rsidR="008D6E78" w:rsidRPr="00DA327E" w:rsidRDefault="008D6E78" w:rsidP="00E741D8">
            <w:pPr>
              <w:rPr>
                <w:b/>
              </w:rPr>
            </w:pPr>
            <w:r w:rsidRPr="00DA327E">
              <w:rPr>
                <w:b/>
              </w:rPr>
              <w:t xml:space="preserve">Meeting Closed: </w:t>
            </w:r>
            <w:r w:rsidR="00DA327E" w:rsidRPr="00DA327E">
              <w:rPr>
                <w:b/>
              </w:rPr>
              <w:t xml:space="preserve">5:40 pm </w:t>
            </w:r>
          </w:p>
          <w:p w14:paraId="27B022C1" w14:textId="77777777" w:rsidR="008D6E78" w:rsidRPr="00DA327E" w:rsidRDefault="008D6E78" w:rsidP="00E741D8">
            <w:pPr>
              <w:rPr>
                <w:b/>
                <w:u w:val="single"/>
              </w:rPr>
            </w:pPr>
          </w:p>
        </w:tc>
      </w:tr>
      <w:tr w:rsidR="008D6E78" w14:paraId="405D29EB" w14:textId="77777777" w:rsidTr="0053756D">
        <w:trPr>
          <w:trHeight w:val="354"/>
        </w:trPr>
        <w:tc>
          <w:tcPr>
            <w:tcW w:w="1526" w:type="dxa"/>
            <w:tcBorders>
              <w:top w:val="nil"/>
              <w:left w:val="nil"/>
              <w:bottom w:val="nil"/>
              <w:right w:val="nil"/>
            </w:tcBorders>
          </w:tcPr>
          <w:p w14:paraId="6FCBCA57" w14:textId="77777777" w:rsidR="008D6E78" w:rsidRPr="00DA327E" w:rsidRDefault="008D6E78" w:rsidP="0053756D">
            <w:pPr>
              <w:ind w:left="720" w:firstLine="720"/>
              <w:rPr>
                <w:b/>
                <w:u w:val="single"/>
              </w:rPr>
            </w:pPr>
          </w:p>
        </w:tc>
        <w:tc>
          <w:tcPr>
            <w:tcW w:w="9576" w:type="dxa"/>
            <w:gridSpan w:val="3"/>
            <w:tcBorders>
              <w:top w:val="nil"/>
              <w:left w:val="nil"/>
              <w:bottom w:val="nil"/>
              <w:right w:val="nil"/>
            </w:tcBorders>
          </w:tcPr>
          <w:p w14:paraId="781E6031" w14:textId="77777777" w:rsidR="008D6E78" w:rsidRPr="00DA327E" w:rsidRDefault="008D6E78" w:rsidP="00E741D8">
            <w:pPr>
              <w:ind w:left="720" w:firstLine="720"/>
              <w:rPr>
                <w:b/>
                <w:u w:val="single"/>
              </w:rPr>
            </w:pPr>
          </w:p>
        </w:tc>
      </w:tr>
      <w:tr w:rsidR="008D6E78" w14:paraId="15FF3EE4" w14:textId="77777777" w:rsidTr="0053756D">
        <w:tc>
          <w:tcPr>
            <w:tcW w:w="11102" w:type="dxa"/>
            <w:gridSpan w:val="4"/>
            <w:tcBorders>
              <w:top w:val="nil"/>
              <w:left w:val="nil"/>
              <w:bottom w:val="nil"/>
              <w:right w:val="nil"/>
            </w:tcBorders>
          </w:tcPr>
          <w:p w14:paraId="61644B94" w14:textId="59D4BFE0" w:rsidR="008D6E78" w:rsidRPr="00DA327E" w:rsidRDefault="008D6E78" w:rsidP="00E741D8">
            <w:pPr>
              <w:rPr>
                <w:b/>
              </w:rPr>
            </w:pPr>
            <w:r w:rsidRPr="00DA327E">
              <w:rPr>
                <w:b/>
              </w:rPr>
              <w:t xml:space="preserve">Next Meeting: Monday, </w:t>
            </w:r>
            <w:r w:rsidR="00DA327E" w:rsidRPr="00DA327E">
              <w:rPr>
                <w:b/>
              </w:rPr>
              <w:t>9 January 2023</w:t>
            </w:r>
            <w:r w:rsidRPr="00DA327E">
              <w:rPr>
                <w:b/>
              </w:rPr>
              <w:t xml:space="preserve"> at </w:t>
            </w:r>
            <w:r w:rsidR="00DA327E" w:rsidRPr="00DA327E">
              <w:rPr>
                <w:b/>
              </w:rPr>
              <w:t>4:00</w:t>
            </w:r>
            <w:r w:rsidRPr="00DA327E">
              <w:rPr>
                <w:b/>
              </w:rPr>
              <w:t xml:space="preserve"> pm.</w:t>
            </w:r>
          </w:p>
          <w:p w14:paraId="5FB45B22" w14:textId="77777777" w:rsidR="008D6E78" w:rsidRPr="00DA327E" w:rsidRDefault="008D6E78" w:rsidP="00E741D8">
            <w:pPr>
              <w:rPr>
                <w:b/>
              </w:rPr>
            </w:pPr>
          </w:p>
          <w:p w14:paraId="6BC59558" w14:textId="77777777" w:rsidR="008D6E78" w:rsidRPr="00DA327E" w:rsidRDefault="008D6E78" w:rsidP="00E741D8">
            <w:pPr>
              <w:rPr>
                <w:b/>
                <w:u w:val="single"/>
              </w:rPr>
            </w:pPr>
          </w:p>
        </w:tc>
      </w:tr>
      <w:tr w:rsidR="008D6E78" w14:paraId="73F730A9" w14:textId="77777777" w:rsidTr="0053756D">
        <w:tc>
          <w:tcPr>
            <w:tcW w:w="1526" w:type="dxa"/>
            <w:tcBorders>
              <w:top w:val="nil"/>
              <w:left w:val="nil"/>
              <w:bottom w:val="nil"/>
              <w:right w:val="nil"/>
            </w:tcBorders>
          </w:tcPr>
          <w:p w14:paraId="7C622A06" w14:textId="77777777" w:rsidR="008D6E78" w:rsidRDefault="008D6E78" w:rsidP="0053756D">
            <w:pPr>
              <w:rPr>
                <w:b/>
                <w:u w:val="single"/>
              </w:rPr>
            </w:pPr>
          </w:p>
        </w:tc>
        <w:tc>
          <w:tcPr>
            <w:tcW w:w="9576" w:type="dxa"/>
            <w:gridSpan w:val="3"/>
            <w:tcBorders>
              <w:top w:val="nil"/>
              <w:left w:val="nil"/>
              <w:bottom w:val="nil"/>
              <w:right w:val="nil"/>
            </w:tcBorders>
          </w:tcPr>
          <w:p w14:paraId="5CF3119A" w14:textId="77777777" w:rsidR="008D6E78" w:rsidRDefault="008D6E78" w:rsidP="0053756D">
            <w:pPr>
              <w:rPr>
                <w:b/>
                <w:u w:val="single"/>
              </w:rPr>
            </w:pPr>
          </w:p>
        </w:tc>
      </w:tr>
    </w:tbl>
    <w:p w14:paraId="53E6EC84" w14:textId="77777777" w:rsidR="00E86659" w:rsidRDefault="00E86659" w:rsidP="0053756D">
      <w:pPr>
        <w:ind w:left="1440"/>
      </w:pPr>
    </w:p>
    <w:sectPr w:rsidR="00E86659">
      <w:headerReference w:type="default" r:id="rId9"/>
      <w:pgSz w:w="11906" w:h="16838"/>
      <w:pgMar w:top="624" w:right="510" w:bottom="567" w:left="51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9738B" w14:textId="77777777" w:rsidR="008227C3" w:rsidRDefault="008227C3">
      <w:r>
        <w:separator/>
      </w:r>
    </w:p>
  </w:endnote>
  <w:endnote w:type="continuationSeparator" w:id="0">
    <w:p w14:paraId="63943E30" w14:textId="77777777" w:rsidR="008227C3" w:rsidRDefault="0082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92C60" w14:textId="77777777" w:rsidR="008227C3" w:rsidRDefault="008227C3">
      <w:r>
        <w:separator/>
      </w:r>
    </w:p>
  </w:footnote>
  <w:footnote w:type="continuationSeparator" w:id="0">
    <w:p w14:paraId="0BD46665" w14:textId="77777777" w:rsidR="008227C3" w:rsidRDefault="00822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D081" w14:textId="77777777" w:rsidR="00170780" w:rsidRDefault="00473FFB">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8A62C7">
      <w:rPr>
        <w:noProof/>
        <w:color w:val="000000"/>
      </w:rPr>
      <w:t>2</w:t>
    </w:r>
    <w:r>
      <w:rPr>
        <w:color w:val="000000"/>
      </w:rPr>
      <w:fldChar w:fldCharType="end"/>
    </w:r>
  </w:p>
  <w:p w14:paraId="0C44D243" w14:textId="77777777" w:rsidR="00170780" w:rsidRDefault="00170780">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988"/>
    <w:multiLevelType w:val="hybridMultilevel"/>
    <w:tmpl w:val="CF6CEAD8"/>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1" w15:restartNumberingAfterBreak="0">
    <w:nsid w:val="015F48E0"/>
    <w:multiLevelType w:val="hybridMultilevel"/>
    <w:tmpl w:val="E22C470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422424A"/>
    <w:multiLevelType w:val="hybridMultilevel"/>
    <w:tmpl w:val="D544147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4D874AE"/>
    <w:multiLevelType w:val="multilevel"/>
    <w:tmpl w:val="EFE8308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2312" w:hanging="360"/>
      </w:pPr>
      <w:rPr>
        <w:rFonts w:ascii="Courier New" w:eastAsia="Courier New" w:hAnsi="Courier New" w:cs="Courier New"/>
      </w:rPr>
    </w:lvl>
    <w:lvl w:ilvl="2">
      <w:start w:val="1"/>
      <w:numFmt w:val="bullet"/>
      <w:lvlText w:val="▪"/>
      <w:lvlJc w:val="left"/>
      <w:pPr>
        <w:ind w:left="3032" w:hanging="360"/>
      </w:pPr>
      <w:rPr>
        <w:rFonts w:ascii="Noto Sans Symbols" w:eastAsia="Noto Sans Symbols" w:hAnsi="Noto Sans Symbols" w:cs="Noto Sans Symbols"/>
      </w:rPr>
    </w:lvl>
    <w:lvl w:ilvl="3">
      <w:start w:val="1"/>
      <w:numFmt w:val="bullet"/>
      <w:lvlText w:val="●"/>
      <w:lvlJc w:val="left"/>
      <w:pPr>
        <w:ind w:left="3752" w:hanging="360"/>
      </w:pPr>
      <w:rPr>
        <w:rFonts w:ascii="Noto Sans Symbols" w:eastAsia="Noto Sans Symbols" w:hAnsi="Noto Sans Symbols" w:cs="Noto Sans Symbols"/>
      </w:rPr>
    </w:lvl>
    <w:lvl w:ilvl="4">
      <w:start w:val="1"/>
      <w:numFmt w:val="bullet"/>
      <w:lvlText w:val="o"/>
      <w:lvlJc w:val="left"/>
      <w:pPr>
        <w:ind w:left="4472" w:hanging="360"/>
      </w:pPr>
      <w:rPr>
        <w:rFonts w:ascii="Courier New" w:eastAsia="Courier New" w:hAnsi="Courier New" w:cs="Courier New"/>
      </w:rPr>
    </w:lvl>
    <w:lvl w:ilvl="5">
      <w:start w:val="1"/>
      <w:numFmt w:val="bullet"/>
      <w:lvlText w:val="▪"/>
      <w:lvlJc w:val="left"/>
      <w:pPr>
        <w:ind w:left="5192" w:hanging="360"/>
      </w:pPr>
      <w:rPr>
        <w:rFonts w:ascii="Noto Sans Symbols" w:eastAsia="Noto Sans Symbols" w:hAnsi="Noto Sans Symbols" w:cs="Noto Sans Symbols"/>
      </w:rPr>
    </w:lvl>
    <w:lvl w:ilvl="6">
      <w:start w:val="1"/>
      <w:numFmt w:val="bullet"/>
      <w:lvlText w:val="●"/>
      <w:lvlJc w:val="left"/>
      <w:pPr>
        <w:ind w:left="5912" w:hanging="360"/>
      </w:pPr>
      <w:rPr>
        <w:rFonts w:ascii="Noto Sans Symbols" w:eastAsia="Noto Sans Symbols" w:hAnsi="Noto Sans Symbols" w:cs="Noto Sans Symbols"/>
      </w:rPr>
    </w:lvl>
    <w:lvl w:ilvl="7">
      <w:start w:val="1"/>
      <w:numFmt w:val="bullet"/>
      <w:lvlText w:val="o"/>
      <w:lvlJc w:val="left"/>
      <w:pPr>
        <w:ind w:left="6632" w:hanging="360"/>
      </w:pPr>
      <w:rPr>
        <w:rFonts w:ascii="Courier New" w:eastAsia="Courier New" w:hAnsi="Courier New" w:cs="Courier New"/>
      </w:rPr>
    </w:lvl>
    <w:lvl w:ilvl="8">
      <w:start w:val="1"/>
      <w:numFmt w:val="bullet"/>
      <w:lvlText w:val="▪"/>
      <w:lvlJc w:val="left"/>
      <w:pPr>
        <w:ind w:left="7352" w:hanging="360"/>
      </w:pPr>
      <w:rPr>
        <w:rFonts w:ascii="Noto Sans Symbols" w:eastAsia="Noto Sans Symbols" w:hAnsi="Noto Sans Symbols" w:cs="Noto Sans Symbols"/>
      </w:rPr>
    </w:lvl>
  </w:abstractNum>
  <w:abstractNum w:abstractNumId="4" w15:restartNumberingAfterBreak="0">
    <w:nsid w:val="09203AD6"/>
    <w:multiLevelType w:val="hybridMultilevel"/>
    <w:tmpl w:val="A4ACC2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BEC1BA9"/>
    <w:multiLevelType w:val="hybridMultilevel"/>
    <w:tmpl w:val="BC0EE6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DEC4CBD"/>
    <w:multiLevelType w:val="hybridMultilevel"/>
    <w:tmpl w:val="51E06B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F950D2A"/>
    <w:multiLevelType w:val="hybridMultilevel"/>
    <w:tmpl w:val="515A4CFA"/>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8" w15:restartNumberingAfterBreak="0">
    <w:nsid w:val="11BE4E24"/>
    <w:multiLevelType w:val="hybridMultilevel"/>
    <w:tmpl w:val="F2483D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3C82154"/>
    <w:multiLevelType w:val="multilevel"/>
    <w:tmpl w:val="7EB8F3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B7542F"/>
    <w:multiLevelType w:val="hybridMultilevel"/>
    <w:tmpl w:val="A6221A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8511980"/>
    <w:multiLevelType w:val="hybridMultilevel"/>
    <w:tmpl w:val="F96EA2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97D737A"/>
    <w:multiLevelType w:val="hybridMultilevel"/>
    <w:tmpl w:val="4BA68F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DCD6FFE"/>
    <w:multiLevelType w:val="multilevel"/>
    <w:tmpl w:val="5BDA158C"/>
    <w:lvl w:ilvl="0">
      <w:start w:val="1"/>
      <w:numFmt w:val="bullet"/>
      <w:lvlText w:val="●"/>
      <w:lvlJc w:val="left"/>
      <w:pPr>
        <w:ind w:left="1288" w:hanging="359"/>
      </w:pPr>
      <w:rPr>
        <w:rFonts w:ascii="Noto Sans Symbols" w:eastAsia="Noto Sans Symbols" w:hAnsi="Noto Sans Symbols" w:cs="Noto Sans Symbols"/>
      </w:rPr>
    </w:lvl>
    <w:lvl w:ilvl="1">
      <w:start w:val="1"/>
      <w:numFmt w:val="bullet"/>
      <w:lvlText w:val="o"/>
      <w:lvlJc w:val="left"/>
      <w:pPr>
        <w:ind w:left="2008" w:hanging="360"/>
      </w:pPr>
      <w:rPr>
        <w:rFonts w:ascii="Courier New" w:eastAsia="Courier New" w:hAnsi="Courier New" w:cs="Courier New"/>
      </w:rPr>
    </w:lvl>
    <w:lvl w:ilvl="2">
      <w:start w:val="1"/>
      <w:numFmt w:val="bullet"/>
      <w:lvlText w:val="▪"/>
      <w:lvlJc w:val="left"/>
      <w:pPr>
        <w:ind w:left="2728" w:hanging="360"/>
      </w:pPr>
      <w:rPr>
        <w:rFonts w:ascii="Noto Sans Symbols" w:eastAsia="Noto Sans Symbols" w:hAnsi="Noto Sans Symbols" w:cs="Noto Sans Symbols"/>
      </w:rPr>
    </w:lvl>
    <w:lvl w:ilvl="3">
      <w:start w:val="1"/>
      <w:numFmt w:val="bullet"/>
      <w:lvlText w:val="●"/>
      <w:lvlJc w:val="left"/>
      <w:pPr>
        <w:ind w:left="3448" w:hanging="360"/>
      </w:pPr>
      <w:rPr>
        <w:rFonts w:ascii="Noto Sans Symbols" w:eastAsia="Noto Sans Symbols" w:hAnsi="Noto Sans Symbols" w:cs="Noto Sans Symbols"/>
      </w:rPr>
    </w:lvl>
    <w:lvl w:ilvl="4">
      <w:start w:val="1"/>
      <w:numFmt w:val="bullet"/>
      <w:lvlText w:val="o"/>
      <w:lvlJc w:val="left"/>
      <w:pPr>
        <w:ind w:left="4168" w:hanging="360"/>
      </w:pPr>
      <w:rPr>
        <w:rFonts w:ascii="Courier New" w:eastAsia="Courier New" w:hAnsi="Courier New" w:cs="Courier New"/>
      </w:rPr>
    </w:lvl>
    <w:lvl w:ilvl="5">
      <w:start w:val="1"/>
      <w:numFmt w:val="bullet"/>
      <w:lvlText w:val="▪"/>
      <w:lvlJc w:val="left"/>
      <w:pPr>
        <w:ind w:left="4888" w:hanging="360"/>
      </w:pPr>
      <w:rPr>
        <w:rFonts w:ascii="Noto Sans Symbols" w:eastAsia="Noto Sans Symbols" w:hAnsi="Noto Sans Symbols" w:cs="Noto Sans Symbols"/>
      </w:rPr>
    </w:lvl>
    <w:lvl w:ilvl="6">
      <w:start w:val="1"/>
      <w:numFmt w:val="bullet"/>
      <w:lvlText w:val="●"/>
      <w:lvlJc w:val="left"/>
      <w:pPr>
        <w:ind w:left="5608" w:hanging="360"/>
      </w:pPr>
      <w:rPr>
        <w:rFonts w:ascii="Noto Sans Symbols" w:eastAsia="Noto Sans Symbols" w:hAnsi="Noto Sans Symbols" w:cs="Noto Sans Symbols"/>
      </w:rPr>
    </w:lvl>
    <w:lvl w:ilvl="7">
      <w:start w:val="1"/>
      <w:numFmt w:val="bullet"/>
      <w:lvlText w:val="o"/>
      <w:lvlJc w:val="left"/>
      <w:pPr>
        <w:ind w:left="6328" w:hanging="360"/>
      </w:pPr>
      <w:rPr>
        <w:rFonts w:ascii="Courier New" w:eastAsia="Courier New" w:hAnsi="Courier New" w:cs="Courier New"/>
      </w:rPr>
    </w:lvl>
    <w:lvl w:ilvl="8">
      <w:start w:val="1"/>
      <w:numFmt w:val="bullet"/>
      <w:lvlText w:val="▪"/>
      <w:lvlJc w:val="left"/>
      <w:pPr>
        <w:ind w:left="7048" w:hanging="360"/>
      </w:pPr>
      <w:rPr>
        <w:rFonts w:ascii="Noto Sans Symbols" w:eastAsia="Noto Sans Symbols" w:hAnsi="Noto Sans Symbols" w:cs="Noto Sans Symbols"/>
      </w:rPr>
    </w:lvl>
  </w:abstractNum>
  <w:abstractNum w:abstractNumId="14" w15:restartNumberingAfterBreak="0">
    <w:nsid w:val="20E0699F"/>
    <w:multiLevelType w:val="hybridMultilevel"/>
    <w:tmpl w:val="6FFEC1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6C929CF"/>
    <w:multiLevelType w:val="hybridMultilevel"/>
    <w:tmpl w:val="C888A426"/>
    <w:lvl w:ilvl="0" w:tplc="8620E466">
      <w:numFmt w:val="bullet"/>
      <w:lvlText w:val=""/>
      <w:lvlJc w:val="left"/>
      <w:pPr>
        <w:ind w:left="1800" w:hanging="360"/>
      </w:pPr>
      <w:rPr>
        <w:rFonts w:ascii="Symbol" w:eastAsia="Times New Roman" w:hAnsi="Symbol"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2E583230"/>
    <w:multiLevelType w:val="hybridMultilevel"/>
    <w:tmpl w:val="0E4820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9FD4F0C"/>
    <w:multiLevelType w:val="hybridMultilevel"/>
    <w:tmpl w:val="036CC694"/>
    <w:lvl w:ilvl="0" w:tplc="E94226CE">
      <w:numFmt w:val="bullet"/>
      <w:lvlText w:val=""/>
      <w:lvlJc w:val="left"/>
      <w:pPr>
        <w:ind w:left="1800" w:hanging="360"/>
      </w:pPr>
      <w:rPr>
        <w:rFonts w:ascii="Symbol" w:eastAsia="Times New Roman" w:hAnsi="Symbol"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3FF14F21"/>
    <w:multiLevelType w:val="hybridMultilevel"/>
    <w:tmpl w:val="BD3A1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1F0E2A"/>
    <w:multiLevelType w:val="hybridMultilevel"/>
    <w:tmpl w:val="4B161D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26D01D5"/>
    <w:multiLevelType w:val="hybridMultilevel"/>
    <w:tmpl w:val="48FA076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6CD682F"/>
    <w:multiLevelType w:val="hybridMultilevel"/>
    <w:tmpl w:val="FF54D4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8D8535F"/>
    <w:multiLevelType w:val="hybridMultilevel"/>
    <w:tmpl w:val="5ACA5B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CFF2375"/>
    <w:multiLevelType w:val="hybridMultilevel"/>
    <w:tmpl w:val="D3841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601045"/>
    <w:multiLevelType w:val="hybridMultilevel"/>
    <w:tmpl w:val="96ACE5C8"/>
    <w:lvl w:ilvl="0" w:tplc="0C090001">
      <w:start w:val="1"/>
      <w:numFmt w:val="bullet"/>
      <w:lvlText w:val=""/>
      <w:lvlJc w:val="left"/>
      <w:pPr>
        <w:ind w:left="2040" w:hanging="360"/>
      </w:pPr>
      <w:rPr>
        <w:rFonts w:ascii="Symbol" w:hAnsi="Symbol" w:hint="default"/>
      </w:rPr>
    </w:lvl>
    <w:lvl w:ilvl="1" w:tplc="0C090003" w:tentative="1">
      <w:start w:val="1"/>
      <w:numFmt w:val="bullet"/>
      <w:lvlText w:val="o"/>
      <w:lvlJc w:val="left"/>
      <w:pPr>
        <w:ind w:left="2760" w:hanging="360"/>
      </w:pPr>
      <w:rPr>
        <w:rFonts w:ascii="Courier New" w:hAnsi="Courier New" w:cs="Courier New" w:hint="default"/>
      </w:rPr>
    </w:lvl>
    <w:lvl w:ilvl="2" w:tplc="0C090005" w:tentative="1">
      <w:start w:val="1"/>
      <w:numFmt w:val="bullet"/>
      <w:lvlText w:val=""/>
      <w:lvlJc w:val="left"/>
      <w:pPr>
        <w:ind w:left="3480" w:hanging="360"/>
      </w:pPr>
      <w:rPr>
        <w:rFonts w:ascii="Wingdings" w:hAnsi="Wingdings" w:hint="default"/>
      </w:rPr>
    </w:lvl>
    <w:lvl w:ilvl="3" w:tplc="0C090001" w:tentative="1">
      <w:start w:val="1"/>
      <w:numFmt w:val="bullet"/>
      <w:lvlText w:val=""/>
      <w:lvlJc w:val="left"/>
      <w:pPr>
        <w:ind w:left="4200" w:hanging="360"/>
      </w:pPr>
      <w:rPr>
        <w:rFonts w:ascii="Symbol" w:hAnsi="Symbol" w:hint="default"/>
      </w:rPr>
    </w:lvl>
    <w:lvl w:ilvl="4" w:tplc="0C090003" w:tentative="1">
      <w:start w:val="1"/>
      <w:numFmt w:val="bullet"/>
      <w:lvlText w:val="o"/>
      <w:lvlJc w:val="left"/>
      <w:pPr>
        <w:ind w:left="4920" w:hanging="360"/>
      </w:pPr>
      <w:rPr>
        <w:rFonts w:ascii="Courier New" w:hAnsi="Courier New" w:cs="Courier New" w:hint="default"/>
      </w:rPr>
    </w:lvl>
    <w:lvl w:ilvl="5" w:tplc="0C090005" w:tentative="1">
      <w:start w:val="1"/>
      <w:numFmt w:val="bullet"/>
      <w:lvlText w:val=""/>
      <w:lvlJc w:val="left"/>
      <w:pPr>
        <w:ind w:left="5640" w:hanging="360"/>
      </w:pPr>
      <w:rPr>
        <w:rFonts w:ascii="Wingdings" w:hAnsi="Wingdings" w:hint="default"/>
      </w:rPr>
    </w:lvl>
    <w:lvl w:ilvl="6" w:tplc="0C090001" w:tentative="1">
      <w:start w:val="1"/>
      <w:numFmt w:val="bullet"/>
      <w:lvlText w:val=""/>
      <w:lvlJc w:val="left"/>
      <w:pPr>
        <w:ind w:left="6360" w:hanging="360"/>
      </w:pPr>
      <w:rPr>
        <w:rFonts w:ascii="Symbol" w:hAnsi="Symbol" w:hint="default"/>
      </w:rPr>
    </w:lvl>
    <w:lvl w:ilvl="7" w:tplc="0C090003" w:tentative="1">
      <w:start w:val="1"/>
      <w:numFmt w:val="bullet"/>
      <w:lvlText w:val="o"/>
      <w:lvlJc w:val="left"/>
      <w:pPr>
        <w:ind w:left="7080" w:hanging="360"/>
      </w:pPr>
      <w:rPr>
        <w:rFonts w:ascii="Courier New" w:hAnsi="Courier New" w:cs="Courier New" w:hint="default"/>
      </w:rPr>
    </w:lvl>
    <w:lvl w:ilvl="8" w:tplc="0C090005" w:tentative="1">
      <w:start w:val="1"/>
      <w:numFmt w:val="bullet"/>
      <w:lvlText w:val=""/>
      <w:lvlJc w:val="left"/>
      <w:pPr>
        <w:ind w:left="7800" w:hanging="360"/>
      </w:pPr>
      <w:rPr>
        <w:rFonts w:ascii="Wingdings" w:hAnsi="Wingdings" w:hint="default"/>
      </w:rPr>
    </w:lvl>
  </w:abstractNum>
  <w:abstractNum w:abstractNumId="25" w15:restartNumberingAfterBreak="0">
    <w:nsid w:val="51C004F4"/>
    <w:multiLevelType w:val="hybridMultilevel"/>
    <w:tmpl w:val="8D8255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1ED4824"/>
    <w:multiLevelType w:val="hybridMultilevel"/>
    <w:tmpl w:val="3EA25D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6703D85"/>
    <w:multiLevelType w:val="hybridMultilevel"/>
    <w:tmpl w:val="8E060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954EA2"/>
    <w:multiLevelType w:val="hybridMultilevel"/>
    <w:tmpl w:val="82FC60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95F4EA1"/>
    <w:multiLevelType w:val="hybridMultilevel"/>
    <w:tmpl w:val="5ED4768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0" w15:restartNumberingAfterBreak="0">
    <w:nsid w:val="5D6950E6"/>
    <w:multiLevelType w:val="hybridMultilevel"/>
    <w:tmpl w:val="886E5E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DBA6801"/>
    <w:multiLevelType w:val="hybridMultilevel"/>
    <w:tmpl w:val="78D294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E702EA5"/>
    <w:multiLevelType w:val="hybridMultilevel"/>
    <w:tmpl w:val="64DCC5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3CB34DD"/>
    <w:multiLevelType w:val="multilevel"/>
    <w:tmpl w:val="8C540BF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4" w15:restartNumberingAfterBreak="0">
    <w:nsid w:val="68FB3DFA"/>
    <w:multiLevelType w:val="hybridMultilevel"/>
    <w:tmpl w:val="589E2AD4"/>
    <w:lvl w:ilvl="0" w:tplc="0C090001">
      <w:start w:val="1"/>
      <w:numFmt w:val="bullet"/>
      <w:lvlText w:val=""/>
      <w:lvlJc w:val="left"/>
      <w:pPr>
        <w:ind w:left="2100" w:hanging="360"/>
      </w:pPr>
      <w:rPr>
        <w:rFonts w:ascii="Symbol" w:hAnsi="Symbol" w:hint="default"/>
      </w:rPr>
    </w:lvl>
    <w:lvl w:ilvl="1" w:tplc="0C090003" w:tentative="1">
      <w:start w:val="1"/>
      <w:numFmt w:val="bullet"/>
      <w:lvlText w:val="o"/>
      <w:lvlJc w:val="left"/>
      <w:pPr>
        <w:ind w:left="2820" w:hanging="360"/>
      </w:pPr>
      <w:rPr>
        <w:rFonts w:ascii="Courier New" w:hAnsi="Courier New" w:cs="Courier New" w:hint="default"/>
      </w:rPr>
    </w:lvl>
    <w:lvl w:ilvl="2" w:tplc="0C090005" w:tentative="1">
      <w:start w:val="1"/>
      <w:numFmt w:val="bullet"/>
      <w:lvlText w:val=""/>
      <w:lvlJc w:val="left"/>
      <w:pPr>
        <w:ind w:left="3540" w:hanging="360"/>
      </w:pPr>
      <w:rPr>
        <w:rFonts w:ascii="Wingdings" w:hAnsi="Wingdings" w:hint="default"/>
      </w:rPr>
    </w:lvl>
    <w:lvl w:ilvl="3" w:tplc="0C090001" w:tentative="1">
      <w:start w:val="1"/>
      <w:numFmt w:val="bullet"/>
      <w:lvlText w:val=""/>
      <w:lvlJc w:val="left"/>
      <w:pPr>
        <w:ind w:left="4260" w:hanging="360"/>
      </w:pPr>
      <w:rPr>
        <w:rFonts w:ascii="Symbol" w:hAnsi="Symbol" w:hint="default"/>
      </w:rPr>
    </w:lvl>
    <w:lvl w:ilvl="4" w:tplc="0C090003" w:tentative="1">
      <w:start w:val="1"/>
      <w:numFmt w:val="bullet"/>
      <w:lvlText w:val="o"/>
      <w:lvlJc w:val="left"/>
      <w:pPr>
        <w:ind w:left="4980" w:hanging="360"/>
      </w:pPr>
      <w:rPr>
        <w:rFonts w:ascii="Courier New" w:hAnsi="Courier New" w:cs="Courier New" w:hint="default"/>
      </w:rPr>
    </w:lvl>
    <w:lvl w:ilvl="5" w:tplc="0C090005" w:tentative="1">
      <w:start w:val="1"/>
      <w:numFmt w:val="bullet"/>
      <w:lvlText w:val=""/>
      <w:lvlJc w:val="left"/>
      <w:pPr>
        <w:ind w:left="5700" w:hanging="360"/>
      </w:pPr>
      <w:rPr>
        <w:rFonts w:ascii="Wingdings" w:hAnsi="Wingdings" w:hint="default"/>
      </w:rPr>
    </w:lvl>
    <w:lvl w:ilvl="6" w:tplc="0C090001" w:tentative="1">
      <w:start w:val="1"/>
      <w:numFmt w:val="bullet"/>
      <w:lvlText w:val=""/>
      <w:lvlJc w:val="left"/>
      <w:pPr>
        <w:ind w:left="6420" w:hanging="360"/>
      </w:pPr>
      <w:rPr>
        <w:rFonts w:ascii="Symbol" w:hAnsi="Symbol" w:hint="default"/>
      </w:rPr>
    </w:lvl>
    <w:lvl w:ilvl="7" w:tplc="0C090003" w:tentative="1">
      <w:start w:val="1"/>
      <w:numFmt w:val="bullet"/>
      <w:lvlText w:val="o"/>
      <w:lvlJc w:val="left"/>
      <w:pPr>
        <w:ind w:left="7140" w:hanging="360"/>
      </w:pPr>
      <w:rPr>
        <w:rFonts w:ascii="Courier New" w:hAnsi="Courier New" w:cs="Courier New" w:hint="default"/>
      </w:rPr>
    </w:lvl>
    <w:lvl w:ilvl="8" w:tplc="0C090005" w:tentative="1">
      <w:start w:val="1"/>
      <w:numFmt w:val="bullet"/>
      <w:lvlText w:val=""/>
      <w:lvlJc w:val="left"/>
      <w:pPr>
        <w:ind w:left="7860" w:hanging="360"/>
      </w:pPr>
      <w:rPr>
        <w:rFonts w:ascii="Wingdings" w:hAnsi="Wingdings" w:hint="default"/>
      </w:rPr>
    </w:lvl>
  </w:abstractNum>
  <w:abstractNum w:abstractNumId="35" w15:restartNumberingAfterBreak="0">
    <w:nsid w:val="701F256A"/>
    <w:multiLevelType w:val="hybridMultilevel"/>
    <w:tmpl w:val="253CCF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0D44516"/>
    <w:multiLevelType w:val="hybridMultilevel"/>
    <w:tmpl w:val="4F1AEE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0F81C28"/>
    <w:multiLevelType w:val="hybridMultilevel"/>
    <w:tmpl w:val="FD72A0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2EF0379"/>
    <w:multiLevelType w:val="hybridMultilevel"/>
    <w:tmpl w:val="D14628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3293B25"/>
    <w:multiLevelType w:val="hybridMultilevel"/>
    <w:tmpl w:val="8C949B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4570458"/>
    <w:multiLevelType w:val="multilevel"/>
    <w:tmpl w:val="99806F8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1" w15:restartNumberingAfterBreak="0">
    <w:nsid w:val="778C128E"/>
    <w:multiLevelType w:val="multilevel"/>
    <w:tmpl w:val="FF0E5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81647FE"/>
    <w:multiLevelType w:val="hybridMultilevel"/>
    <w:tmpl w:val="18AA90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81D5013"/>
    <w:multiLevelType w:val="multilevel"/>
    <w:tmpl w:val="7FEE2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8CC6BFF"/>
    <w:multiLevelType w:val="hybridMultilevel"/>
    <w:tmpl w:val="A7FAB3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EB002AD"/>
    <w:multiLevelType w:val="multilevel"/>
    <w:tmpl w:val="C660F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90022387">
    <w:abstractNumId w:val="41"/>
  </w:num>
  <w:num w:numId="2" w16cid:durableId="1053042309">
    <w:abstractNumId w:val="3"/>
  </w:num>
  <w:num w:numId="3" w16cid:durableId="1582564998">
    <w:abstractNumId w:val="33"/>
  </w:num>
  <w:num w:numId="4" w16cid:durableId="317658021">
    <w:abstractNumId w:val="9"/>
  </w:num>
  <w:num w:numId="5" w16cid:durableId="2075859650">
    <w:abstractNumId w:val="45"/>
  </w:num>
  <w:num w:numId="6" w16cid:durableId="24792696">
    <w:abstractNumId w:val="43"/>
  </w:num>
  <w:num w:numId="7" w16cid:durableId="1743602474">
    <w:abstractNumId w:val="13"/>
  </w:num>
  <w:num w:numId="8" w16cid:durableId="1194002664">
    <w:abstractNumId w:val="40"/>
  </w:num>
  <w:num w:numId="9" w16cid:durableId="554969369">
    <w:abstractNumId w:val="32"/>
  </w:num>
  <w:num w:numId="10" w16cid:durableId="1514032753">
    <w:abstractNumId w:val="6"/>
  </w:num>
  <w:num w:numId="11" w16cid:durableId="1607804702">
    <w:abstractNumId w:val="31"/>
  </w:num>
  <w:num w:numId="12" w16cid:durableId="1150907971">
    <w:abstractNumId w:val="21"/>
  </w:num>
  <w:num w:numId="13" w16cid:durableId="2043895308">
    <w:abstractNumId w:val="19"/>
  </w:num>
  <w:num w:numId="14" w16cid:durableId="1818103853">
    <w:abstractNumId w:val="35"/>
  </w:num>
  <w:num w:numId="15" w16cid:durableId="1063329416">
    <w:abstractNumId w:val="22"/>
  </w:num>
  <w:num w:numId="16" w16cid:durableId="296304901">
    <w:abstractNumId w:val="8"/>
  </w:num>
  <w:num w:numId="17" w16cid:durableId="1060207853">
    <w:abstractNumId w:val="37"/>
  </w:num>
  <w:num w:numId="18" w16cid:durableId="79299433">
    <w:abstractNumId w:val="26"/>
  </w:num>
  <w:num w:numId="19" w16cid:durableId="674113942">
    <w:abstractNumId w:val="5"/>
  </w:num>
  <w:num w:numId="20" w16cid:durableId="95902791">
    <w:abstractNumId w:val="24"/>
  </w:num>
  <w:num w:numId="21" w16cid:durableId="1413232251">
    <w:abstractNumId w:val="12"/>
  </w:num>
  <w:num w:numId="22" w16cid:durableId="266350527">
    <w:abstractNumId w:val="11"/>
  </w:num>
  <w:num w:numId="23" w16cid:durableId="543830833">
    <w:abstractNumId w:val="16"/>
  </w:num>
  <w:num w:numId="24" w16cid:durableId="304749311">
    <w:abstractNumId w:val="38"/>
  </w:num>
  <w:num w:numId="25" w16cid:durableId="1834174025">
    <w:abstractNumId w:val="10"/>
  </w:num>
  <w:num w:numId="26" w16cid:durableId="620959796">
    <w:abstractNumId w:val="23"/>
  </w:num>
  <w:num w:numId="27" w16cid:durableId="665325888">
    <w:abstractNumId w:val="7"/>
  </w:num>
  <w:num w:numId="28" w16cid:durableId="653997097">
    <w:abstractNumId w:val="4"/>
  </w:num>
  <w:num w:numId="29" w16cid:durableId="1116100227">
    <w:abstractNumId w:val="0"/>
  </w:num>
  <w:num w:numId="30" w16cid:durableId="2028674470">
    <w:abstractNumId w:val="34"/>
  </w:num>
  <w:num w:numId="31" w16cid:durableId="1523740877">
    <w:abstractNumId w:val="14"/>
  </w:num>
  <w:num w:numId="32" w16cid:durableId="2059357653">
    <w:abstractNumId w:val="27"/>
  </w:num>
  <w:num w:numId="33" w16cid:durableId="714039006">
    <w:abstractNumId w:val="28"/>
  </w:num>
  <w:num w:numId="34" w16cid:durableId="1384601717">
    <w:abstractNumId w:val="39"/>
  </w:num>
  <w:num w:numId="35" w16cid:durableId="1583486703">
    <w:abstractNumId w:val="18"/>
  </w:num>
  <w:num w:numId="36" w16cid:durableId="338578903">
    <w:abstractNumId w:val="1"/>
  </w:num>
  <w:num w:numId="37" w16cid:durableId="488717936">
    <w:abstractNumId w:val="29"/>
  </w:num>
  <w:num w:numId="38" w16cid:durableId="528953278">
    <w:abstractNumId w:val="42"/>
  </w:num>
  <w:num w:numId="39" w16cid:durableId="1475029761">
    <w:abstractNumId w:val="20"/>
  </w:num>
  <w:num w:numId="40" w16cid:durableId="310869909">
    <w:abstractNumId w:val="30"/>
  </w:num>
  <w:num w:numId="41" w16cid:durableId="362947215">
    <w:abstractNumId w:val="2"/>
  </w:num>
  <w:num w:numId="42" w16cid:durableId="278028059">
    <w:abstractNumId w:val="36"/>
  </w:num>
  <w:num w:numId="43" w16cid:durableId="1636908666">
    <w:abstractNumId w:val="44"/>
  </w:num>
  <w:num w:numId="44" w16cid:durableId="1349141805">
    <w:abstractNumId w:val="25"/>
  </w:num>
  <w:num w:numId="45" w16cid:durableId="1484665160">
    <w:abstractNumId w:val="15"/>
  </w:num>
  <w:num w:numId="46" w16cid:durableId="3867310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80"/>
    <w:rsid w:val="000030EA"/>
    <w:rsid w:val="0000453F"/>
    <w:rsid w:val="000136C8"/>
    <w:rsid w:val="000137E1"/>
    <w:rsid w:val="00021C7B"/>
    <w:rsid w:val="00022130"/>
    <w:rsid w:val="00022446"/>
    <w:rsid w:val="000235CC"/>
    <w:rsid w:val="00025257"/>
    <w:rsid w:val="00026176"/>
    <w:rsid w:val="0003260B"/>
    <w:rsid w:val="00033010"/>
    <w:rsid w:val="00034A2E"/>
    <w:rsid w:val="000404DC"/>
    <w:rsid w:val="00042040"/>
    <w:rsid w:val="00042EF5"/>
    <w:rsid w:val="00043855"/>
    <w:rsid w:val="00043908"/>
    <w:rsid w:val="00044D31"/>
    <w:rsid w:val="00045DB7"/>
    <w:rsid w:val="000471E4"/>
    <w:rsid w:val="00050167"/>
    <w:rsid w:val="00050EE3"/>
    <w:rsid w:val="000520BF"/>
    <w:rsid w:val="000540A0"/>
    <w:rsid w:val="00054C3D"/>
    <w:rsid w:val="0005527A"/>
    <w:rsid w:val="000561AA"/>
    <w:rsid w:val="000572FC"/>
    <w:rsid w:val="00057B60"/>
    <w:rsid w:val="00065259"/>
    <w:rsid w:val="00073710"/>
    <w:rsid w:val="00074972"/>
    <w:rsid w:val="000803AA"/>
    <w:rsid w:val="00082E1D"/>
    <w:rsid w:val="000830E9"/>
    <w:rsid w:val="000864A9"/>
    <w:rsid w:val="00086A50"/>
    <w:rsid w:val="00087E70"/>
    <w:rsid w:val="00096381"/>
    <w:rsid w:val="000978B0"/>
    <w:rsid w:val="000A456E"/>
    <w:rsid w:val="000A4EB0"/>
    <w:rsid w:val="000A5053"/>
    <w:rsid w:val="000A5581"/>
    <w:rsid w:val="000A55E9"/>
    <w:rsid w:val="000A6CA8"/>
    <w:rsid w:val="000A6F6A"/>
    <w:rsid w:val="000A701E"/>
    <w:rsid w:val="000B11F3"/>
    <w:rsid w:val="000B48E6"/>
    <w:rsid w:val="000B620E"/>
    <w:rsid w:val="000B7C52"/>
    <w:rsid w:val="000C0F7A"/>
    <w:rsid w:val="000C31D7"/>
    <w:rsid w:val="000C467F"/>
    <w:rsid w:val="000C777F"/>
    <w:rsid w:val="000D3337"/>
    <w:rsid w:val="000D68DB"/>
    <w:rsid w:val="000E2102"/>
    <w:rsid w:val="000F19C9"/>
    <w:rsid w:val="000F2DD7"/>
    <w:rsid w:val="000F580B"/>
    <w:rsid w:val="00100AC3"/>
    <w:rsid w:val="001015C3"/>
    <w:rsid w:val="001020A8"/>
    <w:rsid w:val="001057DC"/>
    <w:rsid w:val="00110C23"/>
    <w:rsid w:val="00111504"/>
    <w:rsid w:val="00112C77"/>
    <w:rsid w:val="001136C5"/>
    <w:rsid w:val="00114309"/>
    <w:rsid w:val="00114365"/>
    <w:rsid w:val="00114F2D"/>
    <w:rsid w:val="00115546"/>
    <w:rsid w:val="001166B5"/>
    <w:rsid w:val="00116B97"/>
    <w:rsid w:val="00123007"/>
    <w:rsid w:val="00132BDA"/>
    <w:rsid w:val="00135580"/>
    <w:rsid w:val="00143049"/>
    <w:rsid w:val="00151606"/>
    <w:rsid w:val="00152275"/>
    <w:rsid w:val="00152996"/>
    <w:rsid w:val="00153F44"/>
    <w:rsid w:val="001566EE"/>
    <w:rsid w:val="00161322"/>
    <w:rsid w:val="001644C1"/>
    <w:rsid w:val="001655B9"/>
    <w:rsid w:val="00170780"/>
    <w:rsid w:val="0017156D"/>
    <w:rsid w:val="001728EC"/>
    <w:rsid w:val="00175F28"/>
    <w:rsid w:val="00181740"/>
    <w:rsid w:val="00181A5B"/>
    <w:rsid w:val="00182739"/>
    <w:rsid w:val="00182F59"/>
    <w:rsid w:val="00184993"/>
    <w:rsid w:val="00185BE6"/>
    <w:rsid w:val="001903A9"/>
    <w:rsid w:val="001A678B"/>
    <w:rsid w:val="001A6E98"/>
    <w:rsid w:val="001B342C"/>
    <w:rsid w:val="001B41CF"/>
    <w:rsid w:val="001B432F"/>
    <w:rsid w:val="001B60D9"/>
    <w:rsid w:val="001B7145"/>
    <w:rsid w:val="001B7DB1"/>
    <w:rsid w:val="001C3529"/>
    <w:rsid w:val="001C4B63"/>
    <w:rsid w:val="001C685E"/>
    <w:rsid w:val="001C7929"/>
    <w:rsid w:val="001D06A1"/>
    <w:rsid w:val="001D079A"/>
    <w:rsid w:val="001D0D66"/>
    <w:rsid w:val="001D1489"/>
    <w:rsid w:val="001D1D0A"/>
    <w:rsid w:val="001D4221"/>
    <w:rsid w:val="001D56CB"/>
    <w:rsid w:val="001D7089"/>
    <w:rsid w:val="001D7596"/>
    <w:rsid w:val="001E05BC"/>
    <w:rsid w:val="001E2240"/>
    <w:rsid w:val="001E302B"/>
    <w:rsid w:val="001E5649"/>
    <w:rsid w:val="001E5C30"/>
    <w:rsid w:val="001E73D5"/>
    <w:rsid w:val="001F0806"/>
    <w:rsid w:val="001F1B28"/>
    <w:rsid w:val="001F7633"/>
    <w:rsid w:val="00202ACB"/>
    <w:rsid w:val="002031A8"/>
    <w:rsid w:val="00205AB5"/>
    <w:rsid w:val="00206449"/>
    <w:rsid w:val="00206B9D"/>
    <w:rsid w:val="002138C8"/>
    <w:rsid w:val="00216AD3"/>
    <w:rsid w:val="002209F5"/>
    <w:rsid w:val="00224E31"/>
    <w:rsid w:val="00224FE9"/>
    <w:rsid w:val="00225FF8"/>
    <w:rsid w:val="0022709F"/>
    <w:rsid w:val="00227862"/>
    <w:rsid w:val="00231E0E"/>
    <w:rsid w:val="00232E2E"/>
    <w:rsid w:val="0023475F"/>
    <w:rsid w:val="00234D7D"/>
    <w:rsid w:val="00237F27"/>
    <w:rsid w:val="0024025F"/>
    <w:rsid w:val="00241F62"/>
    <w:rsid w:val="00242CC4"/>
    <w:rsid w:val="00247824"/>
    <w:rsid w:val="00250624"/>
    <w:rsid w:val="00251099"/>
    <w:rsid w:val="00253C9B"/>
    <w:rsid w:val="002548F2"/>
    <w:rsid w:val="00256630"/>
    <w:rsid w:val="00256C15"/>
    <w:rsid w:val="002571BB"/>
    <w:rsid w:val="00260B77"/>
    <w:rsid w:val="0026210D"/>
    <w:rsid w:val="002638BD"/>
    <w:rsid w:val="00264A9C"/>
    <w:rsid w:val="00272DFE"/>
    <w:rsid w:val="00276B0D"/>
    <w:rsid w:val="00280894"/>
    <w:rsid w:val="00280A22"/>
    <w:rsid w:val="002818CB"/>
    <w:rsid w:val="002848B6"/>
    <w:rsid w:val="00284CAF"/>
    <w:rsid w:val="00286D62"/>
    <w:rsid w:val="00290B44"/>
    <w:rsid w:val="00291A19"/>
    <w:rsid w:val="00291FF0"/>
    <w:rsid w:val="00292275"/>
    <w:rsid w:val="0029284C"/>
    <w:rsid w:val="002928D8"/>
    <w:rsid w:val="00292C1F"/>
    <w:rsid w:val="00292F20"/>
    <w:rsid w:val="00293446"/>
    <w:rsid w:val="002940E9"/>
    <w:rsid w:val="002A0552"/>
    <w:rsid w:val="002A0A56"/>
    <w:rsid w:val="002A1A9D"/>
    <w:rsid w:val="002B3131"/>
    <w:rsid w:val="002B351C"/>
    <w:rsid w:val="002B37C4"/>
    <w:rsid w:val="002B3B32"/>
    <w:rsid w:val="002B69AC"/>
    <w:rsid w:val="002C023B"/>
    <w:rsid w:val="002C034E"/>
    <w:rsid w:val="002C0E36"/>
    <w:rsid w:val="002C291C"/>
    <w:rsid w:val="002C3C0F"/>
    <w:rsid w:val="002D0989"/>
    <w:rsid w:val="002D2DB0"/>
    <w:rsid w:val="002D3926"/>
    <w:rsid w:val="002D4290"/>
    <w:rsid w:val="002D433B"/>
    <w:rsid w:val="002D5E0B"/>
    <w:rsid w:val="002D6B9C"/>
    <w:rsid w:val="002D7470"/>
    <w:rsid w:val="002D7B3A"/>
    <w:rsid w:val="002D7D07"/>
    <w:rsid w:val="002E3D13"/>
    <w:rsid w:val="002E4230"/>
    <w:rsid w:val="002E4843"/>
    <w:rsid w:val="002E531D"/>
    <w:rsid w:val="002E5EA2"/>
    <w:rsid w:val="002F0EAB"/>
    <w:rsid w:val="002F75F3"/>
    <w:rsid w:val="002F7CCC"/>
    <w:rsid w:val="0030337C"/>
    <w:rsid w:val="00304A71"/>
    <w:rsid w:val="0030677A"/>
    <w:rsid w:val="0031094B"/>
    <w:rsid w:val="00310969"/>
    <w:rsid w:val="00310D12"/>
    <w:rsid w:val="00311BCE"/>
    <w:rsid w:val="003125CC"/>
    <w:rsid w:val="00313155"/>
    <w:rsid w:val="00315A4B"/>
    <w:rsid w:val="003161F7"/>
    <w:rsid w:val="0031711A"/>
    <w:rsid w:val="00317335"/>
    <w:rsid w:val="00320FA7"/>
    <w:rsid w:val="0032154E"/>
    <w:rsid w:val="00324249"/>
    <w:rsid w:val="0033019B"/>
    <w:rsid w:val="003335DF"/>
    <w:rsid w:val="003344E2"/>
    <w:rsid w:val="003369C5"/>
    <w:rsid w:val="00336EB2"/>
    <w:rsid w:val="00340360"/>
    <w:rsid w:val="003418EE"/>
    <w:rsid w:val="00341FAB"/>
    <w:rsid w:val="00342312"/>
    <w:rsid w:val="0034762E"/>
    <w:rsid w:val="0034797C"/>
    <w:rsid w:val="0035180C"/>
    <w:rsid w:val="003532A0"/>
    <w:rsid w:val="0035375A"/>
    <w:rsid w:val="003605BD"/>
    <w:rsid w:val="00360EA9"/>
    <w:rsid w:val="003625D6"/>
    <w:rsid w:val="00363FBA"/>
    <w:rsid w:val="00367193"/>
    <w:rsid w:val="00367501"/>
    <w:rsid w:val="00370003"/>
    <w:rsid w:val="00370906"/>
    <w:rsid w:val="003710CF"/>
    <w:rsid w:val="00373924"/>
    <w:rsid w:val="00375D2B"/>
    <w:rsid w:val="003856D1"/>
    <w:rsid w:val="00387B83"/>
    <w:rsid w:val="003908DA"/>
    <w:rsid w:val="003908E5"/>
    <w:rsid w:val="00395765"/>
    <w:rsid w:val="0039718D"/>
    <w:rsid w:val="00397D1C"/>
    <w:rsid w:val="003A0270"/>
    <w:rsid w:val="003A3876"/>
    <w:rsid w:val="003A51F3"/>
    <w:rsid w:val="003A5D68"/>
    <w:rsid w:val="003A622B"/>
    <w:rsid w:val="003A6609"/>
    <w:rsid w:val="003B2E99"/>
    <w:rsid w:val="003B721A"/>
    <w:rsid w:val="003C0742"/>
    <w:rsid w:val="003C39AA"/>
    <w:rsid w:val="003C466D"/>
    <w:rsid w:val="003C50B7"/>
    <w:rsid w:val="003C566C"/>
    <w:rsid w:val="003C5C2A"/>
    <w:rsid w:val="003C701E"/>
    <w:rsid w:val="003D0534"/>
    <w:rsid w:val="003D2093"/>
    <w:rsid w:val="003D47F1"/>
    <w:rsid w:val="003D6CA1"/>
    <w:rsid w:val="003D789A"/>
    <w:rsid w:val="003D7B9C"/>
    <w:rsid w:val="003E24A9"/>
    <w:rsid w:val="003E2CB5"/>
    <w:rsid w:val="003E2D20"/>
    <w:rsid w:val="003E351D"/>
    <w:rsid w:val="003E364E"/>
    <w:rsid w:val="003E3A1F"/>
    <w:rsid w:val="003E538D"/>
    <w:rsid w:val="003E5528"/>
    <w:rsid w:val="003E565A"/>
    <w:rsid w:val="003E6CB9"/>
    <w:rsid w:val="003F0E74"/>
    <w:rsid w:val="003F15EA"/>
    <w:rsid w:val="003F1C39"/>
    <w:rsid w:val="00404441"/>
    <w:rsid w:val="00405044"/>
    <w:rsid w:val="004063B8"/>
    <w:rsid w:val="0041389E"/>
    <w:rsid w:val="00414C97"/>
    <w:rsid w:val="004155EE"/>
    <w:rsid w:val="004220FB"/>
    <w:rsid w:val="00422501"/>
    <w:rsid w:val="00423A52"/>
    <w:rsid w:val="00424A55"/>
    <w:rsid w:val="00426B50"/>
    <w:rsid w:val="004307F8"/>
    <w:rsid w:val="00431ED2"/>
    <w:rsid w:val="0043319A"/>
    <w:rsid w:val="00435F52"/>
    <w:rsid w:val="0043776B"/>
    <w:rsid w:val="00440AC8"/>
    <w:rsid w:val="0044232C"/>
    <w:rsid w:val="004441E0"/>
    <w:rsid w:val="00445A5D"/>
    <w:rsid w:val="00445F85"/>
    <w:rsid w:val="00447D6D"/>
    <w:rsid w:val="004536AD"/>
    <w:rsid w:val="00453B47"/>
    <w:rsid w:val="00457806"/>
    <w:rsid w:val="00460873"/>
    <w:rsid w:val="00460E15"/>
    <w:rsid w:val="00462DE6"/>
    <w:rsid w:val="00467887"/>
    <w:rsid w:val="0047073D"/>
    <w:rsid w:val="00470DBF"/>
    <w:rsid w:val="00471539"/>
    <w:rsid w:val="00473942"/>
    <w:rsid w:val="00473FFB"/>
    <w:rsid w:val="00477114"/>
    <w:rsid w:val="00485C95"/>
    <w:rsid w:val="004871F1"/>
    <w:rsid w:val="00490118"/>
    <w:rsid w:val="00490B3A"/>
    <w:rsid w:val="00491958"/>
    <w:rsid w:val="0049749C"/>
    <w:rsid w:val="004978F0"/>
    <w:rsid w:val="004A219B"/>
    <w:rsid w:val="004A6CCE"/>
    <w:rsid w:val="004B02AF"/>
    <w:rsid w:val="004B1737"/>
    <w:rsid w:val="004B23DD"/>
    <w:rsid w:val="004B7163"/>
    <w:rsid w:val="004B74EF"/>
    <w:rsid w:val="004B7865"/>
    <w:rsid w:val="004B7E5D"/>
    <w:rsid w:val="004C05D5"/>
    <w:rsid w:val="004C135D"/>
    <w:rsid w:val="004C179B"/>
    <w:rsid w:val="004C3157"/>
    <w:rsid w:val="004C369C"/>
    <w:rsid w:val="004C595F"/>
    <w:rsid w:val="004C5F6C"/>
    <w:rsid w:val="004C6D97"/>
    <w:rsid w:val="004C76EB"/>
    <w:rsid w:val="004D03B1"/>
    <w:rsid w:val="004E226C"/>
    <w:rsid w:val="004E6072"/>
    <w:rsid w:val="004F077F"/>
    <w:rsid w:val="004F1D1E"/>
    <w:rsid w:val="004F2237"/>
    <w:rsid w:val="004F2A49"/>
    <w:rsid w:val="004F4C86"/>
    <w:rsid w:val="004F5F5C"/>
    <w:rsid w:val="004F6C89"/>
    <w:rsid w:val="005024FD"/>
    <w:rsid w:val="00504038"/>
    <w:rsid w:val="00504F0F"/>
    <w:rsid w:val="005050CA"/>
    <w:rsid w:val="00505698"/>
    <w:rsid w:val="005058B7"/>
    <w:rsid w:val="005117F5"/>
    <w:rsid w:val="00511ADB"/>
    <w:rsid w:val="00512236"/>
    <w:rsid w:val="00514153"/>
    <w:rsid w:val="00520A94"/>
    <w:rsid w:val="005215D6"/>
    <w:rsid w:val="00521812"/>
    <w:rsid w:val="005220F8"/>
    <w:rsid w:val="00526D99"/>
    <w:rsid w:val="00531057"/>
    <w:rsid w:val="00532B94"/>
    <w:rsid w:val="00532CE2"/>
    <w:rsid w:val="00533CD0"/>
    <w:rsid w:val="00533F68"/>
    <w:rsid w:val="0053404A"/>
    <w:rsid w:val="00536224"/>
    <w:rsid w:val="0053756D"/>
    <w:rsid w:val="005375EC"/>
    <w:rsid w:val="005400D8"/>
    <w:rsid w:val="005406D0"/>
    <w:rsid w:val="005410CB"/>
    <w:rsid w:val="005432B5"/>
    <w:rsid w:val="00544BE2"/>
    <w:rsid w:val="005477A5"/>
    <w:rsid w:val="00551345"/>
    <w:rsid w:val="00551A64"/>
    <w:rsid w:val="00553BBB"/>
    <w:rsid w:val="00554E77"/>
    <w:rsid w:val="00555906"/>
    <w:rsid w:val="00556668"/>
    <w:rsid w:val="005601A7"/>
    <w:rsid w:val="0056372B"/>
    <w:rsid w:val="0056394A"/>
    <w:rsid w:val="00563B8A"/>
    <w:rsid w:val="00564906"/>
    <w:rsid w:val="00564958"/>
    <w:rsid w:val="00565F32"/>
    <w:rsid w:val="005702E6"/>
    <w:rsid w:val="00572A2F"/>
    <w:rsid w:val="005733F5"/>
    <w:rsid w:val="00585968"/>
    <w:rsid w:val="005867E8"/>
    <w:rsid w:val="00592F8B"/>
    <w:rsid w:val="005963C7"/>
    <w:rsid w:val="00596913"/>
    <w:rsid w:val="005A1135"/>
    <w:rsid w:val="005A28BA"/>
    <w:rsid w:val="005A327A"/>
    <w:rsid w:val="005A75FD"/>
    <w:rsid w:val="005A7ACA"/>
    <w:rsid w:val="005B2C83"/>
    <w:rsid w:val="005B67E0"/>
    <w:rsid w:val="005C1A19"/>
    <w:rsid w:val="005C20E7"/>
    <w:rsid w:val="005C4CCA"/>
    <w:rsid w:val="005C6D6E"/>
    <w:rsid w:val="005D019E"/>
    <w:rsid w:val="005D06AA"/>
    <w:rsid w:val="005D1EB8"/>
    <w:rsid w:val="005D5832"/>
    <w:rsid w:val="005D64E4"/>
    <w:rsid w:val="005D6F3F"/>
    <w:rsid w:val="005E06D7"/>
    <w:rsid w:val="005E0870"/>
    <w:rsid w:val="005E1FCE"/>
    <w:rsid w:val="005E551A"/>
    <w:rsid w:val="005F030B"/>
    <w:rsid w:val="005F0CCA"/>
    <w:rsid w:val="005F1593"/>
    <w:rsid w:val="005F37F6"/>
    <w:rsid w:val="005F5CC5"/>
    <w:rsid w:val="005F6BB0"/>
    <w:rsid w:val="005F7846"/>
    <w:rsid w:val="00602E8B"/>
    <w:rsid w:val="00602F38"/>
    <w:rsid w:val="006035ED"/>
    <w:rsid w:val="006075C3"/>
    <w:rsid w:val="00611296"/>
    <w:rsid w:val="00611A91"/>
    <w:rsid w:val="00612ECD"/>
    <w:rsid w:val="00617590"/>
    <w:rsid w:val="00623EE8"/>
    <w:rsid w:val="006259CB"/>
    <w:rsid w:val="006317DC"/>
    <w:rsid w:val="00634171"/>
    <w:rsid w:val="00634200"/>
    <w:rsid w:val="00636FBD"/>
    <w:rsid w:val="00640383"/>
    <w:rsid w:val="006403BF"/>
    <w:rsid w:val="006406B4"/>
    <w:rsid w:val="00642CDC"/>
    <w:rsid w:val="0064363C"/>
    <w:rsid w:val="0064524F"/>
    <w:rsid w:val="00651AA3"/>
    <w:rsid w:val="00652725"/>
    <w:rsid w:val="00653C49"/>
    <w:rsid w:val="00654047"/>
    <w:rsid w:val="0065415A"/>
    <w:rsid w:val="00662CB5"/>
    <w:rsid w:val="00664A4F"/>
    <w:rsid w:val="00666752"/>
    <w:rsid w:val="00672C08"/>
    <w:rsid w:val="006740BC"/>
    <w:rsid w:val="006740C8"/>
    <w:rsid w:val="0067514D"/>
    <w:rsid w:val="00675465"/>
    <w:rsid w:val="00676E3C"/>
    <w:rsid w:val="006841F2"/>
    <w:rsid w:val="006844D3"/>
    <w:rsid w:val="0068521E"/>
    <w:rsid w:val="00687D4D"/>
    <w:rsid w:val="00696AFA"/>
    <w:rsid w:val="00697E2A"/>
    <w:rsid w:val="006A2E0D"/>
    <w:rsid w:val="006A6F3B"/>
    <w:rsid w:val="006A7C92"/>
    <w:rsid w:val="006B2765"/>
    <w:rsid w:val="006B307C"/>
    <w:rsid w:val="006B4742"/>
    <w:rsid w:val="006C2FB9"/>
    <w:rsid w:val="006C5D1B"/>
    <w:rsid w:val="006D0384"/>
    <w:rsid w:val="006D05CA"/>
    <w:rsid w:val="006D0649"/>
    <w:rsid w:val="006D0D42"/>
    <w:rsid w:val="006D2980"/>
    <w:rsid w:val="006D2C46"/>
    <w:rsid w:val="006D36AE"/>
    <w:rsid w:val="006D41E7"/>
    <w:rsid w:val="006D762E"/>
    <w:rsid w:val="006E159F"/>
    <w:rsid w:val="006E191D"/>
    <w:rsid w:val="006E3DC9"/>
    <w:rsid w:val="006E49C6"/>
    <w:rsid w:val="006E6A4C"/>
    <w:rsid w:val="006E77B2"/>
    <w:rsid w:val="006E7ED0"/>
    <w:rsid w:val="006F0230"/>
    <w:rsid w:val="006F1715"/>
    <w:rsid w:val="006F1BAA"/>
    <w:rsid w:val="006F2151"/>
    <w:rsid w:val="006F2D1F"/>
    <w:rsid w:val="006F479F"/>
    <w:rsid w:val="006F4A21"/>
    <w:rsid w:val="006F5A89"/>
    <w:rsid w:val="006F6902"/>
    <w:rsid w:val="007008E1"/>
    <w:rsid w:val="007026B2"/>
    <w:rsid w:val="00711071"/>
    <w:rsid w:val="00711A91"/>
    <w:rsid w:val="00712AD7"/>
    <w:rsid w:val="00714C3C"/>
    <w:rsid w:val="007160A5"/>
    <w:rsid w:val="00724E6E"/>
    <w:rsid w:val="00727DFA"/>
    <w:rsid w:val="007313B4"/>
    <w:rsid w:val="00732DE3"/>
    <w:rsid w:val="00734869"/>
    <w:rsid w:val="00736031"/>
    <w:rsid w:val="0073681A"/>
    <w:rsid w:val="0073756C"/>
    <w:rsid w:val="00741292"/>
    <w:rsid w:val="007412B1"/>
    <w:rsid w:val="00743349"/>
    <w:rsid w:val="00743E9D"/>
    <w:rsid w:val="0074496E"/>
    <w:rsid w:val="00746334"/>
    <w:rsid w:val="00754B77"/>
    <w:rsid w:val="007554B6"/>
    <w:rsid w:val="00756BEE"/>
    <w:rsid w:val="0076132C"/>
    <w:rsid w:val="0076165D"/>
    <w:rsid w:val="0076205D"/>
    <w:rsid w:val="00762D04"/>
    <w:rsid w:val="007703E0"/>
    <w:rsid w:val="00770BCC"/>
    <w:rsid w:val="007735D3"/>
    <w:rsid w:val="00776337"/>
    <w:rsid w:val="00777C77"/>
    <w:rsid w:val="00780188"/>
    <w:rsid w:val="00780F87"/>
    <w:rsid w:val="00781A5F"/>
    <w:rsid w:val="00781DA3"/>
    <w:rsid w:val="007867C1"/>
    <w:rsid w:val="00790191"/>
    <w:rsid w:val="0079184A"/>
    <w:rsid w:val="00791B0D"/>
    <w:rsid w:val="00792285"/>
    <w:rsid w:val="00792763"/>
    <w:rsid w:val="007927D5"/>
    <w:rsid w:val="00794FF4"/>
    <w:rsid w:val="00796AB0"/>
    <w:rsid w:val="007B07AD"/>
    <w:rsid w:val="007B0A59"/>
    <w:rsid w:val="007B1215"/>
    <w:rsid w:val="007B1CD5"/>
    <w:rsid w:val="007B1F08"/>
    <w:rsid w:val="007B471A"/>
    <w:rsid w:val="007B4F5A"/>
    <w:rsid w:val="007B50DC"/>
    <w:rsid w:val="007B777C"/>
    <w:rsid w:val="007C2A16"/>
    <w:rsid w:val="007C2AD0"/>
    <w:rsid w:val="007C2ECB"/>
    <w:rsid w:val="007C3310"/>
    <w:rsid w:val="007C717E"/>
    <w:rsid w:val="007D05F2"/>
    <w:rsid w:val="007D0958"/>
    <w:rsid w:val="007D1781"/>
    <w:rsid w:val="007D20B1"/>
    <w:rsid w:val="007D2828"/>
    <w:rsid w:val="007D6BBE"/>
    <w:rsid w:val="007E39A1"/>
    <w:rsid w:val="007E3ED4"/>
    <w:rsid w:val="007E4033"/>
    <w:rsid w:val="007E558B"/>
    <w:rsid w:val="007E5F8B"/>
    <w:rsid w:val="007E756E"/>
    <w:rsid w:val="007E759A"/>
    <w:rsid w:val="007F30B1"/>
    <w:rsid w:val="007F33E0"/>
    <w:rsid w:val="007F6118"/>
    <w:rsid w:val="007F6551"/>
    <w:rsid w:val="007F7A77"/>
    <w:rsid w:val="00800B73"/>
    <w:rsid w:val="0080114B"/>
    <w:rsid w:val="00805F0C"/>
    <w:rsid w:val="00806001"/>
    <w:rsid w:val="00816A1B"/>
    <w:rsid w:val="00816DDF"/>
    <w:rsid w:val="00820692"/>
    <w:rsid w:val="00820BE3"/>
    <w:rsid w:val="00822650"/>
    <w:rsid w:val="00822671"/>
    <w:rsid w:val="008227C3"/>
    <w:rsid w:val="00827603"/>
    <w:rsid w:val="0082775F"/>
    <w:rsid w:val="008277B2"/>
    <w:rsid w:val="00831534"/>
    <w:rsid w:val="00836B93"/>
    <w:rsid w:val="00840E00"/>
    <w:rsid w:val="00842940"/>
    <w:rsid w:val="00843141"/>
    <w:rsid w:val="00844B2B"/>
    <w:rsid w:val="00847277"/>
    <w:rsid w:val="0084764A"/>
    <w:rsid w:val="00853EA6"/>
    <w:rsid w:val="00854360"/>
    <w:rsid w:val="00855ACD"/>
    <w:rsid w:val="0085712E"/>
    <w:rsid w:val="00863C0D"/>
    <w:rsid w:val="00865D78"/>
    <w:rsid w:val="0087255C"/>
    <w:rsid w:val="008740D1"/>
    <w:rsid w:val="00876D95"/>
    <w:rsid w:val="0087701D"/>
    <w:rsid w:val="00880FBB"/>
    <w:rsid w:val="00882B2C"/>
    <w:rsid w:val="0088583B"/>
    <w:rsid w:val="00887336"/>
    <w:rsid w:val="00887F9F"/>
    <w:rsid w:val="0089066C"/>
    <w:rsid w:val="00891C4D"/>
    <w:rsid w:val="00892C08"/>
    <w:rsid w:val="00892E75"/>
    <w:rsid w:val="00893FBA"/>
    <w:rsid w:val="00894DE2"/>
    <w:rsid w:val="008A0753"/>
    <w:rsid w:val="008A4063"/>
    <w:rsid w:val="008A62C7"/>
    <w:rsid w:val="008A72B0"/>
    <w:rsid w:val="008B3B8C"/>
    <w:rsid w:val="008B4215"/>
    <w:rsid w:val="008B5625"/>
    <w:rsid w:val="008B675F"/>
    <w:rsid w:val="008B67B2"/>
    <w:rsid w:val="008B6E29"/>
    <w:rsid w:val="008C115D"/>
    <w:rsid w:val="008C1EBD"/>
    <w:rsid w:val="008C24C3"/>
    <w:rsid w:val="008C2627"/>
    <w:rsid w:val="008C462E"/>
    <w:rsid w:val="008C5418"/>
    <w:rsid w:val="008D001D"/>
    <w:rsid w:val="008D259F"/>
    <w:rsid w:val="008D6E78"/>
    <w:rsid w:val="008D7A13"/>
    <w:rsid w:val="008E74C5"/>
    <w:rsid w:val="008F0879"/>
    <w:rsid w:val="008F249C"/>
    <w:rsid w:val="008F367C"/>
    <w:rsid w:val="008F4F35"/>
    <w:rsid w:val="00903294"/>
    <w:rsid w:val="009036DF"/>
    <w:rsid w:val="00903BDD"/>
    <w:rsid w:val="009058C2"/>
    <w:rsid w:val="00906D8E"/>
    <w:rsid w:val="009122E5"/>
    <w:rsid w:val="00913D51"/>
    <w:rsid w:val="00916492"/>
    <w:rsid w:val="009170F8"/>
    <w:rsid w:val="009214EE"/>
    <w:rsid w:val="0092163E"/>
    <w:rsid w:val="00921FDF"/>
    <w:rsid w:val="00923A51"/>
    <w:rsid w:val="009245E3"/>
    <w:rsid w:val="009258C3"/>
    <w:rsid w:val="009269AD"/>
    <w:rsid w:val="0093651C"/>
    <w:rsid w:val="00941AAA"/>
    <w:rsid w:val="0094689A"/>
    <w:rsid w:val="00950A36"/>
    <w:rsid w:val="0095308A"/>
    <w:rsid w:val="009544AE"/>
    <w:rsid w:val="00966C45"/>
    <w:rsid w:val="00967279"/>
    <w:rsid w:val="00970CAF"/>
    <w:rsid w:val="00972B91"/>
    <w:rsid w:val="009732A0"/>
    <w:rsid w:val="00975753"/>
    <w:rsid w:val="00977DCF"/>
    <w:rsid w:val="0098075D"/>
    <w:rsid w:val="009817E4"/>
    <w:rsid w:val="00982B7B"/>
    <w:rsid w:val="009839E3"/>
    <w:rsid w:val="0098509D"/>
    <w:rsid w:val="0098521E"/>
    <w:rsid w:val="009853CD"/>
    <w:rsid w:val="0099355F"/>
    <w:rsid w:val="009967F4"/>
    <w:rsid w:val="0099697C"/>
    <w:rsid w:val="009A3A8E"/>
    <w:rsid w:val="009A3E8E"/>
    <w:rsid w:val="009B0352"/>
    <w:rsid w:val="009B1412"/>
    <w:rsid w:val="009B1C6C"/>
    <w:rsid w:val="009B2259"/>
    <w:rsid w:val="009B39F6"/>
    <w:rsid w:val="009B439D"/>
    <w:rsid w:val="009B4BF0"/>
    <w:rsid w:val="009C3C36"/>
    <w:rsid w:val="009C450E"/>
    <w:rsid w:val="009C6819"/>
    <w:rsid w:val="009D2B91"/>
    <w:rsid w:val="009E50FB"/>
    <w:rsid w:val="009E550E"/>
    <w:rsid w:val="009E6D50"/>
    <w:rsid w:val="009F4004"/>
    <w:rsid w:val="00A02020"/>
    <w:rsid w:val="00A025B6"/>
    <w:rsid w:val="00A04DB0"/>
    <w:rsid w:val="00A05E66"/>
    <w:rsid w:val="00A060C5"/>
    <w:rsid w:val="00A0618B"/>
    <w:rsid w:val="00A06712"/>
    <w:rsid w:val="00A11D39"/>
    <w:rsid w:val="00A142B6"/>
    <w:rsid w:val="00A14620"/>
    <w:rsid w:val="00A1652B"/>
    <w:rsid w:val="00A16BD3"/>
    <w:rsid w:val="00A1795D"/>
    <w:rsid w:val="00A208C1"/>
    <w:rsid w:val="00A220C7"/>
    <w:rsid w:val="00A268A2"/>
    <w:rsid w:val="00A269B6"/>
    <w:rsid w:val="00A31415"/>
    <w:rsid w:val="00A40378"/>
    <w:rsid w:val="00A4456D"/>
    <w:rsid w:val="00A44826"/>
    <w:rsid w:val="00A46447"/>
    <w:rsid w:val="00A47FC7"/>
    <w:rsid w:val="00A5443C"/>
    <w:rsid w:val="00A55FCA"/>
    <w:rsid w:val="00A5686D"/>
    <w:rsid w:val="00A605F8"/>
    <w:rsid w:val="00A61147"/>
    <w:rsid w:val="00A6131C"/>
    <w:rsid w:val="00A6198E"/>
    <w:rsid w:val="00A61C3F"/>
    <w:rsid w:val="00A6636C"/>
    <w:rsid w:val="00A6793C"/>
    <w:rsid w:val="00A70A86"/>
    <w:rsid w:val="00A811A5"/>
    <w:rsid w:val="00A816A8"/>
    <w:rsid w:val="00A81B6F"/>
    <w:rsid w:val="00A83F7B"/>
    <w:rsid w:val="00A855FC"/>
    <w:rsid w:val="00A92F41"/>
    <w:rsid w:val="00A96D76"/>
    <w:rsid w:val="00A97D86"/>
    <w:rsid w:val="00AA6784"/>
    <w:rsid w:val="00AA6D17"/>
    <w:rsid w:val="00AB0FB6"/>
    <w:rsid w:val="00AB4705"/>
    <w:rsid w:val="00AC16F1"/>
    <w:rsid w:val="00AC313F"/>
    <w:rsid w:val="00AC321F"/>
    <w:rsid w:val="00AC38D3"/>
    <w:rsid w:val="00AC4217"/>
    <w:rsid w:val="00AC48A4"/>
    <w:rsid w:val="00AC5E3F"/>
    <w:rsid w:val="00AC73AA"/>
    <w:rsid w:val="00AC798C"/>
    <w:rsid w:val="00AC7D10"/>
    <w:rsid w:val="00AE0B0A"/>
    <w:rsid w:val="00AE6592"/>
    <w:rsid w:val="00AF275D"/>
    <w:rsid w:val="00AF2E21"/>
    <w:rsid w:val="00AF3664"/>
    <w:rsid w:val="00AF3BC1"/>
    <w:rsid w:val="00AF3DE3"/>
    <w:rsid w:val="00AF457B"/>
    <w:rsid w:val="00AF62BD"/>
    <w:rsid w:val="00B01CD0"/>
    <w:rsid w:val="00B02959"/>
    <w:rsid w:val="00B02CB9"/>
    <w:rsid w:val="00B03E15"/>
    <w:rsid w:val="00B07CE8"/>
    <w:rsid w:val="00B14492"/>
    <w:rsid w:val="00B16872"/>
    <w:rsid w:val="00B17894"/>
    <w:rsid w:val="00B17F6D"/>
    <w:rsid w:val="00B2598E"/>
    <w:rsid w:val="00B25BCB"/>
    <w:rsid w:val="00B26CB0"/>
    <w:rsid w:val="00B339C1"/>
    <w:rsid w:val="00B342CA"/>
    <w:rsid w:val="00B353E2"/>
    <w:rsid w:val="00B37A21"/>
    <w:rsid w:val="00B430F8"/>
    <w:rsid w:val="00B45C0E"/>
    <w:rsid w:val="00B46F35"/>
    <w:rsid w:val="00B477A0"/>
    <w:rsid w:val="00B47AC7"/>
    <w:rsid w:val="00B511AC"/>
    <w:rsid w:val="00B52A1D"/>
    <w:rsid w:val="00B53AC4"/>
    <w:rsid w:val="00B54197"/>
    <w:rsid w:val="00B56B97"/>
    <w:rsid w:val="00B71AB7"/>
    <w:rsid w:val="00B73BDA"/>
    <w:rsid w:val="00B75FED"/>
    <w:rsid w:val="00B810CE"/>
    <w:rsid w:val="00B831C6"/>
    <w:rsid w:val="00B834F8"/>
    <w:rsid w:val="00B83C56"/>
    <w:rsid w:val="00B84397"/>
    <w:rsid w:val="00B8490B"/>
    <w:rsid w:val="00B90541"/>
    <w:rsid w:val="00B97125"/>
    <w:rsid w:val="00B979D2"/>
    <w:rsid w:val="00B97C6A"/>
    <w:rsid w:val="00B97E9B"/>
    <w:rsid w:val="00BA4D98"/>
    <w:rsid w:val="00BA695D"/>
    <w:rsid w:val="00BB1205"/>
    <w:rsid w:val="00BB14D1"/>
    <w:rsid w:val="00BB2A3B"/>
    <w:rsid w:val="00BB393D"/>
    <w:rsid w:val="00BB3C0A"/>
    <w:rsid w:val="00BB5038"/>
    <w:rsid w:val="00BB6BBC"/>
    <w:rsid w:val="00BB7273"/>
    <w:rsid w:val="00BB772A"/>
    <w:rsid w:val="00BB7C28"/>
    <w:rsid w:val="00BC20CD"/>
    <w:rsid w:val="00BC24CA"/>
    <w:rsid w:val="00BC34F0"/>
    <w:rsid w:val="00BC3580"/>
    <w:rsid w:val="00BC402D"/>
    <w:rsid w:val="00BC41B7"/>
    <w:rsid w:val="00BC5010"/>
    <w:rsid w:val="00BC6C91"/>
    <w:rsid w:val="00BD1212"/>
    <w:rsid w:val="00BD1369"/>
    <w:rsid w:val="00BD2444"/>
    <w:rsid w:val="00BD3381"/>
    <w:rsid w:val="00BD3FBB"/>
    <w:rsid w:val="00BD60D7"/>
    <w:rsid w:val="00BE1E6B"/>
    <w:rsid w:val="00BE20F9"/>
    <w:rsid w:val="00BE337F"/>
    <w:rsid w:val="00BE501D"/>
    <w:rsid w:val="00BE7C37"/>
    <w:rsid w:val="00BE7F06"/>
    <w:rsid w:val="00BF44DF"/>
    <w:rsid w:val="00C000FC"/>
    <w:rsid w:val="00C0304F"/>
    <w:rsid w:val="00C03E4C"/>
    <w:rsid w:val="00C06724"/>
    <w:rsid w:val="00C07169"/>
    <w:rsid w:val="00C12017"/>
    <w:rsid w:val="00C13242"/>
    <w:rsid w:val="00C1566B"/>
    <w:rsid w:val="00C174AA"/>
    <w:rsid w:val="00C17A2C"/>
    <w:rsid w:val="00C25343"/>
    <w:rsid w:val="00C324D6"/>
    <w:rsid w:val="00C324E9"/>
    <w:rsid w:val="00C42BA5"/>
    <w:rsid w:val="00C45A4F"/>
    <w:rsid w:val="00C570BF"/>
    <w:rsid w:val="00C57254"/>
    <w:rsid w:val="00C57D05"/>
    <w:rsid w:val="00C62E52"/>
    <w:rsid w:val="00C636F1"/>
    <w:rsid w:val="00C641F8"/>
    <w:rsid w:val="00C66B33"/>
    <w:rsid w:val="00C67ED6"/>
    <w:rsid w:val="00C765F4"/>
    <w:rsid w:val="00C76A30"/>
    <w:rsid w:val="00C801F8"/>
    <w:rsid w:val="00C80588"/>
    <w:rsid w:val="00C84931"/>
    <w:rsid w:val="00C84F66"/>
    <w:rsid w:val="00C855D2"/>
    <w:rsid w:val="00C86EAB"/>
    <w:rsid w:val="00C8742F"/>
    <w:rsid w:val="00C90EDB"/>
    <w:rsid w:val="00C91959"/>
    <w:rsid w:val="00C943E6"/>
    <w:rsid w:val="00C9490D"/>
    <w:rsid w:val="00C94A97"/>
    <w:rsid w:val="00C95EAF"/>
    <w:rsid w:val="00C95F59"/>
    <w:rsid w:val="00C96B1B"/>
    <w:rsid w:val="00CA0B5D"/>
    <w:rsid w:val="00CA0BE0"/>
    <w:rsid w:val="00CA4465"/>
    <w:rsid w:val="00CB31CF"/>
    <w:rsid w:val="00CC0091"/>
    <w:rsid w:val="00CC5411"/>
    <w:rsid w:val="00CD1CBD"/>
    <w:rsid w:val="00CD2D3C"/>
    <w:rsid w:val="00CD2EF6"/>
    <w:rsid w:val="00CE0107"/>
    <w:rsid w:val="00CE30A4"/>
    <w:rsid w:val="00CE3778"/>
    <w:rsid w:val="00CE3E31"/>
    <w:rsid w:val="00CE454B"/>
    <w:rsid w:val="00CE508C"/>
    <w:rsid w:val="00CE770A"/>
    <w:rsid w:val="00CF04D9"/>
    <w:rsid w:val="00CF0876"/>
    <w:rsid w:val="00CF3285"/>
    <w:rsid w:val="00CF7785"/>
    <w:rsid w:val="00D106E4"/>
    <w:rsid w:val="00D171C8"/>
    <w:rsid w:val="00D171FF"/>
    <w:rsid w:val="00D1750B"/>
    <w:rsid w:val="00D1797D"/>
    <w:rsid w:val="00D2196F"/>
    <w:rsid w:val="00D21B64"/>
    <w:rsid w:val="00D21B7A"/>
    <w:rsid w:val="00D2422A"/>
    <w:rsid w:val="00D303FF"/>
    <w:rsid w:val="00D3551F"/>
    <w:rsid w:val="00D3580C"/>
    <w:rsid w:val="00D42F4A"/>
    <w:rsid w:val="00D45671"/>
    <w:rsid w:val="00D503C1"/>
    <w:rsid w:val="00D50C9C"/>
    <w:rsid w:val="00D52E10"/>
    <w:rsid w:val="00D550D9"/>
    <w:rsid w:val="00D5514D"/>
    <w:rsid w:val="00D55CB6"/>
    <w:rsid w:val="00D56173"/>
    <w:rsid w:val="00D56205"/>
    <w:rsid w:val="00D57FE1"/>
    <w:rsid w:val="00D628EE"/>
    <w:rsid w:val="00D6386C"/>
    <w:rsid w:val="00D653E4"/>
    <w:rsid w:val="00D66F1B"/>
    <w:rsid w:val="00D71C98"/>
    <w:rsid w:val="00D72382"/>
    <w:rsid w:val="00D738D0"/>
    <w:rsid w:val="00D7525D"/>
    <w:rsid w:val="00D90C05"/>
    <w:rsid w:val="00D9124B"/>
    <w:rsid w:val="00DA09FB"/>
    <w:rsid w:val="00DA2DBA"/>
    <w:rsid w:val="00DA327E"/>
    <w:rsid w:val="00DA62CE"/>
    <w:rsid w:val="00DB09B4"/>
    <w:rsid w:val="00DB1078"/>
    <w:rsid w:val="00DB1FAE"/>
    <w:rsid w:val="00DB2731"/>
    <w:rsid w:val="00DB463D"/>
    <w:rsid w:val="00DB618A"/>
    <w:rsid w:val="00DB6256"/>
    <w:rsid w:val="00DB7FFA"/>
    <w:rsid w:val="00DC24E8"/>
    <w:rsid w:val="00DC3415"/>
    <w:rsid w:val="00DC6575"/>
    <w:rsid w:val="00DD10DD"/>
    <w:rsid w:val="00DD7CA8"/>
    <w:rsid w:val="00DE3F80"/>
    <w:rsid w:val="00DE63D4"/>
    <w:rsid w:val="00DF011F"/>
    <w:rsid w:val="00DF0353"/>
    <w:rsid w:val="00DF1A0D"/>
    <w:rsid w:val="00E13E98"/>
    <w:rsid w:val="00E17E43"/>
    <w:rsid w:val="00E214C9"/>
    <w:rsid w:val="00E21572"/>
    <w:rsid w:val="00E22348"/>
    <w:rsid w:val="00E24C6D"/>
    <w:rsid w:val="00E26E40"/>
    <w:rsid w:val="00E2716A"/>
    <w:rsid w:val="00E379CB"/>
    <w:rsid w:val="00E44507"/>
    <w:rsid w:val="00E4521B"/>
    <w:rsid w:val="00E45ECA"/>
    <w:rsid w:val="00E46D18"/>
    <w:rsid w:val="00E50D47"/>
    <w:rsid w:val="00E51158"/>
    <w:rsid w:val="00E52391"/>
    <w:rsid w:val="00E544EB"/>
    <w:rsid w:val="00E54567"/>
    <w:rsid w:val="00E561E0"/>
    <w:rsid w:val="00E57B2E"/>
    <w:rsid w:val="00E6039B"/>
    <w:rsid w:val="00E668D0"/>
    <w:rsid w:val="00E6737B"/>
    <w:rsid w:val="00E6783F"/>
    <w:rsid w:val="00E70E72"/>
    <w:rsid w:val="00E741D8"/>
    <w:rsid w:val="00E75E0C"/>
    <w:rsid w:val="00E764AE"/>
    <w:rsid w:val="00E767E1"/>
    <w:rsid w:val="00E76F4C"/>
    <w:rsid w:val="00E80580"/>
    <w:rsid w:val="00E83FBE"/>
    <w:rsid w:val="00E86659"/>
    <w:rsid w:val="00E87A14"/>
    <w:rsid w:val="00E91F31"/>
    <w:rsid w:val="00E92DFF"/>
    <w:rsid w:val="00E9445A"/>
    <w:rsid w:val="00E952D0"/>
    <w:rsid w:val="00E95E75"/>
    <w:rsid w:val="00E9748F"/>
    <w:rsid w:val="00EA0E13"/>
    <w:rsid w:val="00EA1C23"/>
    <w:rsid w:val="00EA43CF"/>
    <w:rsid w:val="00EA66FD"/>
    <w:rsid w:val="00EB7A2D"/>
    <w:rsid w:val="00EB7D8F"/>
    <w:rsid w:val="00EB7FF4"/>
    <w:rsid w:val="00EC5DAB"/>
    <w:rsid w:val="00EC6E3F"/>
    <w:rsid w:val="00ED12E8"/>
    <w:rsid w:val="00ED21EC"/>
    <w:rsid w:val="00ED2B3E"/>
    <w:rsid w:val="00ED36CF"/>
    <w:rsid w:val="00EE12F5"/>
    <w:rsid w:val="00EE4367"/>
    <w:rsid w:val="00EE4A65"/>
    <w:rsid w:val="00EE4CB1"/>
    <w:rsid w:val="00EE56E1"/>
    <w:rsid w:val="00EE5770"/>
    <w:rsid w:val="00EE6535"/>
    <w:rsid w:val="00EF0654"/>
    <w:rsid w:val="00EF1D7C"/>
    <w:rsid w:val="00EF2C85"/>
    <w:rsid w:val="00EF7961"/>
    <w:rsid w:val="00F00DF9"/>
    <w:rsid w:val="00F0290F"/>
    <w:rsid w:val="00F04C42"/>
    <w:rsid w:val="00F0713C"/>
    <w:rsid w:val="00F10384"/>
    <w:rsid w:val="00F11F6E"/>
    <w:rsid w:val="00F12D6E"/>
    <w:rsid w:val="00F12F66"/>
    <w:rsid w:val="00F12FC5"/>
    <w:rsid w:val="00F1705E"/>
    <w:rsid w:val="00F17384"/>
    <w:rsid w:val="00F17536"/>
    <w:rsid w:val="00F17F2D"/>
    <w:rsid w:val="00F20377"/>
    <w:rsid w:val="00F23338"/>
    <w:rsid w:val="00F27B66"/>
    <w:rsid w:val="00F27FDE"/>
    <w:rsid w:val="00F327CD"/>
    <w:rsid w:val="00F335C2"/>
    <w:rsid w:val="00F353A8"/>
    <w:rsid w:val="00F40DEF"/>
    <w:rsid w:val="00F420B9"/>
    <w:rsid w:val="00F42FEF"/>
    <w:rsid w:val="00F43F16"/>
    <w:rsid w:val="00F44B26"/>
    <w:rsid w:val="00F44B5A"/>
    <w:rsid w:val="00F4525B"/>
    <w:rsid w:val="00F47C6C"/>
    <w:rsid w:val="00F51D77"/>
    <w:rsid w:val="00F52F17"/>
    <w:rsid w:val="00F56909"/>
    <w:rsid w:val="00F5749D"/>
    <w:rsid w:val="00F57B3A"/>
    <w:rsid w:val="00F6279D"/>
    <w:rsid w:val="00F643FE"/>
    <w:rsid w:val="00F64832"/>
    <w:rsid w:val="00F656A5"/>
    <w:rsid w:val="00F65ED4"/>
    <w:rsid w:val="00F73FA2"/>
    <w:rsid w:val="00F74C25"/>
    <w:rsid w:val="00F760CE"/>
    <w:rsid w:val="00F76C7B"/>
    <w:rsid w:val="00F825A3"/>
    <w:rsid w:val="00F8273A"/>
    <w:rsid w:val="00F827C5"/>
    <w:rsid w:val="00F84046"/>
    <w:rsid w:val="00F84CBE"/>
    <w:rsid w:val="00F84CEE"/>
    <w:rsid w:val="00F914B9"/>
    <w:rsid w:val="00F92B76"/>
    <w:rsid w:val="00F92E19"/>
    <w:rsid w:val="00F954B5"/>
    <w:rsid w:val="00FB39E1"/>
    <w:rsid w:val="00FB67B4"/>
    <w:rsid w:val="00FB741D"/>
    <w:rsid w:val="00FC04D5"/>
    <w:rsid w:val="00FC095A"/>
    <w:rsid w:val="00FC5E73"/>
    <w:rsid w:val="00FC7B8E"/>
    <w:rsid w:val="00FD4004"/>
    <w:rsid w:val="00FD5282"/>
    <w:rsid w:val="00FD6843"/>
    <w:rsid w:val="00FD6E87"/>
    <w:rsid w:val="00FE6D7D"/>
    <w:rsid w:val="00FF05FA"/>
    <w:rsid w:val="00FF3610"/>
    <w:rsid w:val="00FF60D5"/>
    <w:rsid w:val="00FF76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9FF09"/>
  <w15:docId w15:val="{917A4B89-440C-46AC-B4B4-0E1BFE058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outlineLvl w:val="1"/>
    </w:pPr>
    <w:rPr>
      <w:b/>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34A2E"/>
    <w:rPr>
      <w:rFonts w:ascii="Tahoma" w:hAnsi="Tahoma" w:cs="Tahoma"/>
      <w:sz w:val="16"/>
      <w:szCs w:val="16"/>
    </w:rPr>
  </w:style>
  <w:style w:type="character" w:customStyle="1" w:styleId="BalloonTextChar">
    <w:name w:val="Balloon Text Char"/>
    <w:basedOn w:val="DefaultParagraphFont"/>
    <w:link w:val="BalloonText"/>
    <w:uiPriority w:val="99"/>
    <w:semiHidden/>
    <w:rsid w:val="00034A2E"/>
    <w:rPr>
      <w:rFonts w:ascii="Tahoma" w:hAnsi="Tahoma" w:cs="Tahoma"/>
      <w:sz w:val="16"/>
      <w:szCs w:val="16"/>
    </w:rPr>
  </w:style>
  <w:style w:type="paragraph" w:styleId="ListParagraph">
    <w:name w:val="List Paragraph"/>
    <w:basedOn w:val="Normal"/>
    <w:uiPriority w:val="34"/>
    <w:qFormat/>
    <w:rsid w:val="00C943E6"/>
    <w:pPr>
      <w:ind w:left="720"/>
      <w:contextualSpacing/>
    </w:pPr>
  </w:style>
  <w:style w:type="table" w:styleId="TableGrid">
    <w:name w:val="Table Grid"/>
    <w:basedOn w:val="TableNormal"/>
    <w:uiPriority w:val="59"/>
    <w:rsid w:val="00BC5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D049C-6C36-4117-858B-9531456D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c:creator>
  <cp:lastModifiedBy>glenb</cp:lastModifiedBy>
  <cp:revision>2</cp:revision>
  <cp:lastPrinted>2022-11-13T23:59:00Z</cp:lastPrinted>
  <dcterms:created xsi:type="dcterms:W3CDTF">2022-12-16T09:10:00Z</dcterms:created>
  <dcterms:modified xsi:type="dcterms:W3CDTF">2022-12-16T09:10:00Z</dcterms:modified>
</cp:coreProperties>
</file>